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A542" w14:textId="5DC4C31D" w:rsidR="00341415" w:rsidRPr="00604FF7" w:rsidRDefault="00341415" w:rsidP="00341415">
      <w:pPr>
        <w:jc w:val="center"/>
        <w:rPr>
          <w:b/>
        </w:rPr>
      </w:pPr>
      <w:r>
        <w:rPr>
          <w:rFonts w:cs="Times New Roman"/>
          <w:b/>
          <w:szCs w:val="24"/>
        </w:rPr>
        <w:t>Nombre del proyecto</w:t>
      </w:r>
    </w:p>
    <w:p w14:paraId="262CCEBD" w14:textId="77777777" w:rsidR="00341415" w:rsidRPr="00604FF7" w:rsidRDefault="00341415" w:rsidP="00341415">
      <w:pPr>
        <w:jc w:val="center"/>
        <w:rPr>
          <w:b/>
        </w:rPr>
      </w:pPr>
    </w:p>
    <w:p w14:paraId="2003E282" w14:textId="77777777" w:rsidR="00341415" w:rsidRPr="00604FF7" w:rsidRDefault="00341415" w:rsidP="00341415">
      <w:pPr>
        <w:jc w:val="center"/>
        <w:rPr>
          <w:b/>
        </w:rPr>
      </w:pPr>
    </w:p>
    <w:p w14:paraId="50155165" w14:textId="77777777" w:rsidR="00341415" w:rsidRPr="00604FF7" w:rsidRDefault="00341415" w:rsidP="00341415">
      <w:pPr>
        <w:jc w:val="center"/>
        <w:rPr>
          <w:b/>
        </w:rPr>
      </w:pPr>
    </w:p>
    <w:p w14:paraId="5CE0640F" w14:textId="77777777" w:rsidR="00341415" w:rsidRPr="00604FF7" w:rsidRDefault="00341415" w:rsidP="00341415">
      <w:pPr>
        <w:jc w:val="center"/>
        <w:rPr>
          <w:b/>
        </w:rPr>
      </w:pPr>
      <w:r w:rsidRPr="00604FF7">
        <w:rPr>
          <w:b/>
        </w:rPr>
        <w:t>Presentado por:</w:t>
      </w:r>
    </w:p>
    <w:p w14:paraId="276B8185" w14:textId="27878821" w:rsidR="00341415" w:rsidRPr="00604FF7" w:rsidRDefault="00341415" w:rsidP="00341415">
      <w:pPr>
        <w:jc w:val="center"/>
        <w:rPr>
          <w:b/>
        </w:rPr>
      </w:pPr>
      <w:r>
        <w:rPr>
          <w:b/>
        </w:rPr>
        <w:t>Nombres Estudiante</w:t>
      </w:r>
    </w:p>
    <w:p w14:paraId="62549EA3" w14:textId="77777777" w:rsidR="00341415" w:rsidRPr="00604FF7" w:rsidRDefault="00341415" w:rsidP="00341415">
      <w:pPr>
        <w:jc w:val="center"/>
        <w:rPr>
          <w:b/>
        </w:rPr>
      </w:pPr>
    </w:p>
    <w:p w14:paraId="6356AC74" w14:textId="77777777" w:rsidR="00341415" w:rsidRPr="00604FF7" w:rsidRDefault="00341415" w:rsidP="00341415">
      <w:pPr>
        <w:jc w:val="center"/>
        <w:rPr>
          <w:b/>
        </w:rPr>
      </w:pPr>
    </w:p>
    <w:p w14:paraId="0F22C4CC" w14:textId="77777777" w:rsidR="00341415" w:rsidRPr="00604FF7" w:rsidRDefault="00341415" w:rsidP="00341415">
      <w:pPr>
        <w:jc w:val="center"/>
        <w:rPr>
          <w:b/>
        </w:rPr>
      </w:pPr>
      <w:r>
        <w:rPr>
          <w:b/>
        </w:rPr>
        <w:t>Profesor</w:t>
      </w:r>
      <w:r w:rsidRPr="00604FF7">
        <w:rPr>
          <w:b/>
        </w:rPr>
        <w:t>:</w:t>
      </w:r>
    </w:p>
    <w:p w14:paraId="43E473BE" w14:textId="77777777" w:rsidR="00341415" w:rsidRPr="00604FF7" w:rsidRDefault="00341415" w:rsidP="00341415">
      <w:pPr>
        <w:jc w:val="center"/>
        <w:rPr>
          <w:b/>
        </w:rPr>
      </w:pPr>
      <w:r>
        <w:rPr>
          <w:b/>
        </w:rPr>
        <w:t>Nombre del profesor o profesores</w:t>
      </w:r>
    </w:p>
    <w:p w14:paraId="2E390B41" w14:textId="77777777" w:rsidR="00341415" w:rsidRPr="00604FF7" w:rsidRDefault="00341415" w:rsidP="00341415">
      <w:pPr>
        <w:jc w:val="center"/>
        <w:rPr>
          <w:b/>
        </w:rPr>
      </w:pPr>
    </w:p>
    <w:p w14:paraId="5D717E2D" w14:textId="77777777" w:rsidR="00341415" w:rsidRPr="00604FF7" w:rsidRDefault="00341415" w:rsidP="00341415">
      <w:pPr>
        <w:jc w:val="center"/>
        <w:rPr>
          <w:b/>
        </w:rPr>
      </w:pPr>
    </w:p>
    <w:p w14:paraId="66025BB6" w14:textId="77777777" w:rsidR="00341415" w:rsidRPr="007848CA" w:rsidRDefault="00341415" w:rsidP="00341415">
      <w:pPr>
        <w:jc w:val="center"/>
        <w:rPr>
          <w:rFonts w:cs="Times New Roman"/>
          <w:b/>
          <w:szCs w:val="24"/>
        </w:rPr>
      </w:pPr>
      <w:r w:rsidRPr="00604FF7">
        <w:rPr>
          <w:b/>
        </w:rPr>
        <w:t xml:space="preserve">Trabajo </w:t>
      </w:r>
      <w:r>
        <w:rPr>
          <w:b/>
        </w:rPr>
        <w:t>Final</w:t>
      </w:r>
    </w:p>
    <w:p w14:paraId="03854D62" w14:textId="1A7ED588" w:rsidR="00341415" w:rsidRPr="00604FF7" w:rsidRDefault="008E45C3" w:rsidP="00341415">
      <w:pPr>
        <w:jc w:val="center"/>
        <w:rPr>
          <w:b/>
        </w:rPr>
      </w:pPr>
      <w:r>
        <w:rPr>
          <w:rFonts w:cs="Times New Roman"/>
          <w:b/>
          <w:szCs w:val="24"/>
        </w:rPr>
        <w:t>Plan de negocios</w:t>
      </w:r>
    </w:p>
    <w:p w14:paraId="2BF64A2C" w14:textId="77777777" w:rsidR="00341415" w:rsidRPr="00604FF7" w:rsidRDefault="00341415" w:rsidP="00341415">
      <w:pPr>
        <w:jc w:val="center"/>
        <w:rPr>
          <w:b/>
        </w:rPr>
      </w:pPr>
    </w:p>
    <w:p w14:paraId="22883BD9" w14:textId="77777777" w:rsidR="00341415" w:rsidRPr="00604FF7" w:rsidRDefault="00341415" w:rsidP="00341415">
      <w:pPr>
        <w:jc w:val="center"/>
        <w:rPr>
          <w:b/>
        </w:rPr>
      </w:pPr>
    </w:p>
    <w:p w14:paraId="5F6CC0B5" w14:textId="3D5B1AE8" w:rsidR="00341415" w:rsidRDefault="00341415" w:rsidP="00341415">
      <w:pPr>
        <w:jc w:val="center"/>
        <w:rPr>
          <w:b/>
        </w:rPr>
      </w:pPr>
    </w:p>
    <w:p w14:paraId="6B241118" w14:textId="77777777" w:rsidR="000271C7" w:rsidRPr="00604FF7" w:rsidRDefault="000271C7" w:rsidP="00341415">
      <w:pPr>
        <w:jc w:val="center"/>
        <w:rPr>
          <w:b/>
        </w:rPr>
      </w:pPr>
    </w:p>
    <w:p w14:paraId="7217B3CF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UNIVERSIDAD DEL PACIFICO</w:t>
      </w:r>
    </w:p>
    <w:p w14:paraId="125A0822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PROGRAMA ADMINISTRACIÓN DE NEGOCIOS INTERNACIONALES</w:t>
      </w:r>
    </w:p>
    <w:p w14:paraId="22F6C49D" w14:textId="77777777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BUENAVENTURA</w:t>
      </w:r>
    </w:p>
    <w:p w14:paraId="6FE180B7" w14:textId="50C078DE" w:rsidR="000271C7" w:rsidRDefault="000271C7" w:rsidP="000271C7">
      <w:pPr>
        <w:spacing w:line="360" w:lineRule="auto"/>
        <w:jc w:val="center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2025</w:t>
      </w:r>
    </w:p>
    <w:p w14:paraId="4F39A82C" w14:textId="1EEC80D8" w:rsidR="00341411" w:rsidRPr="004907F7" w:rsidRDefault="00341411" w:rsidP="00341415">
      <w:pPr>
        <w:spacing w:line="36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450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FBCD" w14:textId="0E9EC369" w:rsidR="0006138A" w:rsidRPr="00761D3B" w:rsidRDefault="005A007E" w:rsidP="003727E5">
          <w:pPr>
            <w:spacing w:line="360" w:lineRule="auto"/>
            <w:jc w:val="left"/>
            <w:rPr>
              <w:rFonts w:cs="Times New Roman"/>
              <w:b/>
              <w:szCs w:val="24"/>
            </w:rPr>
          </w:pPr>
          <w:r w:rsidRPr="00761D3B">
            <w:rPr>
              <w:rFonts w:cs="Times New Roman"/>
              <w:b/>
              <w:szCs w:val="24"/>
            </w:rPr>
            <w:t>TABLA DE CONTENIDO</w:t>
          </w:r>
        </w:p>
        <w:p w14:paraId="355328D8" w14:textId="56D90365" w:rsidR="00953410" w:rsidRDefault="000613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761D3B">
            <w:rPr>
              <w:rFonts w:cs="Times New Roman"/>
              <w:szCs w:val="24"/>
            </w:rPr>
            <w:fldChar w:fldCharType="begin"/>
          </w:r>
          <w:r w:rsidRPr="00761D3B">
            <w:rPr>
              <w:rFonts w:cs="Times New Roman"/>
              <w:szCs w:val="24"/>
            </w:rPr>
            <w:instrText xml:space="preserve"> TOC \o "1-3" \h \z \u </w:instrText>
          </w:r>
          <w:r w:rsidRPr="00761D3B">
            <w:rPr>
              <w:rFonts w:cs="Times New Roman"/>
              <w:szCs w:val="24"/>
            </w:rPr>
            <w:fldChar w:fldCharType="separate"/>
          </w:r>
          <w:hyperlink w:anchor="_Toc65509360" w:history="1">
            <w:r w:rsidR="00953410" w:rsidRPr="0008705A">
              <w:rPr>
                <w:rStyle w:val="Hipervnculo"/>
                <w:noProof/>
              </w:rPr>
              <w:t>Síntesis del document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252C999" w14:textId="408C39A3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1" w:history="1">
            <w:r w:rsidR="00953410" w:rsidRPr="0008705A">
              <w:rPr>
                <w:rStyle w:val="Hipervnculo"/>
                <w:rFonts w:cs="Times New Roman"/>
                <w:noProof/>
              </w:rPr>
              <w:t>1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del mercado 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5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D0CD856" w14:textId="2F12590B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2" w:history="1">
            <w:r w:rsidR="00953410" w:rsidRPr="0008705A">
              <w:rPr>
                <w:rStyle w:val="Hipervnculo"/>
                <w:noProof/>
              </w:rPr>
              <w:t>1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efinición del problem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0D42859" w14:textId="420C0772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3" w:history="1">
            <w:r w:rsidR="00953410" w:rsidRPr="0008705A">
              <w:rPr>
                <w:rStyle w:val="Hipervnculo"/>
                <w:noProof/>
              </w:rPr>
              <w:t>1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efinición de producto y/o servicios.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61C8E49" w14:textId="300E4CBE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4" w:history="1">
            <w:r w:rsidR="00953410" w:rsidRPr="0008705A">
              <w:rPr>
                <w:rStyle w:val="Hipervnculo"/>
                <w:noProof/>
              </w:rPr>
              <w:t>1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Cliente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08B69F3" w14:textId="3A494459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5" w:history="1">
            <w:r w:rsidR="00953410" w:rsidRPr="0008705A">
              <w:rPr>
                <w:rStyle w:val="Hipervnculo"/>
                <w:noProof/>
              </w:rPr>
              <w:t>1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Análisis de los competidore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F6C7601" w14:textId="4D390657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6" w:history="1">
            <w:r w:rsidR="00953410" w:rsidRPr="0008705A">
              <w:rPr>
                <w:rStyle w:val="Hipervnculo"/>
                <w:noProof/>
              </w:rPr>
              <w:t>1.5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Tamaño del Mercado y fracción del mercad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EF7DF66" w14:textId="64CDE1A8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7" w:history="1">
            <w:r w:rsidR="00953410" w:rsidRPr="0008705A">
              <w:rPr>
                <w:rStyle w:val="Hipervnculo"/>
                <w:noProof/>
              </w:rPr>
              <w:t>1.6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strategias de mercadeo y plan de vent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0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642407F" w14:textId="6D6398BF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8" w:history="1">
            <w:r w:rsidR="00953410" w:rsidRPr="0008705A">
              <w:rPr>
                <w:rStyle w:val="Hipervnculo"/>
                <w:rFonts w:eastAsiaTheme="majorEastAsia"/>
                <w:noProof/>
              </w:rPr>
              <w:t>1.7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eastAsiaTheme="majorEastAsia" w:cstheme="majorBidi"/>
                <w:noProof/>
              </w:rPr>
              <w:t>Plan de vent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1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6B1061B" w14:textId="38633883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69" w:history="1">
            <w:r w:rsidR="00953410" w:rsidRPr="0008705A">
              <w:rPr>
                <w:rStyle w:val="Hipervnculo"/>
                <w:rFonts w:cs="Times New Roman"/>
                <w:noProof/>
              </w:rPr>
              <w:t>2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técnico 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3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6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043F599" w14:textId="0DF9C6A6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0" w:history="1">
            <w:r w:rsidR="00953410" w:rsidRPr="0008705A">
              <w:rPr>
                <w:rStyle w:val="Hipervnculo"/>
                <w:noProof/>
              </w:rPr>
              <w:t>2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Procesos productivos o de prestación del servici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7A31ECD5" w14:textId="582B7F37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1" w:history="1">
            <w:r w:rsidR="00953410" w:rsidRPr="0008705A">
              <w:rPr>
                <w:rStyle w:val="Hipervnculo"/>
                <w:noProof/>
              </w:rPr>
              <w:t>2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equerimientos y Proveedores de equipos, muebles, materias primas, tecnología, o suministr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857AA20" w14:textId="0D4B59BC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2" w:history="1">
            <w:r w:rsidR="00953410" w:rsidRPr="0008705A">
              <w:rPr>
                <w:rStyle w:val="Hipervnculo"/>
                <w:noProof/>
              </w:rPr>
              <w:t>2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Distribución de planta/oficinas y de equip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3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6268C7C" w14:textId="4C992559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3" w:history="1">
            <w:r w:rsidR="00953410" w:rsidRPr="0008705A">
              <w:rPr>
                <w:rStyle w:val="Hipervnculo"/>
                <w:noProof/>
              </w:rPr>
              <w:t>2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Boceto gráfico de website+app móvi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4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FE81205" w14:textId="61F7E5A2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4" w:history="1">
            <w:r w:rsidR="00953410" w:rsidRPr="0008705A">
              <w:rPr>
                <w:rStyle w:val="Hipervnculo"/>
                <w:rFonts w:cs="Times New Roman"/>
                <w:noProof/>
              </w:rPr>
              <w:t>3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>Análisis administrativo (este análisis debe contener máximo 3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507FA4B" w14:textId="7F7A1B22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5" w:history="1">
            <w:r w:rsidR="00953410" w:rsidRPr="0008705A">
              <w:rPr>
                <w:rStyle w:val="Hipervnculo"/>
                <w:noProof/>
              </w:rPr>
              <w:t>3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l perfil del equipo empresarial y del personal que la empresa exige.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E19FD18" w14:textId="3F4B04CD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6" w:history="1">
            <w:r w:rsidR="00953410" w:rsidRPr="0008705A">
              <w:rPr>
                <w:rStyle w:val="Hipervnculo"/>
                <w:noProof/>
                <w:lang w:eastAsia="es-CO"/>
              </w:rPr>
              <w:t>3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  <w:lang w:eastAsia="es-CO"/>
              </w:rPr>
              <w:t>Las estructura organizacion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60F4023" w14:textId="6C8FBA0F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7" w:history="1">
            <w:r w:rsidR="00953410" w:rsidRPr="0008705A">
              <w:rPr>
                <w:rStyle w:val="Hipervnculo"/>
                <w:noProof/>
                <w:lang w:eastAsia="es-CO"/>
              </w:rPr>
              <w:t>3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  <w:lang w:eastAsia="es-CO"/>
              </w:rPr>
              <w:t>Socios clave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5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21C3DF5" w14:textId="2EC4F553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8" w:history="1">
            <w:r w:rsidR="00953410" w:rsidRPr="0008705A">
              <w:rPr>
                <w:rStyle w:val="Hipervnculo"/>
                <w:rFonts w:cs="Times New Roman"/>
                <w:noProof/>
              </w:rPr>
              <w:t>4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Análisis </w:t>
            </w:r>
            <w:r w:rsidR="00953410" w:rsidRPr="0008705A">
              <w:rPr>
                <w:rStyle w:val="Hipervnculo"/>
                <w:noProof/>
              </w:rPr>
              <w:t>legal</w:t>
            </w:r>
            <w:r w:rsidR="00953410" w:rsidRPr="0008705A">
              <w:rPr>
                <w:rStyle w:val="Hipervnculo"/>
                <w:rFonts w:cs="Times New Roman"/>
                <w:noProof/>
              </w:rPr>
              <w:t>, social y ambiental 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10819F2C" w14:textId="14852780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79" w:history="1">
            <w:r w:rsidR="00953410" w:rsidRPr="0008705A">
              <w:rPr>
                <w:rStyle w:val="Hipervnculo"/>
                <w:noProof/>
              </w:rPr>
              <w:t>4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Permisos y manejo de propiedad intelectu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7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7C4132F" w14:textId="2D564079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0" w:history="1">
            <w:r w:rsidR="00953410" w:rsidRPr="0008705A">
              <w:rPr>
                <w:rStyle w:val="Hipervnculo"/>
                <w:noProof/>
              </w:rPr>
              <w:t>4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Técnic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1820C566" w14:textId="7F81C912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1" w:history="1">
            <w:r w:rsidR="00953410" w:rsidRPr="0008705A">
              <w:rPr>
                <w:rStyle w:val="Hipervnculo"/>
                <w:noProof/>
              </w:rPr>
              <w:t>4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Tributari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C418CEE" w14:textId="0D1B5F4F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2" w:history="1">
            <w:r w:rsidR="00953410" w:rsidRPr="0008705A">
              <w:rPr>
                <w:rStyle w:val="Hipervnculo"/>
                <w:noProof/>
              </w:rPr>
              <w:t>4.4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Normatividad Laboral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6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9C86D1D" w14:textId="169052F4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3" w:history="1">
            <w:r w:rsidR="00953410" w:rsidRPr="0008705A">
              <w:rPr>
                <w:rStyle w:val="Hipervnculo"/>
                <w:noProof/>
              </w:rPr>
              <w:t>5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Análisis económico 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(este análisis debe contener máximo </w:t>
            </w:r>
            <w:r w:rsidR="00D32DE0">
              <w:rPr>
                <w:rStyle w:val="Hipervnculo"/>
                <w:rFonts w:cs="Times New Roman"/>
                <w:noProof/>
              </w:rPr>
              <w:t>3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90EC587" w14:textId="1D601C88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4" w:history="1">
            <w:r w:rsidR="00953410" w:rsidRPr="0008705A">
              <w:rPr>
                <w:rStyle w:val="Hipervnculo"/>
                <w:noProof/>
              </w:rPr>
              <w:t>5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Las necesidades de inversión en activos fijos y en capital de trabaj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4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6BCBDA3" w14:textId="358DB055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5" w:history="1">
            <w:r w:rsidR="00953410" w:rsidRPr="0008705A">
              <w:rPr>
                <w:rStyle w:val="Hipervnculo"/>
                <w:noProof/>
              </w:rPr>
              <w:t>5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Los ingresos, costos y gast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5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7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1C3D7C7" w14:textId="0DC2675C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6" w:history="1">
            <w:r w:rsidR="00953410" w:rsidRPr="0008705A">
              <w:rPr>
                <w:rStyle w:val="Hipervnculo"/>
                <w:noProof/>
              </w:rPr>
              <w:t>6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Análisis financiero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6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139C4A9" w14:textId="63CD1F41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7" w:history="1">
            <w:r w:rsidR="00953410" w:rsidRPr="0008705A">
              <w:rPr>
                <w:rStyle w:val="Hipervnculo"/>
                <w:noProof/>
              </w:rPr>
              <w:t>6.1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stado de Resultados y Flujo de Caja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7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03A594A" w14:textId="61F25520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8" w:history="1">
            <w:r w:rsidR="00953410" w:rsidRPr="0008705A">
              <w:rPr>
                <w:rStyle w:val="Hipervnculo"/>
                <w:noProof/>
              </w:rPr>
              <w:t>6.2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Evaluación de proyecto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8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39805A2E" w14:textId="10411CFA" w:rsidR="00953410" w:rsidRDefault="0000000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89" w:history="1">
            <w:r w:rsidR="00953410" w:rsidRPr="0008705A">
              <w:rPr>
                <w:rStyle w:val="Hipervnculo"/>
                <w:noProof/>
              </w:rPr>
              <w:t>6.3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iesgo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89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8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0C105894" w14:textId="376BF10B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0" w:history="1">
            <w:r w:rsidR="00953410" w:rsidRPr="0008705A">
              <w:rPr>
                <w:rStyle w:val="Hipervnculo"/>
                <w:noProof/>
              </w:rPr>
              <w:t>7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 xml:space="preserve">Road Map del Negocio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1 página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0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19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6A22CC47" w14:textId="3D606E00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1" w:history="1">
            <w:r w:rsidR="00953410" w:rsidRPr="0008705A">
              <w:rPr>
                <w:rStyle w:val="Hipervnculo"/>
                <w:noProof/>
              </w:rPr>
              <w:t>8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Conclusiones.</w:t>
            </w:r>
            <w:r w:rsidR="00953410" w:rsidRPr="0008705A">
              <w:rPr>
                <w:rStyle w:val="Hipervnculo"/>
                <w:rFonts w:cs="Times New Roman"/>
                <w:noProof/>
              </w:rPr>
              <w:t xml:space="preserve"> 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1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0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5403A791" w14:textId="36468577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2" w:history="1">
            <w:r w:rsidR="00953410" w:rsidRPr="0008705A">
              <w:rPr>
                <w:rStyle w:val="Hipervnculo"/>
                <w:noProof/>
              </w:rPr>
              <w:t>9.</w:t>
            </w:r>
            <w:r w:rsidR="00953410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53410" w:rsidRPr="0008705A">
              <w:rPr>
                <w:rStyle w:val="Hipervnculo"/>
                <w:noProof/>
              </w:rPr>
              <w:t>Referencias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2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1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2B405578" w14:textId="5A4A28BD" w:rsidR="009534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65509393" w:history="1">
            <w:r w:rsidR="00953410" w:rsidRPr="0008705A">
              <w:rPr>
                <w:rStyle w:val="Hipervnculo"/>
                <w:noProof/>
              </w:rPr>
              <w:t xml:space="preserve">Anexos </w:t>
            </w:r>
            <w:r w:rsidR="00953410" w:rsidRPr="0008705A">
              <w:rPr>
                <w:rStyle w:val="Hipervnculo"/>
                <w:rFonts w:cs="Times New Roman"/>
                <w:noProof/>
              </w:rPr>
              <w:t>(este análisis debe contener máximo 2 páginas)</w:t>
            </w:r>
            <w:r w:rsidR="00953410">
              <w:rPr>
                <w:noProof/>
                <w:webHidden/>
              </w:rPr>
              <w:tab/>
            </w:r>
            <w:r w:rsidR="00953410">
              <w:rPr>
                <w:noProof/>
                <w:webHidden/>
              </w:rPr>
              <w:fldChar w:fldCharType="begin"/>
            </w:r>
            <w:r w:rsidR="00953410">
              <w:rPr>
                <w:noProof/>
                <w:webHidden/>
              </w:rPr>
              <w:instrText xml:space="preserve"> PAGEREF _Toc65509393 \h </w:instrText>
            </w:r>
            <w:r w:rsidR="00953410">
              <w:rPr>
                <w:noProof/>
                <w:webHidden/>
              </w:rPr>
            </w:r>
            <w:r w:rsidR="00953410">
              <w:rPr>
                <w:noProof/>
                <w:webHidden/>
              </w:rPr>
              <w:fldChar w:fldCharType="separate"/>
            </w:r>
            <w:r w:rsidR="00953410">
              <w:rPr>
                <w:noProof/>
                <w:webHidden/>
              </w:rPr>
              <w:t>22</w:t>
            </w:r>
            <w:r w:rsidR="00953410">
              <w:rPr>
                <w:noProof/>
                <w:webHidden/>
              </w:rPr>
              <w:fldChar w:fldCharType="end"/>
            </w:r>
          </w:hyperlink>
        </w:p>
        <w:p w14:paraId="4FB6B4A6" w14:textId="1B8AC278" w:rsidR="0006138A" w:rsidRPr="00761D3B" w:rsidRDefault="0006138A" w:rsidP="003727E5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761D3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A10DBB" w14:textId="77777777" w:rsidR="004A2E5C" w:rsidRDefault="004A2E5C" w:rsidP="003727E5">
      <w:pPr>
        <w:spacing w:after="200" w:line="36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6C4F651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NDICÉ</w:t>
      </w:r>
      <w:r w:rsidRPr="00A0283D">
        <w:rPr>
          <w:rFonts w:cs="Times New Roman"/>
          <w:b/>
          <w:szCs w:val="24"/>
        </w:rPr>
        <w:t xml:space="preserve"> DE ILUSTRACIONES</w:t>
      </w:r>
    </w:p>
    <w:p w14:paraId="5D2A7198" w14:textId="080C492B" w:rsidR="00341415" w:rsidRDefault="00341415" w:rsidP="0034141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a" </w:instrText>
      </w:r>
      <w:r>
        <w:rPr>
          <w:rFonts w:cs="Times New Roman"/>
          <w:szCs w:val="24"/>
        </w:rPr>
        <w:fldChar w:fldCharType="separate"/>
      </w:r>
      <w:r w:rsidR="00E057DE">
        <w:rPr>
          <w:rFonts w:cs="Times New Roman"/>
          <w:szCs w:val="24"/>
        </w:rPr>
        <w:t>E</w:t>
      </w:r>
      <w:r>
        <w:rPr>
          <w:rFonts w:cs="Times New Roman"/>
          <w:b/>
          <w:bCs/>
          <w:noProof/>
          <w:szCs w:val="24"/>
          <w:lang w:val="es-ES"/>
        </w:rPr>
        <w:t>lementos de tabla de ilustraciones.</w:t>
      </w:r>
      <w:r>
        <w:rPr>
          <w:rFonts w:cs="Times New Roman"/>
          <w:szCs w:val="24"/>
        </w:rPr>
        <w:fldChar w:fldCharType="end"/>
      </w:r>
    </w:p>
    <w:p w14:paraId="4054AAD6" w14:textId="77777777" w:rsidR="00341415" w:rsidRDefault="00341415" w:rsidP="00341415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2AACB0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NDICÉ</w:t>
      </w:r>
      <w:r w:rsidRPr="00A0283D">
        <w:rPr>
          <w:rFonts w:cs="Times New Roman"/>
          <w:b/>
          <w:szCs w:val="24"/>
        </w:rPr>
        <w:t xml:space="preserve"> DE </w:t>
      </w:r>
      <w:r>
        <w:rPr>
          <w:rFonts w:cs="Times New Roman"/>
          <w:b/>
          <w:szCs w:val="24"/>
        </w:rPr>
        <w:t>TABLAS</w:t>
      </w:r>
    </w:p>
    <w:p w14:paraId="7F2F8059" w14:textId="486EDC4D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Tabla" </w:instrText>
      </w:r>
      <w:r>
        <w:rPr>
          <w:rFonts w:cs="Times New Roman"/>
          <w:b/>
          <w:szCs w:val="24"/>
        </w:rPr>
        <w:fldChar w:fldCharType="separate"/>
      </w:r>
      <w:r w:rsidR="00E057DE">
        <w:rPr>
          <w:rFonts w:cs="Times New Roman"/>
          <w:bCs/>
          <w:noProof/>
          <w:szCs w:val="24"/>
          <w:lang w:val="es-ES"/>
        </w:rPr>
        <w:t>E</w:t>
      </w:r>
      <w:r>
        <w:rPr>
          <w:rFonts w:cs="Times New Roman"/>
          <w:bCs/>
          <w:noProof/>
          <w:szCs w:val="24"/>
          <w:lang w:val="es-ES"/>
        </w:rPr>
        <w:t>lementos de tabla de ilustraciones.</w:t>
      </w:r>
      <w:r>
        <w:rPr>
          <w:rFonts w:cs="Times New Roman"/>
          <w:b/>
          <w:szCs w:val="24"/>
        </w:rPr>
        <w:fldChar w:fldCharType="end"/>
      </w:r>
    </w:p>
    <w:p w14:paraId="5C5BE12C" w14:textId="77777777" w:rsidR="00341415" w:rsidRDefault="00341415" w:rsidP="00341415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4BDA4527" w14:textId="77777777" w:rsidR="00341415" w:rsidRPr="00512AC0" w:rsidRDefault="00341415" w:rsidP="00512AC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eastAsia="es-CO"/>
        </w:rPr>
      </w:pPr>
      <w:bookmarkStart w:id="0" w:name="_Toc487805392"/>
      <w:r w:rsidRPr="00512AC0">
        <w:rPr>
          <w:rFonts w:cs="Times New Roman"/>
          <w:b/>
          <w:lang w:eastAsia="es-CO"/>
        </w:rPr>
        <w:lastRenderedPageBreak/>
        <w:t>Resumen</w:t>
      </w:r>
      <w:bookmarkEnd w:id="0"/>
    </w:p>
    <w:p w14:paraId="0F9BBFCA" w14:textId="77777777" w:rsidR="00341415" w:rsidRDefault="00341415" w:rsidP="00341415">
      <w:pPr>
        <w:pStyle w:val="Sinespaciado"/>
        <w:spacing w:line="480" w:lineRule="auto"/>
        <w:jc w:val="left"/>
        <w:rPr>
          <w:lang w:eastAsia="es-ES"/>
        </w:rPr>
      </w:pPr>
      <w:r>
        <w:rPr>
          <w:lang w:eastAsia="es-ES"/>
        </w:rPr>
        <w:tab/>
      </w:r>
    </w:p>
    <w:p w14:paraId="65195AF5" w14:textId="77777777" w:rsidR="00341415" w:rsidRPr="006B5B60" w:rsidRDefault="00341415" w:rsidP="00341415">
      <w:p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Deberá ser en tercera persona, mostrando el objetivo, resultados, y principales conclusiones. Máximo 300 palabras–versión en </w:t>
      </w:r>
      <w:proofErr w:type="gramStart"/>
      <w:r w:rsidRPr="006B5B60">
        <w:rPr>
          <w:rFonts w:cs="Times New Roman"/>
          <w:lang w:eastAsia="es-CO"/>
        </w:rPr>
        <w:t>Español</w:t>
      </w:r>
      <w:proofErr w:type="gramEnd"/>
      <w:r w:rsidRPr="006B5B60">
        <w:rPr>
          <w:rFonts w:cs="Times New Roman"/>
          <w:lang w:eastAsia="es-CO"/>
        </w:rPr>
        <w:t xml:space="preserve"> y en Inglés-. El resumen no debe llevar abreviaciones o ecuaciones.</w:t>
      </w:r>
    </w:p>
    <w:p w14:paraId="18C35A26" w14:textId="77777777" w:rsidR="00341415" w:rsidRPr="006B5B60" w:rsidRDefault="00341415" w:rsidP="00341415">
      <w:pPr>
        <w:pStyle w:val="Sinespaciado"/>
        <w:spacing w:line="480" w:lineRule="auto"/>
        <w:jc w:val="left"/>
        <w:rPr>
          <w:rFonts w:cs="Times New Roman"/>
          <w:lang w:eastAsia="es-ES"/>
        </w:rPr>
      </w:pPr>
    </w:p>
    <w:p w14:paraId="196621EC" w14:textId="77777777" w:rsidR="00341415" w:rsidRPr="006B03FB" w:rsidRDefault="00341415" w:rsidP="00341415">
      <w:pPr>
        <w:autoSpaceDE w:val="0"/>
        <w:autoSpaceDN w:val="0"/>
        <w:adjustRightInd w:val="0"/>
        <w:spacing w:line="360" w:lineRule="auto"/>
        <w:rPr>
          <w:rFonts w:ascii="Arial" w:hAnsi="Arial"/>
          <w:lang w:eastAsia="es-CO"/>
        </w:rPr>
      </w:pPr>
      <w:r>
        <w:rPr>
          <w:lang w:eastAsia="es-ES"/>
        </w:rPr>
        <w:t xml:space="preserve"> </w:t>
      </w:r>
      <w:r w:rsidRPr="00ED1CB0">
        <w:rPr>
          <w:u w:val="single"/>
          <w:lang w:eastAsia="es-ES"/>
        </w:rPr>
        <w:t>Palabras Claves:</w:t>
      </w:r>
      <w:r>
        <w:rPr>
          <w:lang w:eastAsia="es-ES"/>
        </w:rPr>
        <w:t xml:space="preserve"> </w:t>
      </w:r>
      <w:r w:rsidRPr="006B5B60">
        <w:rPr>
          <w:rFonts w:cs="Times New Roman"/>
          <w:lang w:eastAsia="es-CO"/>
        </w:rPr>
        <w:t>para la búsqueda en biblioteca en inglés y español (mínimo 3, máximo 5).</w:t>
      </w:r>
    </w:p>
    <w:p w14:paraId="7E302476" w14:textId="77777777" w:rsidR="00341415" w:rsidRDefault="00341415" w:rsidP="00341415">
      <w:pPr>
        <w:pStyle w:val="Sinespaciado"/>
        <w:spacing w:line="480" w:lineRule="auto"/>
        <w:jc w:val="left"/>
        <w:rPr>
          <w:lang w:eastAsia="es-ES"/>
        </w:rPr>
      </w:pPr>
    </w:p>
    <w:p w14:paraId="17F3B8E2" w14:textId="77777777" w:rsidR="00341415" w:rsidRPr="00F426A1" w:rsidRDefault="00341415" w:rsidP="00341415">
      <w:pPr>
        <w:pStyle w:val="Sinespaciado"/>
        <w:spacing w:line="480" w:lineRule="auto"/>
        <w:jc w:val="center"/>
        <w:rPr>
          <w:b/>
        </w:rPr>
      </w:pPr>
    </w:p>
    <w:p w14:paraId="7C086CDF" w14:textId="77777777" w:rsidR="00341415" w:rsidRPr="006F69E0" w:rsidRDefault="00341415" w:rsidP="00512AC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lang w:val="en-US" w:eastAsia="es-CO"/>
        </w:rPr>
      </w:pPr>
      <w:r w:rsidRPr="006F69E0">
        <w:rPr>
          <w:rFonts w:cs="Times New Roman"/>
          <w:b/>
          <w:lang w:val="en-US" w:eastAsia="es-CO"/>
        </w:rPr>
        <w:t>Abstract</w:t>
      </w:r>
    </w:p>
    <w:p w14:paraId="6A459EBF" w14:textId="77777777" w:rsidR="00341415" w:rsidRPr="00FE4CE7" w:rsidRDefault="00341415" w:rsidP="00341415">
      <w:pPr>
        <w:pStyle w:val="Sinespaciado"/>
        <w:spacing w:line="480" w:lineRule="auto"/>
        <w:jc w:val="center"/>
        <w:rPr>
          <w:b/>
          <w:lang w:val="en-US" w:eastAsia="es-ES"/>
        </w:rPr>
      </w:pPr>
      <w:r>
        <w:rPr>
          <w:lang w:val="en-US" w:eastAsia="es-ES"/>
        </w:rPr>
        <w:t>Resumen en ingles</w:t>
      </w:r>
    </w:p>
    <w:p w14:paraId="0BE7E96B" w14:textId="77777777" w:rsidR="00341415" w:rsidRPr="006829C5" w:rsidRDefault="00341415" w:rsidP="00341415">
      <w:pPr>
        <w:jc w:val="left"/>
        <w:rPr>
          <w:lang w:val="en-US" w:eastAsia="es-ES"/>
        </w:rPr>
      </w:pPr>
    </w:p>
    <w:p w14:paraId="5AF27427" w14:textId="77777777" w:rsidR="00341415" w:rsidRDefault="00341415" w:rsidP="00341415">
      <w:pPr>
        <w:pStyle w:val="Sinespaciado"/>
        <w:spacing w:line="480" w:lineRule="auto"/>
        <w:jc w:val="left"/>
        <w:rPr>
          <w:lang w:val="en-US" w:eastAsia="es-ES"/>
        </w:rPr>
      </w:pPr>
      <w:r w:rsidRPr="00ED1CB0">
        <w:rPr>
          <w:u w:val="single"/>
          <w:lang w:val="en-US" w:eastAsia="es-ES"/>
        </w:rPr>
        <w:t>Key Words:</w:t>
      </w:r>
      <w:r>
        <w:rPr>
          <w:lang w:val="en-US" w:eastAsia="es-ES"/>
        </w:rPr>
        <w:t xml:space="preserve"> </w:t>
      </w:r>
    </w:p>
    <w:p w14:paraId="1EA35059" w14:textId="6B4AFA24" w:rsidR="00341415" w:rsidRPr="00341415" w:rsidRDefault="00341415" w:rsidP="00341415">
      <w:pPr>
        <w:pStyle w:val="Sinespaciado"/>
        <w:spacing w:line="480" w:lineRule="auto"/>
        <w:jc w:val="left"/>
        <w:rPr>
          <w:rStyle w:val="Ttulo1Car"/>
          <w:lang w:val="en-US" w:eastAsia="es-ES"/>
        </w:rPr>
      </w:pPr>
      <w:r w:rsidRPr="00BE6D89">
        <w:rPr>
          <w:b/>
          <w:lang w:val="en-US" w:eastAsia="es-ES"/>
        </w:rPr>
        <w:br w:type="page"/>
      </w:r>
    </w:p>
    <w:p w14:paraId="20B41236" w14:textId="77777777" w:rsidR="00341415" w:rsidRPr="00341415" w:rsidRDefault="00341415" w:rsidP="003727E5">
      <w:pPr>
        <w:spacing w:line="360" w:lineRule="auto"/>
        <w:jc w:val="center"/>
        <w:rPr>
          <w:rStyle w:val="Ttulo1Car"/>
          <w:lang w:val="en-US"/>
        </w:rPr>
      </w:pPr>
    </w:p>
    <w:p w14:paraId="4FFC5AEF" w14:textId="69DC1BFA" w:rsidR="00F111C8" w:rsidRDefault="00341415" w:rsidP="003727E5">
      <w:pPr>
        <w:spacing w:line="360" w:lineRule="auto"/>
        <w:jc w:val="center"/>
        <w:rPr>
          <w:rFonts w:cs="Times New Roman"/>
          <w:szCs w:val="24"/>
        </w:rPr>
      </w:pPr>
      <w:bookmarkStart w:id="1" w:name="_Toc65509360"/>
      <w:r>
        <w:rPr>
          <w:rStyle w:val="Ttulo1Car"/>
        </w:rPr>
        <w:t>Síntesis del documento</w:t>
      </w:r>
      <w:bookmarkEnd w:id="1"/>
    </w:p>
    <w:p w14:paraId="252898B2" w14:textId="327AC0DD" w:rsidR="00F804C5" w:rsidRPr="006B5B60" w:rsidRDefault="00F804C5" w:rsidP="003727E5">
      <w:p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Debe responder, de forma clara, breve y precisa, a las siguientes preguntas (no incluir las preguntas, solo son una guía de los párrafos):</w:t>
      </w:r>
    </w:p>
    <w:p w14:paraId="2176AE65" w14:textId="381DF21F" w:rsidR="00F804C5" w:rsidRPr="006B5B60" w:rsidRDefault="00BA48CF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>
        <w:rPr>
          <w:rFonts w:cs="Times New Roman"/>
          <w:lang w:eastAsia="es-CO"/>
        </w:rPr>
        <w:t>¿Qué problema resuelve e</w:t>
      </w:r>
      <w:r w:rsidR="00B538C8">
        <w:rPr>
          <w:rFonts w:cs="Times New Roman"/>
          <w:lang w:eastAsia="es-CO"/>
        </w:rPr>
        <w:t>l negocio y cuál es su solución</w:t>
      </w:r>
      <w:r w:rsidR="00F804C5" w:rsidRPr="006B5B60">
        <w:rPr>
          <w:rFonts w:cs="Times New Roman"/>
          <w:lang w:eastAsia="es-CO"/>
        </w:rPr>
        <w:t>?</w:t>
      </w:r>
    </w:p>
    <w:p w14:paraId="610D2857" w14:textId="78250A98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¿Quiénes </w:t>
      </w:r>
      <w:r w:rsidR="00BA48CF">
        <w:rPr>
          <w:rFonts w:cs="Times New Roman"/>
          <w:lang w:eastAsia="es-CO"/>
        </w:rPr>
        <w:t>son los emprendedores y su perfil</w:t>
      </w:r>
      <w:r w:rsidRPr="006B5B60">
        <w:rPr>
          <w:rFonts w:cs="Times New Roman"/>
          <w:lang w:eastAsia="es-CO"/>
        </w:rPr>
        <w:t>?</w:t>
      </w:r>
    </w:p>
    <w:p w14:paraId="50D16EAA" w14:textId="104A6774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¿Cuáles son las</w:t>
      </w:r>
      <w:r w:rsidR="00BA48CF">
        <w:rPr>
          <w:rFonts w:cs="Times New Roman"/>
          <w:lang w:eastAsia="es-CO"/>
        </w:rPr>
        <w:t xml:space="preserve"> metas en ingresos, y su plan de crecimiento</w:t>
      </w:r>
      <w:r w:rsidRPr="006B5B60">
        <w:rPr>
          <w:rFonts w:cs="Times New Roman"/>
          <w:lang w:eastAsia="es-CO"/>
        </w:rPr>
        <w:t>?</w:t>
      </w:r>
    </w:p>
    <w:p w14:paraId="5076DCAE" w14:textId="463BD613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 xml:space="preserve">¿Qué recursos se requieren para llevar a cabo la empresa </w:t>
      </w:r>
    </w:p>
    <w:p w14:paraId="7AFCDD8B" w14:textId="2136FEFA" w:rsidR="00F804C5" w:rsidRPr="006B5B60" w:rsidRDefault="00F804C5" w:rsidP="003727E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cs="Times New Roman"/>
          <w:lang w:eastAsia="es-CO"/>
        </w:rPr>
      </w:pPr>
      <w:r w:rsidRPr="006B5B60">
        <w:rPr>
          <w:rFonts w:cs="Times New Roman"/>
          <w:lang w:eastAsia="es-CO"/>
        </w:rPr>
        <w:t>¿Cuáles son los</w:t>
      </w:r>
      <w:r w:rsidR="00093E10">
        <w:rPr>
          <w:rFonts w:cs="Times New Roman"/>
          <w:lang w:eastAsia="es-CO"/>
        </w:rPr>
        <w:t xml:space="preserve"> resultados más relevantes de la</w:t>
      </w:r>
      <w:r w:rsidRPr="006B5B60">
        <w:rPr>
          <w:rFonts w:cs="Times New Roman"/>
          <w:lang w:eastAsia="es-CO"/>
        </w:rPr>
        <w:t xml:space="preserve"> empresa?</w:t>
      </w:r>
    </w:p>
    <w:p w14:paraId="6DB07259" w14:textId="10E44A00" w:rsidR="00F804C5" w:rsidRPr="006B5B60" w:rsidRDefault="006B5B60" w:rsidP="003727E5">
      <w:pPr>
        <w:spacing w:after="200" w:line="360" w:lineRule="auto"/>
        <w:ind w:firstLine="0"/>
        <w:jc w:val="left"/>
        <w:rPr>
          <w:rFonts w:cs="Times New Roman"/>
          <w:color w:val="262626"/>
        </w:rPr>
      </w:pPr>
      <w:r>
        <w:rPr>
          <w:rFonts w:cs="Times New Roman"/>
          <w:color w:val="262626"/>
        </w:rPr>
        <w:br w:type="page"/>
      </w:r>
    </w:p>
    <w:p w14:paraId="15D4D290" w14:textId="478AD57C" w:rsidR="00341411" w:rsidRPr="00093E10" w:rsidRDefault="00376AB8" w:rsidP="003727E5">
      <w:pPr>
        <w:pStyle w:val="Ttulo1"/>
        <w:spacing w:line="360" w:lineRule="auto"/>
        <w:rPr>
          <w:rFonts w:cs="Times New Roman"/>
          <w:b w:val="0"/>
          <w:szCs w:val="24"/>
        </w:rPr>
      </w:pPr>
      <w:bookmarkStart w:id="2" w:name="_Toc474442614"/>
      <w:bookmarkStart w:id="3" w:name="_Toc65509361"/>
      <w:r>
        <w:rPr>
          <w:rFonts w:cs="Times New Roman"/>
          <w:szCs w:val="24"/>
        </w:rPr>
        <w:lastRenderedPageBreak/>
        <w:t>Análisis del m</w:t>
      </w:r>
      <w:r w:rsidR="001B35C4">
        <w:rPr>
          <w:rFonts w:cs="Times New Roman"/>
          <w:szCs w:val="24"/>
        </w:rPr>
        <w:t>ercado</w:t>
      </w:r>
      <w:bookmarkEnd w:id="2"/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>(este análisis debe contener máximo 10 páginas)</w:t>
      </w:r>
      <w:bookmarkEnd w:id="3"/>
    </w:p>
    <w:p w14:paraId="5927BC9B" w14:textId="77777777" w:rsidR="00B43176" w:rsidRPr="00B43176" w:rsidRDefault="00B43176" w:rsidP="00B43176"/>
    <w:p w14:paraId="18AF0BAC" w14:textId="634784A1" w:rsidR="00366E6D" w:rsidRDefault="00093E10" w:rsidP="003727E5">
      <w:pPr>
        <w:pStyle w:val="Ttulo2"/>
        <w:spacing w:line="360" w:lineRule="auto"/>
        <w:jc w:val="left"/>
      </w:pPr>
      <w:bookmarkStart w:id="4" w:name="_Toc65509362"/>
      <w:r>
        <w:t>Definición del problema</w:t>
      </w:r>
      <w:bookmarkEnd w:id="4"/>
      <w:r>
        <w:t xml:space="preserve"> </w:t>
      </w:r>
    </w:p>
    <w:p w14:paraId="18EE46B1" w14:textId="77777777" w:rsidR="00B4698D" w:rsidRPr="00A14F4A" w:rsidRDefault="00B4698D" w:rsidP="003727E5">
      <w:pPr>
        <w:pStyle w:val="Sinespaciado"/>
        <w:spacing w:line="360" w:lineRule="auto"/>
        <w:rPr>
          <w:sz w:val="22"/>
        </w:rPr>
      </w:pPr>
    </w:p>
    <w:p w14:paraId="1A33F674" w14:textId="15604E52" w:rsidR="00B4698D" w:rsidRDefault="00A14F4A" w:rsidP="003727E5">
      <w:pPr>
        <w:pStyle w:val="Sinespaciado"/>
        <w:spacing w:line="360" w:lineRule="auto"/>
        <w:rPr>
          <w:sz w:val="22"/>
        </w:rPr>
      </w:pPr>
      <w:r w:rsidRPr="00A14F4A">
        <w:rPr>
          <w:sz w:val="22"/>
        </w:rPr>
        <w:t>Describa</w:t>
      </w:r>
      <w:r w:rsidR="00093E10">
        <w:rPr>
          <w:sz w:val="22"/>
        </w:rPr>
        <w:t xml:space="preserve"> el problema que resolverá la empresa, determine su magnitud basado en datos y fuentes primarias y secundarias</w:t>
      </w:r>
    </w:p>
    <w:p w14:paraId="235A8594" w14:textId="77777777" w:rsidR="00B4698D" w:rsidRDefault="00B4698D" w:rsidP="003727E5">
      <w:pPr>
        <w:pStyle w:val="Sinespaciado"/>
        <w:spacing w:line="360" w:lineRule="auto"/>
        <w:rPr>
          <w:sz w:val="22"/>
        </w:rPr>
      </w:pPr>
    </w:p>
    <w:p w14:paraId="733BB572" w14:textId="402A615F" w:rsidR="00A14F4A" w:rsidRPr="00A14F4A" w:rsidRDefault="00A14F4A" w:rsidP="003727E5">
      <w:pPr>
        <w:pStyle w:val="Sinespaciado"/>
        <w:spacing w:line="360" w:lineRule="auto"/>
        <w:rPr>
          <w:sz w:val="22"/>
        </w:rPr>
      </w:pPr>
      <w:r>
        <w:rPr>
          <w:sz w:val="22"/>
        </w:rPr>
        <w:t>¿Cuál es la oportunidad que ve?</w:t>
      </w:r>
    </w:p>
    <w:p w14:paraId="1A4D927E" w14:textId="5E49D6AB" w:rsidR="00A14F4A" w:rsidRDefault="00A14F4A" w:rsidP="003727E5">
      <w:pPr>
        <w:pStyle w:val="Prrafodelista"/>
        <w:widowControl w:val="0"/>
        <w:tabs>
          <w:tab w:val="left" w:pos="1422"/>
        </w:tabs>
        <w:autoSpaceDE w:val="0"/>
        <w:autoSpaceDN w:val="0"/>
        <w:spacing w:line="360" w:lineRule="auto"/>
        <w:ind w:left="1422" w:firstLine="0"/>
        <w:contextualSpacing w:val="0"/>
        <w:rPr>
          <w:color w:val="FF0000"/>
        </w:rPr>
      </w:pPr>
    </w:p>
    <w:p w14:paraId="51BD35A3" w14:textId="77777777" w:rsidR="00B4698D" w:rsidRDefault="00B4698D" w:rsidP="003727E5">
      <w:pPr>
        <w:pStyle w:val="Prrafodelista"/>
        <w:widowControl w:val="0"/>
        <w:tabs>
          <w:tab w:val="left" w:pos="1422"/>
        </w:tabs>
        <w:autoSpaceDE w:val="0"/>
        <w:autoSpaceDN w:val="0"/>
        <w:spacing w:line="360" w:lineRule="auto"/>
        <w:ind w:left="1422" w:firstLine="0"/>
        <w:contextualSpacing w:val="0"/>
        <w:rPr>
          <w:color w:val="FF0000"/>
        </w:rPr>
      </w:pPr>
    </w:p>
    <w:p w14:paraId="54C0D33D" w14:textId="77777777" w:rsidR="00B4698D" w:rsidRDefault="00B4698D" w:rsidP="00B4698D">
      <w:pPr>
        <w:pStyle w:val="Ttulo2"/>
        <w:spacing w:line="360" w:lineRule="auto"/>
        <w:jc w:val="left"/>
        <w:rPr>
          <w:lang w:val="es-CO"/>
        </w:rPr>
      </w:pPr>
      <w:bookmarkStart w:id="5" w:name="_Toc474442617"/>
      <w:bookmarkStart w:id="6" w:name="_Toc65509363"/>
      <w:r w:rsidRPr="00F77BD4">
        <w:rPr>
          <w:lang w:val="es-CO"/>
        </w:rPr>
        <w:t>Definición de product</w:t>
      </w:r>
      <w:bookmarkEnd w:id="5"/>
      <w:r>
        <w:rPr>
          <w:lang w:val="es-CO"/>
        </w:rPr>
        <w:t>o</w:t>
      </w:r>
      <w:r w:rsidRPr="00F77BD4">
        <w:rPr>
          <w:lang w:val="es-CO"/>
        </w:rPr>
        <w:t xml:space="preserve"> y/o servicios.</w:t>
      </w:r>
      <w:bookmarkEnd w:id="6"/>
    </w:p>
    <w:p w14:paraId="0474A12F" w14:textId="5BEDAFA0" w:rsidR="00B4698D" w:rsidRDefault="00B4698D" w:rsidP="00B4698D">
      <w:pPr>
        <w:spacing w:line="360" w:lineRule="auto"/>
      </w:pPr>
      <w:r w:rsidRPr="001762BA">
        <w:rPr>
          <w:sz w:val="22"/>
        </w:rPr>
        <w:t>Describa la alternativa o solución que usted propone</w:t>
      </w:r>
      <w:r>
        <w:rPr>
          <w:sz w:val="22"/>
        </w:rPr>
        <w:t xml:space="preserve">: </w:t>
      </w:r>
      <w:r>
        <w:t>La alternativa o solución debe ser descrita dando respuesta a los siguientes interrogantes: ¿qué se ofrece (concepto del negocio) y qué lo hace diferente (componente innovador)?</w:t>
      </w:r>
    </w:p>
    <w:p w14:paraId="48777E31" w14:textId="77777777" w:rsidR="00B4698D" w:rsidRDefault="00B4698D" w:rsidP="00B4698D">
      <w:pPr>
        <w:spacing w:line="360" w:lineRule="auto"/>
      </w:pPr>
    </w:p>
    <w:p w14:paraId="09582945" w14:textId="77777777" w:rsidR="00B4698D" w:rsidRDefault="00B4698D" w:rsidP="00B4698D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/>
        <w:rPr>
          <w:sz w:val="22"/>
        </w:rPr>
      </w:pPr>
      <w:r w:rsidRPr="00A14F4A">
        <w:rPr>
          <w:sz w:val="22"/>
        </w:rPr>
        <w:t xml:space="preserve">¿Cuáles son las necesidades que usted espera satisfacer de sus potenciales clientes </w:t>
      </w:r>
      <w:r w:rsidRPr="00093E10">
        <w:rPr>
          <w:sz w:val="22"/>
        </w:rPr>
        <w:t>/ consumidores</w:t>
      </w:r>
      <w:r w:rsidRPr="00A14F4A">
        <w:rPr>
          <w:sz w:val="22"/>
        </w:rPr>
        <w:t>?</w:t>
      </w:r>
    </w:p>
    <w:p w14:paraId="16340174" w14:textId="77777777" w:rsidR="00B4698D" w:rsidRDefault="00B4698D" w:rsidP="00B4698D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/>
        <w:rPr>
          <w:sz w:val="22"/>
        </w:rPr>
      </w:pPr>
    </w:p>
    <w:p w14:paraId="64287A42" w14:textId="77777777" w:rsidR="00B4698D" w:rsidRDefault="00B4698D" w:rsidP="00B4698D">
      <w:pPr>
        <w:spacing w:line="360" w:lineRule="auto"/>
      </w:pPr>
      <w:r>
        <w:t>¿Cómo obtendrá ingresos? Describa la estrategia de generación de ingresos para su proyecto.</w:t>
      </w:r>
    </w:p>
    <w:p w14:paraId="4D667A45" w14:textId="731D8C2A" w:rsidR="00366E6D" w:rsidRDefault="00366E6D" w:rsidP="003727E5">
      <w:pPr>
        <w:pStyle w:val="Sinespaciado"/>
        <w:spacing w:line="360" w:lineRule="auto"/>
        <w:rPr>
          <w:lang w:eastAsia="es-ES"/>
        </w:rPr>
      </w:pPr>
    </w:p>
    <w:p w14:paraId="4F9716C0" w14:textId="77777777" w:rsidR="00B4698D" w:rsidRDefault="00B4698D" w:rsidP="003727E5">
      <w:pPr>
        <w:pStyle w:val="Sinespaciado"/>
        <w:spacing w:line="360" w:lineRule="auto"/>
        <w:rPr>
          <w:lang w:eastAsia="es-ES"/>
        </w:rPr>
      </w:pPr>
    </w:p>
    <w:p w14:paraId="6F6D7890" w14:textId="77777777" w:rsidR="00366E6D" w:rsidRDefault="00366E6D" w:rsidP="003727E5">
      <w:pPr>
        <w:pStyle w:val="Ttulo2"/>
        <w:spacing w:line="360" w:lineRule="auto"/>
        <w:jc w:val="left"/>
      </w:pPr>
      <w:bookmarkStart w:id="7" w:name="_Toc474442616"/>
      <w:bookmarkStart w:id="8" w:name="_Toc65509364"/>
      <w:r>
        <w:t>Clientes</w:t>
      </w:r>
      <w:bookmarkEnd w:id="7"/>
      <w:bookmarkEnd w:id="8"/>
    </w:p>
    <w:p w14:paraId="496E6824" w14:textId="0899F541" w:rsidR="001762BA" w:rsidRDefault="001762B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 w:rsidRPr="001762BA">
        <w:rPr>
          <w:sz w:val="22"/>
        </w:rPr>
        <w:t>¿Quiénes son sus compradores potenciales? (</w:t>
      </w:r>
      <w:r w:rsidR="00831FA6" w:rsidRPr="001762BA">
        <w:rPr>
          <w:sz w:val="22"/>
        </w:rPr>
        <w:t>descríbalos</w:t>
      </w:r>
      <w:r w:rsidRPr="001762BA">
        <w:rPr>
          <w:sz w:val="22"/>
        </w:rPr>
        <w:t xml:space="preserve"> por actividad, estrato, edad, ubicación, estilo de vida, necesidades, conducta de compra.</w:t>
      </w:r>
    </w:p>
    <w:p w14:paraId="6DC68F5E" w14:textId="5161E744" w:rsidR="00366E6D" w:rsidRDefault="00A14F4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>
        <w:rPr>
          <w:sz w:val="22"/>
        </w:rPr>
        <w:t>Describa el perfil de su cliente (en caso de tener consumidores hágalo también), junto a su localización. Justifique las razones de su</w:t>
      </w:r>
      <w:r>
        <w:rPr>
          <w:spacing w:val="-22"/>
          <w:sz w:val="22"/>
        </w:rPr>
        <w:t xml:space="preserve"> </w:t>
      </w:r>
      <w:r>
        <w:rPr>
          <w:sz w:val="22"/>
        </w:rPr>
        <w:t>elección</w:t>
      </w:r>
      <w:r w:rsidR="001762BA">
        <w:rPr>
          <w:sz w:val="22"/>
        </w:rPr>
        <w:t>.</w:t>
      </w:r>
    </w:p>
    <w:p w14:paraId="33F1F94A" w14:textId="05635C62" w:rsidR="001762BA" w:rsidRDefault="001762BA" w:rsidP="00B4698D">
      <w:pPr>
        <w:pStyle w:val="Sinespaciado"/>
        <w:spacing w:before="100" w:beforeAutospacing="1" w:after="100" w:afterAutospacing="1" w:line="360" w:lineRule="auto"/>
        <w:rPr>
          <w:sz w:val="22"/>
        </w:rPr>
      </w:pPr>
      <w:r w:rsidRPr="001762BA">
        <w:rPr>
          <w:sz w:val="22"/>
        </w:rPr>
        <w:t>¿Cuáles son los factores claves de compra?</w:t>
      </w:r>
    </w:p>
    <w:p w14:paraId="0390C467" w14:textId="150E4802" w:rsidR="004B1762" w:rsidRDefault="004B1762" w:rsidP="00B4698D">
      <w:pPr>
        <w:widowControl w:val="0"/>
        <w:tabs>
          <w:tab w:val="left" w:pos="1422"/>
        </w:tabs>
        <w:autoSpaceDE w:val="0"/>
        <w:autoSpaceDN w:val="0"/>
        <w:spacing w:before="100" w:beforeAutospacing="1" w:after="100" w:afterAutospacing="1" w:line="360" w:lineRule="auto"/>
      </w:pPr>
      <w:r>
        <w:rPr>
          <w:sz w:val="22"/>
        </w:rPr>
        <w:t>¿</w:t>
      </w:r>
      <w:r w:rsidRPr="004B1762">
        <w:rPr>
          <w:sz w:val="22"/>
        </w:rPr>
        <w:t>Cómo validó la aceptación en el mercado de su proyecto (metodología y</w:t>
      </w:r>
      <w:r w:rsidRPr="004B1762">
        <w:rPr>
          <w:spacing w:val="-18"/>
          <w:sz w:val="22"/>
        </w:rPr>
        <w:t xml:space="preserve"> </w:t>
      </w:r>
      <w:r w:rsidRPr="004B1762">
        <w:rPr>
          <w:sz w:val="22"/>
        </w:rPr>
        <w:t>resultados)?</w:t>
      </w:r>
      <w:r>
        <w:rPr>
          <w:sz w:val="22"/>
        </w:rPr>
        <w:t xml:space="preserve"> </w:t>
      </w:r>
      <w:r>
        <w:t xml:space="preserve">Dentro de los resultados, destaque la identificación de las motivaciones que tienen los clientes para adquirir su </w:t>
      </w:r>
      <w:r>
        <w:lastRenderedPageBreak/>
        <w:t>producto.</w:t>
      </w:r>
    </w:p>
    <w:p w14:paraId="66CF9048" w14:textId="0622E2BD" w:rsidR="00B4698D" w:rsidRDefault="00B4698D" w:rsidP="00B4698D">
      <w:pPr>
        <w:spacing w:before="100" w:beforeAutospacing="1" w:after="100" w:afterAutospacing="1" w:line="360" w:lineRule="auto"/>
      </w:pPr>
      <w:r w:rsidRPr="00B4698D">
        <w:t>Describa el avance logrado</w:t>
      </w:r>
      <w:r>
        <w:t xml:space="preserve"> a la fecha para la puesta en marcha de su proyecto desde el punto de vista comerci</w:t>
      </w:r>
      <w:r w:rsidR="00093E10">
        <w:t>al derivado de sus experimentos.</w:t>
      </w:r>
    </w:p>
    <w:p w14:paraId="621C2180" w14:textId="2E2262F3" w:rsidR="00BB6B13" w:rsidRDefault="00BB6B13" w:rsidP="00093E10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5" w:firstLine="0"/>
      </w:pPr>
    </w:p>
    <w:p w14:paraId="61117367" w14:textId="77777777" w:rsidR="00F111C8" w:rsidRPr="00640E7F" w:rsidRDefault="00F111C8" w:rsidP="003727E5">
      <w:pPr>
        <w:pStyle w:val="Sinespaciado"/>
        <w:spacing w:line="360" w:lineRule="auto"/>
        <w:jc w:val="left"/>
      </w:pPr>
    </w:p>
    <w:p w14:paraId="36369125" w14:textId="77777777" w:rsidR="00322DAB" w:rsidRDefault="00322DAB" w:rsidP="003727E5">
      <w:pPr>
        <w:pStyle w:val="Ttulo2"/>
        <w:spacing w:line="360" w:lineRule="auto"/>
        <w:jc w:val="left"/>
      </w:pPr>
      <w:bookmarkStart w:id="9" w:name="_Toc474442618"/>
      <w:bookmarkStart w:id="10" w:name="_Toc65509365"/>
      <w:r>
        <w:t>Análisis de los competidores</w:t>
      </w:r>
      <w:bookmarkEnd w:id="9"/>
      <w:bookmarkEnd w:id="10"/>
    </w:p>
    <w:p w14:paraId="7704FDDF" w14:textId="257AFE4E" w:rsidR="00A14F4A" w:rsidRDefault="00A14F4A" w:rsidP="003727E5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9"/>
        <w:rPr>
          <w:sz w:val="22"/>
        </w:rPr>
      </w:pPr>
      <w:r w:rsidRPr="00A14F4A">
        <w:rPr>
          <w:sz w:val="22"/>
        </w:rPr>
        <w:t>Realice un análisis de la competencia, alrededor de los criterios* más relevantes para su negocio:</w:t>
      </w:r>
    </w:p>
    <w:p w14:paraId="7A7AB353" w14:textId="77777777" w:rsidR="001762BA" w:rsidRDefault="001762BA" w:rsidP="003727E5">
      <w:pPr>
        <w:widowControl w:val="0"/>
        <w:tabs>
          <w:tab w:val="left" w:pos="1422"/>
        </w:tabs>
        <w:autoSpaceDE w:val="0"/>
        <w:autoSpaceDN w:val="0"/>
        <w:spacing w:before="56" w:line="360" w:lineRule="auto"/>
        <w:ind w:right="699"/>
      </w:pPr>
    </w:p>
    <w:p w14:paraId="158C563E" w14:textId="3DC9BE71" w:rsidR="00A14F4A" w:rsidRPr="00341415" w:rsidRDefault="00A14F4A" w:rsidP="003727E5">
      <w:pPr>
        <w:pStyle w:val="Textoindependiente"/>
        <w:spacing w:before="1" w:line="360" w:lineRule="auto"/>
        <w:ind w:right="615"/>
        <w:rPr>
          <w:lang w:val="es-CO"/>
        </w:rPr>
      </w:pPr>
      <w:r w:rsidRPr="00341415">
        <w:rPr>
          <w:lang w:val="es-CO"/>
        </w:rPr>
        <w:t xml:space="preserve">Nota: * Seleccione de las siguientes opciones de criterios, aquellos para los cuales se identifica como alto nivel de criticidad para </w:t>
      </w:r>
      <w:r w:rsidR="00093E10">
        <w:rPr>
          <w:lang w:val="es-CO"/>
        </w:rPr>
        <w:t>la validación de la competencia o incluya aquellos que considere pertinente para su área de negocio.</w:t>
      </w:r>
    </w:p>
    <w:p w14:paraId="43D53BB3" w14:textId="77777777" w:rsidR="00A14F4A" w:rsidRPr="00341415" w:rsidRDefault="00A14F4A" w:rsidP="003727E5">
      <w:pPr>
        <w:pStyle w:val="Textoindependiente"/>
        <w:spacing w:line="360" w:lineRule="auto"/>
        <w:rPr>
          <w:sz w:val="22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75"/>
        <w:gridCol w:w="1278"/>
        <w:gridCol w:w="1277"/>
        <w:gridCol w:w="1133"/>
      </w:tblGrid>
      <w:tr w:rsidR="00A14F4A" w14:paraId="10730150" w14:textId="77777777" w:rsidTr="00A14F4A">
        <w:trPr>
          <w:trHeight w:val="299"/>
          <w:jc w:val="center"/>
        </w:trPr>
        <w:tc>
          <w:tcPr>
            <w:tcW w:w="8084" w:type="dxa"/>
            <w:gridSpan w:val="5"/>
            <w:shd w:val="clear" w:color="auto" w:fill="D9D9D9"/>
          </w:tcPr>
          <w:p w14:paraId="66601E30" w14:textId="77777777" w:rsidR="00A14F4A" w:rsidRDefault="00A14F4A" w:rsidP="003727E5">
            <w:pPr>
              <w:pStyle w:val="TableParagraph"/>
              <w:spacing w:before="51" w:line="360" w:lineRule="auto"/>
              <w:ind w:left="3583" w:right="35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etencia</w:t>
            </w:r>
          </w:p>
        </w:tc>
      </w:tr>
      <w:tr w:rsidR="00A14F4A" w14:paraId="7C51E93B" w14:textId="77777777" w:rsidTr="00A14F4A">
        <w:trPr>
          <w:trHeight w:val="301"/>
          <w:jc w:val="center"/>
        </w:trPr>
        <w:tc>
          <w:tcPr>
            <w:tcW w:w="3121" w:type="dxa"/>
          </w:tcPr>
          <w:p w14:paraId="270626CA" w14:textId="77777777" w:rsidR="00A14F4A" w:rsidRDefault="00A14F4A" w:rsidP="003727E5">
            <w:pPr>
              <w:pStyle w:val="TableParagraph"/>
              <w:spacing w:before="51" w:line="360" w:lineRule="auto"/>
              <w:ind w:left="1152" w:right="1145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  <w:tc>
          <w:tcPr>
            <w:tcW w:w="1275" w:type="dxa"/>
          </w:tcPr>
          <w:p w14:paraId="320AED39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Competidor 1</w:t>
            </w:r>
          </w:p>
        </w:tc>
        <w:tc>
          <w:tcPr>
            <w:tcW w:w="1278" w:type="dxa"/>
          </w:tcPr>
          <w:p w14:paraId="683B7560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Competidor 2</w:t>
            </w:r>
          </w:p>
        </w:tc>
        <w:tc>
          <w:tcPr>
            <w:tcW w:w="1277" w:type="dxa"/>
          </w:tcPr>
          <w:p w14:paraId="4C12E3A1" w14:textId="77777777" w:rsidR="00A14F4A" w:rsidRDefault="00A14F4A" w:rsidP="003727E5">
            <w:pPr>
              <w:pStyle w:val="TableParagraph"/>
              <w:spacing w:before="51" w:line="360" w:lineRule="auto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Competidor 3</w:t>
            </w:r>
          </w:p>
        </w:tc>
        <w:tc>
          <w:tcPr>
            <w:tcW w:w="1133" w:type="dxa"/>
          </w:tcPr>
          <w:p w14:paraId="0BB365B8" w14:textId="77777777" w:rsidR="00A14F4A" w:rsidRDefault="00A14F4A" w:rsidP="003727E5">
            <w:pPr>
              <w:pStyle w:val="TableParagraph"/>
              <w:spacing w:before="51" w:line="36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mpetidor n</w:t>
            </w:r>
          </w:p>
        </w:tc>
      </w:tr>
      <w:tr w:rsidR="00A14F4A" w14:paraId="6BB1B127" w14:textId="77777777" w:rsidTr="00A14F4A">
        <w:trPr>
          <w:trHeight w:val="390"/>
          <w:jc w:val="center"/>
        </w:trPr>
        <w:tc>
          <w:tcPr>
            <w:tcW w:w="3121" w:type="dxa"/>
          </w:tcPr>
          <w:p w14:paraId="6D6D6EC6" w14:textId="77777777" w:rsidR="00A14F4A" w:rsidRDefault="00A14F4A" w:rsidP="003727E5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r>
              <w:rPr>
                <w:sz w:val="16"/>
              </w:rPr>
              <w:t>Localización</w:t>
            </w:r>
          </w:p>
        </w:tc>
        <w:tc>
          <w:tcPr>
            <w:tcW w:w="1275" w:type="dxa"/>
          </w:tcPr>
          <w:p w14:paraId="1A3F82F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18FF9E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5B72C0EC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C600BCD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10DF1213" w14:textId="77777777" w:rsidTr="00A14F4A">
        <w:trPr>
          <w:trHeight w:val="388"/>
          <w:jc w:val="center"/>
        </w:trPr>
        <w:tc>
          <w:tcPr>
            <w:tcW w:w="3121" w:type="dxa"/>
          </w:tcPr>
          <w:p w14:paraId="1AE624C6" w14:textId="77777777" w:rsidR="00A14F4A" w:rsidRDefault="00A14F4A" w:rsidP="003727E5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r>
              <w:rPr>
                <w:sz w:val="16"/>
              </w:rPr>
              <w:t>Productos y servicios (atributos)</w:t>
            </w:r>
          </w:p>
        </w:tc>
        <w:tc>
          <w:tcPr>
            <w:tcW w:w="1275" w:type="dxa"/>
          </w:tcPr>
          <w:p w14:paraId="0A1D804C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28CF9836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F0F16B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0E79F82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2B83258D" w14:textId="77777777" w:rsidTr="00AB1DAC">
        <w:trPr>
          <w:trHeight w:val="70"/>
          <w:jc w:val="center"/>
        </w:trPr>
        <w:tc>
          <w:tcPr>
            <w:tcW w:w="3121" w:type="dxa"/>
          </w:tcPr>
          <w:p w14:paraId="58C52031" w14:textId="77777777" w:rsidR="00A14F4A" w:rsidRDefault="00A14F4A" w:rsidP="003727E5">
            <w:pPr>
              <w:pStyle w:val="TableParagraph"/>
              <w:spacing w:before="97" w:line="360" w:lineRule="auto"/>
              <w:ind w:left="69"/>
              <w:rPr>
                <w:sz w:val="16"/>
              </w:rPr>
            </w:pPr>
            <w:r>
              <w:rPr>
                <w:sz w:val="16"/>
              </w:rPr>
              <w:t>Precios</w:t>
            </w:r>
          </w:p>
        </w:tc>
        <w:tc>
          <w:tcPr>
            <w:tcW w:w="1275" w:type="dxa"/>
          </w:tcPr>
          <w:p w14:paraId="1D70E7F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F7FEBB7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9827E0F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E2AD03A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49313499" w14:textId="77777777" w:rsidTr="00AB1DAC">
        <w:trPr>
          <w:trHeight w:val="70"/>
          <w:jc w:val="center"/>
        </w:trPr>
        <w:tc>
          <w:tcPr>
            <w:tcW w:w="3121" w:type="dxa"/>
          </w:tcPr>
          <w:p w14:paraId="16886F4B" w14:textId="77777777" w:rsidR="00A14F4A" w:rsidRDefault="00A14F4A" w:rsidP="00AB1DAC">
            <w:pPr>
              <w:pStyle w:val="TableParagraph"/>
              <w:spacing w:before="94" w:line="360" w:lineRule="auto"/>
              <w:ind w:left="69"/>
              <w:rPr>
                <w:sz w:val="16"/>
              </w:rPr>
            </w:pPr>
            <w:r>
              <w:rPr>
                <w:sz w:val="16"/>
              </w:rPr>
              <w:t>Logística de distribución</w:t>
            </w:r>
          </w:p>
        </w:tc>
        <w:tc>
          <w:tcPr>
            <w:tcW w:w="1275" w:type="dxa"/>
          </w:tcPr>
          <w:p w14:paraId="0B2246F3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D087C52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0996176E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E0D8EEE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A14F4A" w14:paraId="7E775FB8" w14:textId="77777777" w:rsidTr="00A14F4A">
        <w:trPr>
          <w:trHeight w:val="299"/>
          <w:jc w:val="center"/>
        </w:trPr>
        <w:tc>
          <w:tcPr>
            <w:tcW w:w="3121" w:type="dxa"/>
          </w:tcPr>
          <w:p w14:paraId="7FBBC03F" w14:textId="77777777" w:rsidR="00A14F4A" w:rsidRDefault="00A14F4A" w:rsidP="003727E5">
            <w:pPr>
              <w:pStyle w:val="TableParagraph"/>
              <w:tabs>
                <w:tab w:val="left" w:pos="2785"/>
              </w:tabs>
              <w:spacing w:before="51" w:line="360" w:lineRule="auto"/>
              <w:ind w:left="69"/>
              <w:rPr>
                <w:sz w:val="16"/>
              </w:rPr>
            </w:pPr>
            <w:r>
              <w:rPr>
                <w:sz w:val="16"/>
              </w:rPr>
              <w:t>Otro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¿cuál?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1275" w:type="dxa"/>
          </w:tcPr>
          <w:p w14:paraId="60CB3BF4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6FC7DE46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1A70D14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0AD9699" w14:textId="77777777" w:rsidR="00A14F4A" w:rsidRDefault="00A14F4A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7DBD9B12" w14:textId="176EF2C4" w:rsidR="00F77BD4" w:rsidRDefault="00F77BD4" w:rsidP="003727E5">
      <w:pPr>
        <w:spacing w:line="360" w:lineRule="auto"/>
        <w:rPr>
          <w:lang w:val="es-ES" w:eastAsia="es-ES"/>
        </w:rPr>
      </w:pPr>
    </w:p>
    <w:p w14:paraId="1663FCE8" w14:textId="77777777" w:rsidR="00B4698D" w:rsidRDefault="00B4698D" w:rsidP="003727E5">
      <w:pPr>
        <w:spacing w:line="360" w:lineRule="auto"/>
        <w:rPr>
          <w:lang w:val="es-ES" w:eastAsia="es-ES"/>
        </w:rPr>
      </w:pPr>
    </w:p>
    <w:p w14:paraId="3500C80D" w14:textId="086C19E5" w:rsidR="00A14F4A" w:rsidRDefault="00A14F4A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Realice el Canvas Estratégico</w:t>
      </w:r>
    </w:p>
    <w:p w14:paraId="362A1C84" w14:textId="77777777" w:rsidR="00B4698D" w:rsidRDefault="00B4698D" w:rsidP="003727E5">
      <w:pPr>
        <w:spacing w:line="360" w:lineRule="auto"/>
        <w:rPr>
          <w:lang w:val="es-ES" w:eastAsia="es-ES"/>
        </w:rPr>
      </w:pPr>
    </w:p>
    <w:p w14:paraId="1C324FB1" w14:textId="25944103" w:rsidR="001762BA" w:rsidRDefault="00B4698D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 xml:space="preserve">¿Cuál es la oportunidad que usted ve?, </w:t>
      </w:r>
      <w:r w:rsidR="001762BA">
        <w:rPr>
          <w:lang w:val="es-ES" w:eastAsia="es-ES"/>
        </w:rPr>
        <w:t>¿</w:t>
      </w:r>
      <w:r w:rsidR="00FF5F43">
        <w:rPr>
          <w:lang w:val="es-ES" w:eastAsia="es-ES"/>
        </w:rPr>
        <w:t>P</w:t>
      </w:r>
      <w:r w:rsidR="00FF5F43" w:rsidRPr="001762BA">
        <w:rPr>
          <w:lang w:val="es-ES" w:eastAsia="es-ES"/>
        </w:rPr>
        <w:t>or qué</w:t>
      </w:r>
      <w:r w:rsidR="001762BA" w:rsidRPr="001762BA">
        <w:rPr>
          <w:lang w:val="es-ES" w:eastAsia="es-ES"/>
        </w:rPr>
        <w:t xml:space="preserve"> va a poder competir con ellos y obtener una fracción del mercado?</w:t>
      </w:r>
    </w:p>
    <w:p w14:paraId="3BAB3653" w14:textId="77777777" w:rsidR="00A14F4A" w:rsidRPr="00F77BD4" w:rsidRDefault="00A14F4A" w:rsidP="003727E5">
      <w:pPr>
        <w:spacing w:line="360" w:lineRule="auto"/>
        <w:rPr>
          <w:lang w:val="es-ES" w:eastAsia="es-ES"/>
        </w:rPr>
      </w:pPr>
    </w:p>
    <w:p w14:paraId="7781A59B" w14:textId="47A453B9" w:rsidR="00C02113" w:rsidRDefault="00366E6D" w:rsidP="003727E5">
      <w:pPr>
        <w:pStyle w:val="Ttulo2"/>
        <w:spacing w:line="360" w:lineRule="auto"/>
        <w:jc w:val="left"/>
      </w:pPr>
      <w:bookmarkStart w:id="11" w:name="_Toc474442619"/>
      <w:bookmarkStart w:id="12" w:name="_Toc65509366"/>
      <w:r>
        <w:t>Tamaño del Mercado y fracción del mercado</w:t>
      </w:r>
      <w:bookmarkEnd w:id="11"/>
      <w:bookmarkEnd w:id="12"/>
    </w:p>
    <w:p w14:paraId="6DF2EE55" w14:textId="499A7F88" w:rsidR="00F77BD4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</w:t>
      </w:r>
      <w:r w:rsidR="00B0235E" w:rsidRPr="00B0235E">
        <w:rPr>
          <w:lang w:val="es-ES" w:eastAsia="es-ES"/>
        </w:rPr>
        <w:t>Cuál es el tamaño del mercado?</w:t>
      </w:r>
    </w:p>
    <w:p w14:paraId="3CBA7F2A" w14:textId="5B05AF4A" w:rsidR="00B0235E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Cuál es el c</w:t>
      </w:r>
      <w:r w:rsidR="00B0235E" w:rsidRPr="00B0235E">
        <w:rPr>
          <w:lang w:val="es-ES" w:eastAsia="es-ES"/>
        </w:rPr>
        <w:t>recimiento del mercado objetivo?</w:t>
      </w:r>
    </w:p>
    <w:p w14:paraId="4697A7F2" w14:textId="4529375E" w:rsidR="00B0235E" w:rsidRDefault="00723439" w:rsidP="003727E5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¿Cuál es la fracción</w:t>
      </w:r>
      <w:r w:rsidR="00B0235E" w:rsidRPr="00B0235E">
        <w:rPr>
          <w:lang w:val="es-ES" w:eastAsia="es-ES"/>
        </w:rPr>
        <w:t xml:space="preserve"> del mercado a abarcar?</w:t>
      </w:r>
    </w:p>
    <w:p w14:paraId="593DF673" w14:textId="77777777" w:rsidR="00C23F76" w:rsidRPr="00F77BD4" w:rsidRDefault="00C23F76" w:rsidP="003727E5">
      <w:pPr>
        <w:spacing w:line="360" w:lineRule="auto"/>
        <w:rPr>
          <w:lang w:val="es-ES" w:eastAsia="es-ES"/>
        </w:rPr>
      </w:pPr>
    </w:p>
    <w:p w14:paraId="1F7DDB1D" w14:textId="77777777" w:rsidR="00322DAB" w:rsidRDefault="00322DAB" w:rsidP="003727E5">
      <w:pPr>
        <w:pStyle w:val="Ttulo2"/>
        <w:spacing w:line="360" w:lineRule="auto"/>
        <w:jc w:val="left"/>
      </w:pPr>
      <w:bookmarkStart w:id="13" w:name="_Toc474442620"/>
      <w:bookmarkStart w:id="14" w:name="_Toc65509367"/>
      <w:r w:rsidRPr="00857C43">
        <w:lastRenderedPageBreak/>
        <w:t>Estrategias de mercadeo y plan de ventas</w:t>
      </w:r>
      <w:bookmarkEnd w:id="13"/>
      <w:bookmarkEnd w:id="14"/>
    </w:p>
    <w:p w14:paraId="7141F145" w14:textId="1992785F" w:rsidR="00DE6D6D" w:rsidRPr="00DE6D6D" w:rsidRDefault="00DE6D6D" w:rsidP="003727E5">
      <w:pPr>
        <w:spacing w:after="200" w:line="360" w:lineRule="auto"/>
        <w:ind w:firstLine="0"/>
        <w:jc w:val="left"/>
        <w:rPr>
          <w:lang w:val="es-ES" w:eastAsia="es-ES"/>
        </w:rPr>
      </w:pPr>
      <w:r w:rsidRPr="00DE6D6D">
        <w:rPr>
          <w:sz w:val="22"/>
        </w:rPr>
        <w:t>Describa las condiciones comerciales que aplican para el portafolio de sus</w:t>
      </w:r>
      <w:r w:rsidRPr="00DE6D6D">
        <w:rPr>
          <w:spacing w:val="-12"/>
          <w:sz w:val="22"/>
        </w:rPr>
        <w:t xml:space="preserve"> </w:t>
      </w:r>
      <w:r w:rsidRPr="00DE6D6D">
        <w:rPr>
          <w:sz w:val="22"/>
        </w:rPr>
        <w:t>prod</w:t>
      </w:r>
      <w:r w:rsidR="00225C2D">
        <w:rPr>
          <w:sz w:val="22"/>
        </w:rPr>
        <w:t>uctos/servicios o líneas de productos/servicios</w:t>
      </w:r>
      <w:r w:rsidRPr="00DE6D6D">
        <w:rPr>
          <w:sz w:val="22"/>
        </w:rPr>
        <w:t>:</w:t>
      </w:r>
    </w:p>
    <w:p w14:paraId="09D1C58D" w14:textId="77777777" w:rsidR="00DE6D6D" w:rsidRPr="00341415" w:rsidRDefault="00DE6D6D" w:rsidP="003727E5">
      <w:pPr>
        <w:pStyle w:val="Textoindependiente"/>
        <w:spacing w:before="4" w:line="360" w:lineRule="auto"/>
        <w:rPr>
          <w:sz w:val="22"/>
          <w:lang w:val="es-CO"/>
        </w:rPr>
      </w:pPr>
    </w:p>
    <w:tbl>
      <w:tblPr>
        <w:tblStyle w:val="TableNormal"/>
        <w:tblW w:w="868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578"/>
      </w:tblGrid>
      <w:tr w:rsidR="00DE6D6D" w14:paraId="08898FB5" w14:textId="77777777" w:rsidTr="00731B1E">
        <w:trPr>
          <w:trHeight w:val="70"/>
        </w:trPr>
        <w:tc>
          <w:tcPr>
            <w:tcW w:w="8689" w:type="dxa"/>
            <w:gridSpan w:val="2"/>
          </w:tcPr>
          <w:p w14:paraId="0CE000C0" w14:textId="77777777" w:rsidR="00DE6D6D" w:rsidRDefault="00DE6D6D" w:rsidP="00731B1E">
            <w:pPr>
              <w:pStyle w:val="TableParagraph"/>
              <w:spacing w:line="360" w:lineRule="auto"/>
              <w:ind w:right="34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</w:tr>
      <w:tr w:rsidR="00DE6D6D" w14:paraId="67CDE690" w14:textId="77777777" w:rsidTr="00731B1E">
        <w:trPr>
          <w:trHeight w:val="659"/>
        </w:trPr>
        <w:tc>
          <w:tcPr>
            <w:tcW w:w="4111" w:type="dxa"/>
          </w:tcPr>
          <w:p w14:paraId="205AD0F2" w14:textId="77777777" w:rsidR="00DE6D6D" w:rsidRPr="00341415" w:rsidRDefault="00DE6D6D" w:rsidP="003727E5">
            <w:pPr>
              <w:pStyle w:val="TableParagraph"/>
              <w:spacing w:before="85" w:line="360" w:lineRule="auto"/>
              <w:ind w:left="69"/>
              <w:rPr>
                <w:sz w:val="20"/>
                <w:lang w:val="es-CO"/>
              </w:rPr>
            </w:pPr>
            <w:r w:rsidRPr="00341415">
              <w:rPr>
                <w:sz w:val="20"/>
                <w:lang w:val="es-CO"/>
              </w:rPr>
              <w:t>¿Cuáles son los volúmenes y su frecuencia de compra?</w:t>
            </w:r>
          </w:p>
        </w:tc>
        <w:tc>
          <w:tcPr>
            <w:tcW w:w="4578" w:type="dxa"/>
          </w:tcPr>
          <w:p w14:paraId="570EA49C" w14:textId="77777777" w:rsidR="00DE6D6D" w:rsidRPr="00341415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  <w:lang w:val="es-CO"/>
              </w:rPr>
            </w:pPr>
          </w:p>
        </w:tc>
      </w:tr>
      <w:tr w:rsidR="00DE6D6D" w14:paraId="23322D40" w14:textId="77777777" w:rsidTr="00731B1E">
        <w:trPr>
          <w:trHeight w:val="976"/>
        </w:trPr>
        <w:tc>
          <w:tcPr>
            <w:tcW w:w="4111" w:type="dxa"/>
          </w:tcPr>
          <w:p w14:paraId="6112FFBF" w14:textId="44434A88" w:rsidR="00DE6D6D" w:rsidRPr="00341415" w:rsidRDefault="00DE6D6D" w:rsidP="003727E5">
            <w:pPr>
              <w:pStyle w:val="TableParagraph"/>
              <w:spacing w:before="121" w:line="360" w:lineRule="auto"/>
              <w:ind w:left="69" w:right="56"/>
              <w:jc w:val="both"/>
              <w:rPr>
                <w:sz w:val="20"/>
                <w:lang w:val="es-CO"/>
              </w:rPr>
            </w:pPr>
            <w:r w:rsidRPr="00341415">
              <w:rPr>
                <w:sz w:val="20"/>
                <w:lang w:val="es-CO"/>
              </w:rPr>
              <w:t>¿Qué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características</w:t>
            </w:r>
            <w:r w:rsidRPr="00341415">
              <w:rPr>
                <w:spacing w:val="-14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se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exigen</w:t>
            </w:r>
            <w:r w:rsidRPr="00341415">
              <w:rPr>
                <w:spacing w:val="-10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para</w:t>
            </w:r>
            <w:r w:rsidRPr="00341415">
              <w:rPr>
                <w:spacing w:val="-12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la compra</w:t>
            </w:r>
            <w:r w:rsidR="00731B1E" w:rsidRPr="00341415">
              <w:rPr>
                <w:sz w:val="20"/>
                <w:lang w:val="es-CO"/>
              </w:rPr>
              <w:t>?</w:t>
            </w:r>
            <w:r w:rsidRPr="00341415">
              <w:rPr>
                <w:sz w:val="20"/>
                <w:lang w:val="es-CO"/>
              </w:rPr>
              <w:t xml:space="preserve"> (Ej: calidades, presentación</w:t>
            </w:r>
            <w:r w:rsidRPr="00341415">
              <w:rPr>
                <w:spacing w:val="-13"/>
                <w:sz w:val="20"/>
                <w:lang w:val="es-CO"/>
              </w:rPr>
              <w:t xml:space="preserve"> </w:t>
            </w:r>
            <w:r w:rsidRPr="00341415">
              <w:rPr>
                <w:sz w:val="20"/>
                <w:lang w:val="es-CO"/>
              </w:rPr>
              <w:t>- empaque)</w:t>
            </w:r>
          </w:p>
        </w:tc>
        <w:tc>
          <w:tcPr>
            <w:tcW w:w="4578" w:type="dxa"/>
          </w:tcPr>
          <w:p w14:paraId="30EA2FA2" w14:textId="77777777" w:rsidR="00DE6D6D" w:rsidRPr="00341415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  <w:lang w:val="es-CO"/>
              </w:rPr>
            </w:pPr>
          </w:p>
        </w:tc>
      </w:tr>
      <w:tr w:rsidR="00DE6D6D" w14:paraId="09CA949F" w14:textId="77777777" w:rsidTr="00731B1E">
        <w:trPr>
          <w:trHeight w:val="525"/>
        </w:trPr>
        <w:tc>
          <w:tcPr>
            <w:tcW w:w="4111" w:type="dxa"/>
          </w:tcPr>
          <w:p w14:paraId="56FEAA18" w14:textId="77777777" w:rsidR="00DE6D6D" w:rsidRDefault="00DE6D6D" w:rsidP="003727E5">
            <w:pPr>
              <w:pStyle w:val="TableParagraph"/>
              <w:spacing w:before="140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Sitio de compra</w:t>
            </w:r>
          </w:p>
        </w:tc>
        <w:tc>
          <w:tcPr>
            <w:tcW w:w="4578" w:type="dxa"/>
          </w:tcPr>
          <w:p w14:paraId="02D03D41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77287388" w14:textId="77777777" w:rsidTr="00731B1E">
        <w:trPr>
          <w:trHeight w:val="477"/>
        </w:trPr>
        <w:tc>
          <w:tcPr>
            <w:tcW w:w="4111" w:type="dxa"/>
          </w:tcPr>
          <w:p w14:paraId="3BB45F79" w14:textId="77777777" w:rsidR="00DE6D6D" w:rsidRDefault="00DE6D6D" w:rsidP="003727E5">
            <w:pPr>
              <w:pStyle w:val="TableParagraph"/>
              <w:spacing w:before="117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Forma de pago</w:t>
            </w:r>
          </w:p>
        </w:tc>
        <w:tc>
          <w:tcPr>
            <w:tcW w:w="4578" w:type="dxa"/>
          </w:tcPr>
          <w:p w14:paraId="11BF68E9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27AB6660" w14:textId="77777777" w:rsidTr="00731B1E">
        <w:trPr>
          <w:trHeight w:val="400"/>
        </w:trPr>
        <w:tc>
          <w:tcPr>
            <w:tcW w:w="4111" w:type="dxa"/>
          </w:tcPr>
          <w:p w14:paraId="65E50DC8" w14:textId="77777777" w:rsidR="00DE6D6D" w:rsidRDefault="00DE6D6D" w:rsidP="003727E5">
            <w:pPr>
              <w:pStyle w:val="TableParagraph"/>
              <w:spacing w:before="78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Precio</w:t>
            </w:r>
          </w:p>
        </w:tc>
        <w:tc>
          <w:tcPr>
            <w:tcW w:w="4578" w:type="dxa"/>
          </w:tcPr>
          <w:p w14:paraId="1F4EA8B8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79FC6470" w14:textId="77777777" w:rsidTr="00731B1E">
        <w:trPr>
          <w:trHeight w:val="599"/>
        </w:trPr>
        <w:tc>
          <w:tcPr>
            <w:tcW w:w="4111" w:type="dxa"/>
          </w:tcPr>
          <w:p w14:paraId="758327F2" w14:textId="77777777" w:rsidR="00DE6D6D" w:rsidRDefault="00DE6D6D" w:rsidP="003727E5">
            <w:pPr>
              <w:pStyle w:val="TableParagraph"/>
              <w:spacing w:before="176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Requisitos post-venta</w:t>
            </w:r>
          </w:p>
        </w:tc>
        <w:tc>
          <w:tcPr>
            <w:tcW w:w="4578" w:type="dxa"/>
          </w:tcPr>
          <w:p w14:paraId="43A05C29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1F6D9FFC" w14:textId="77777777" w:rsidTr="00731B1E">
        <w:trPr>
          <w:trHeight w:val="515"/>
        </w:trPr>
        <w:tc>
          <w:tcPr>
            <w:tcW w:w="4111" w:type="dxa"/>
          </w:tcPr>
          <w:p w14:paraId="62A60AD5" w14:textId="77777777" w:rsidR="00DE6D6D" w:rsidRDefault="00DE6D6D" w:rsidP="003727E5">
            <w:pPr>
              <w:pStyle w:val="TableParagraph"/>
              <w:spacing w:before="133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Garantías</w:t>
            </w:r>
          </w:p>
        </w:tc>
        <w:tc>
          <w:tcPr>
            <w:tcW w:w="4578" w:type="dxa"/>
          </w:tcPr>
          <w:p w14:paraId="16FA67D2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DE6D6D" w14:paraId="1A50D65F" w14:textId="77777777" w:rsidTr="00731B1E">
        <w:trPr>
          <w:trHeight w:val="501"/>
        </w:trPr>
        <w:tc>
          <w:tcPr>
            <w:tcW w:w="4111" w:type="dxa"/>
          </w:tcPr>
          <w:p w14:paraId="4B9F3EF8" w14:textId="77777777" w:rsidR="00DE6D6D" w:rsidRDefault="00DE6D6D" w:rsidP="003727E5">
            <w:pPr>
              <w:pStyle w:val="TableParagraph"/>
              <w:spacing w:before="128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Margen de comercialización</w:t>
            </w:r>
          </w:p>
        </w:tc>
        <w:tc>
          <w:tcPr>
            <w:tcW w:w="4578" w:type="dxa"/>
          </w:tcPr>
          <w:p w14:paraId="373F8151" w14:textId="77777777" w:rsidR="00DE6D6D" w:rsidRDefault="00DE6D6D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23B5259B" w14:textId="1394E8D5" w:rsidR="00DE6D6D" w:rsidRDefault="00DE6D6D" w:rsidP="003727E5">
      <w:pPr>
        <w:spacing w:after="200" w:line="360" w:lineRule="auto"/>
        <w:ind w:firstLine="0"/>
        <w:jc w:val="left"/>
        <w:rPr>
          <w:lang w:val="es-ES" w:eastAsia="es-ES"/>
        </w:rPr>
      </w:pPr>
    </w:p>
    <w:p w14:paraId="52B4F5D7" w14:textId="697C4091" w:rsidR="00C23F76" w:rsidRDefault="00AB1DAC" w:rsidP="003727E5">
      <w:pPr>
        <w:spacing w:line="360" w:lineRule="auto"/>
        <w:rPr>
          <w:lang w:val="es-ES" w:eastAsia="es-ES"/>
        </w:rPr>
      </w:pPr>
      <w:r w:rsidRPr="00C23F76">
        <w:rPr>
          <w:lang w:val="es-ES" w:eastAsia="es-ES"/>
        </w:rPr>
        <w:t>¿Cuál es su estrategia de precio?</w:t>
      </w:r>
      <w:r w:rsidR="00C23F76" w:rsidRPr="00C23F76">
        <w:rPr>
          <w:lang w:val="es-ES" w:eastAsia="es-ES"/>
        </w:rPr>
        <w:t xml:space="preserve">, descuentos que planea </w:t>
      </w:r>
      <w:r w:rsidRPr="00C23F76">
        <w:rPr>
          <w:lang w:val="es-ES" w:eastAsia="es-ES"/>
        </w:rPr>
        <w:t>ofrecer?</w:t>
      </w:r>
      <w:r w:rsidR="00C23F76" w:rsidRPr="00C23F76">
        <w:rPr>
          <w:lang w:val="es-ES" w:eastAsia="es-ES"/>
        </w:rPr>
        <w:t xml:space="preserve"> </w:t>
      </w:r>
      <w:r w:rsidRPr="00C23F76">
        <w:rPr>
          <w:lang w:val="es-ES" w:eastAsia="es-ES"/>
        </w:rPr>
        <w:t>Explique</w:t>
      </w:r>
      <w:r w:rsidR="00C23F76" w:rsidRPr="00C23F76">
        <w:rPr>
          <w:lang w:val="es-ES" w:eastAsia="es-ES"/>
        </w:rPr>
        <w:t>.</w:t>
      </w:r>
    </w:p>
    <w:p w14:paraId="3C529E7D" w14:textId="7906E5F3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C23F76">
        <w:rPr>
          <w:lang w:val="es-ES" w:eastAsia="es-ES"/>
        </w:rPr>
        <w:t>Cómo va a hacer para conseguir sus primeros clientes,</w:t>
      </w:r>
      <w:r>
        <w:rPr>
          <w:lang w:val="es-ES" w:eastAsia="es-ES"/>
        </w:rPr>
        <w:t xml:space="preserve"> cómo hará contacto con ellos?</w:t>
      </w:r>
    </w:p>
    <w:p w14:paraId="48433979" w14:textId="3F0E30CB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C23F76">
        <w:rPr>
          <w:lang w:val="es-ES" w:eastAsia="es-ES"/>
        </w:rPr>
        <w:t>Conceptos especiales utilizado</w:t>
      </w:r>
      <w:r>
        <w:rPr>
          <w:lang w:val="es-ES" w:eastAsia="es-ES"/>
        </w:rPr>
        <w:t>s para promover la venta?</w:t>
      </w:r>
    </w:p>
    <w:p w14:paraId="5806CBCC" w14:textId="790FCA13" w:rsidR="00C23F76" w:rsidRDefault="00C23F76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="00225C2D">
        <w:rPr>
          <w:lang w:val="es-ES" w:eastAsia="es-ES"/>
        </w:rPr>
        <w:t>Cómo será el c</w:t>
      </w:r>
      <w:r w:rsidRPr="00C23F76">
        <w:rPr>
          <w:lang w:val="es-ES" w:eastAsia="es-ES"/>
        </w:rPr>
        <w:t xml:space="preserve">ubrimiento </w:t>
      </w:r>
      <w:r>
        <w:rPr>
          <w:lang w:val="es-ES" w:eastAsia="es-ES"/>
        </w:rPr>
        <w:t>geográfico y plan de expansión?</w:t>
      </w:r>
    </w:p>
    <w:p w14:paraId="2A6201C3" w14:textId="42EEB140" w:rsidR="00FE61E8" w:rsidRDefault="00FE61E8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 xml:space="preserve">Defina su logo y su </w:t>
      </w:r>
      <w:r w:rsidR="00E539DB">
        <w:rPr>
          <w:lang w:val="es-ES" w:eastAsia="es-ES"/>
        </w:rPr>
        <w:t>eslogan</w:t>
      </w:r>
    </w:p>
    <w:p w14:paraId="5E0C5C5F" w14:textId="390DA391" w:rsidR="00E539DB" w:rsidRDefault="00FE61E8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Q</w:t>
      </w:r>
      <w:r w:rsidR="00E539DB">
        <w:rPr>
          <w:lang w:val="es-ES" w:eastAsia="es-ES"/>
        </w:rPr>
        <w:t>ué medios empleará para llamar</w:t>
      </w:r>
      <w:r w:rsidRPr="00FE61E8">
        <w:rPr>
          <w:lang w:val="es-ES" w:eastAsia="es-ES"/>
        </w:rPr>
        <w:t xml:space="preserve"> la atención de los clientes?</w:t>
      </w:r>
    </w:p>
    <w:p w14:paraId="7951FEDE" w14:textId="77777777" w:rsidR="00093E10" w:rsidRDefault="00E539DB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 w:rsidRPr="00E539DB">
        <w:rPr>
          <w:lang w:val="es-ES" w:eastAsia="es-ES"/>
        </w:rPr>
        <w:t>¿Cuál es el presupuesto de gastos asociados en este punto</w:t>
      </w:r>
      <w:r w:rsidR="00225C2D">
        <w:rPr>
          <w:lang w:val="es-ES" w:eastAsia="es-ES"/>
        </w:rPr>
        <w:t xml:space="preserve"> (al menos para los tres primeros meses de operación)</w:t>
      </w:r>
      <w:r w:rsidRPr="00E539DB">
        <w:rPr>
          <w:lang w:val="es-ES" w:eastAsia="es-ES"/>
        </w:rPr>
        <w:t>?</w:t>
      </w:r>
    </w:p>
    <w:p w14:paraId="4C53CA37" w14:textId="6438FD15" w:rsidR="00E539DB" w:rsidRDefault="00E539DB" w:rsidP="00093E10">
      <w:pPr>
        <w:spacing w:after="200" w:line="360" w:lineRule="auto"/>
        <w:ind w:left="454" w:firstLine="0"/>
        <w:jc w:val="left"/>
        <w:rPr>
          <w:lang w:val="es-ES" w:eastAsia="es-ES"/>
        </w:rPr>
      </w:pPr>
      <w:r>
        <w:rPr>
          <w:lang w:val="es-ES" w:eastAsia="es-ES"/>
        </w:rPr>
        <w:t>¿</w:t>
      </w:r>
      <w:r w:rsidRPr="00E539DB">
        <w:rPr>
          <w:lang w:val="es-ES" w:eastAsia="es-ES"/>
        </w:rPr>
        <w:t>Cuál será su estrategia de distribución? (canales, punto de venta, etc.)</w:t>
      </w:r>
    </w:p>
    <w:p w14:paraId="15C3D401" w14:textId="77777777" w:rsidR="008A1C15" w:rsidRPr="008A1C15" w:rsidRDefault="008A1C15" w:rsidP="008A1C15">
      <w:pPr>
        <w:pStyle w:val="Ttulo3"/>
        <w:numPr>
          <w:ilvl w:val="0"/>
          <w:numId w:val="0"/>
        </w:numPr>
        <w:spacing w:line="360" w:lineRule="auto"/>
        <w:ind w:left="720"/>
        <w:rPr>
          <w:rStyle w:val="Ttulo3Car"/>
          <w:b/>
          <w:bCs/>
          <w:lang w:val="es-ES" w:eastAsia="es-ES"/>
        </w:rPr>
      </w:pPr>
    </w:p>
    <w:p w14:paraId="31D181B0" w14:textId="0407EE4A" w:rsidR="00C31EFA" w:rsidRPr="00266308" w:rsidRDefault="008A1C15" w:rsidP="00266308">
      <w:pPr>
        <w:pStyle w:val="Ttulo2"/>
        <w:rPr>
          <w:rFonts w:eastAsiaTheme="majorEastAsia" w:cstheme="majorBidi"/>
          <w:color w:val="000000" w:themeColor="text1"/>
        </w:rPr>
      </w:pPr>
      <w:bookmarkStart w:id="15" w:name="_Toc65509368"/>
      <w:r>
        <w:rPr>
          <w:rStyle w:val="Ttulo3Car"/>
          <w:b/>
        </w:rPr>
        <w:t>Plan de ventas</w:t>
      </w:r>
      <w:bookmarkEnd w:id="15"/>
    </w:p>
    <w:p w14:paraId="46A090E7" w14:textId="226B4FA2" w:rsidR="00DE6D6D" w:rsidRDefault="00FF5F43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sz w:val="22"/>
        </w:rPr>
        <w:t xml:space="preserve">Realice la proyección de cantidades y precios de </w:t>
      </w:r>
      <w:r w:rsidRPr="00225C2D">
        <w:rPr>
          <w:sz w:val="22"/>
        </w:rPr>
        <w:t>venta (mensual)</w:t>
      </w:r>
      <w:r w:rsidR="008A1C15" w:rsidRPr="00225C2D">
        <w:rPr>
          <w:sz w:val="22"/>
        </w:rPr>
        <w:t xml:space="preserve"> </w:t>
      </w:r>
      <w:r w:rsidR="008A1C15">
        <w:rPr>
          <w:sz w:val="22"/>
        </w:rPr>
        <w:t xml:space="preserve">y enuncie el </w:t>
      </w:r>
      <w:r w:rsidR="00225C2D">
        <w:rPr>
          <w:sz w:val="22"/>
        </w:rPr>
        <w:t xml:space="preserve">porcentaje de crecimiento anual (al menos 2 años </w:t>
      </w:r>
      <w:r w:rsidR="00AB1DAC">
        <w:rPr>
          <w:sz w:val="22"/>
        </w:rPr>
        <w:t>más</w:t>
      </w:r>
      <w:r w:rsidR="00225C2D">
        <w:rPr>
          <w:sz w:val="22"/>
        </w:rPr>
        <w:t>)</w:t>
      </w:r>
      <w:r w:rsidR="008A1C15">
        <w:rPr>
          <w:sz w:val="22"/>
        </w:rPr>
        <w:t xml:space="preserve"> </w:t>
      </w:r>
      <w:r w:rsidR="00503C7D">
        <w:rPr>
          <w:sz w:val="22"/>
        </w:rPr>
        <w:t>Explique</w:t>
      </w:r>
      <w:r w:rsidR="008A1C15">
        <w:rPr>
          <w:sz w:val="22"/>
        </w:rPr>
        <w:t>.</w:t>
      </w:r>
    </w:p>
    <w:p w14:paraId="46127316" w14:textId="4227D8C2" w:rsidR="00C31EFA" w:rsidRDefault="00C31EFA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4EF687F2" w14:textId="00A96A07" w:rsidR="00341411" w:rsidRDefault="00376AB8" w:rsidP="003727E5">
      <w:pPr>
        <w:pStyle w:val="Ttulo1"/>
        <w:spacing w:line="360" w:lineRule="auto"/>
        <w:ind w:left="431" w:hanging="431"/>
        <w:rPr>
          <w:rFonts w:cs="Times New Roman"/>
          <w:szCs w:val="24"/>
        </w:rPr>
      </w:pPr>
      <w:bookmarkStart w:id="16" w:name="_Toc474442621"/>
      <w:bookmarkStart w:id="17" w:name="_Toc65509369"/>
      <w:r>
        <w:rPr>
          <w:rFonts w:cs="Times New Roman"/>
          <w:szCs w:val="24"/>
        </w:rPr>
        <w:lastRenderedPageBreak/>
        <w:t>Análisis t</w:t>
      </w:r>
      <w:r w:rsidR="00C15B05">
        <w:rPr>
          <w:rFonts w:cs="Times New Roman"/>
          <w:szCs w:val="24"/>
        </w:rPr>
        <w:t>écnico</w:t>
      </w:r>
      <w:bookmarkEnd w:id="16"/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>(este análisis debe contener m</w:t>
      </w:r>
      <w:r w:rsidR="00093E10">
        <w:rPr>
          <w:rFonts w:cs="Times New Roman"/>
          <w:b w:val="0"/>
          <w:szCs w:val="24"/>
        </w:rPr>
        <w:t>áximo 5</w:t>
      </w:r>
      <w:r w:rsidR="00093E10" w:rsidRPr="00093E10">
        <w:rPr>
          <w:rFonts w:cs="Times New Roman"/>
          <w:b w:val="0"/>
          <w:szCs w:val="24"/>
        </w:rPr>
        <w:t xml:space="preserve"> páginas)</w:t>
      </w:r>
      <w:bookmarkEnd w:id="17"/>
    </w:p>
    <w:p w14:paraId="3D3C6745" w14:textId="77777777" w:rsidR="004B1762" w:rsidRPr="004B1762" w:rsidRDefault="004B1762" w:rsidP="003727E5">
      <w:pPr>
        <w:spacing w:line="360" w:lineRule="auto"/>
      </w:pPr>
    </w:p>
    <w:p w14:paraId="00F343D2" w14:textId="4C39CBAD" w:rsidR="00F77BD4" w:rsidRDefault="00376AB8" w:rsidP="003727E5">
      <w:pPr>
        <w:pStyle w:val="Ttulo2"/>
        <w:spacing w:line="360" w:lineRule="auto"/>
        <w:jc w:val="left"/>
      </w:pPr>
      <w:bookmarkStart w:id="18" w:name="_Toc474442622"/>
      <w:bookmarkStart w:id="19" w:name="_Toc65509370"/>
      <w:r>
        <w:t>Procesos p</w:t>
      </w:r>
      <w:r w:rsidR="00C15B05">
        <w:t>roductivos</w:t>
      </w:r>
      <w:bookmarkEnd w:id="18"/>
      <w:r w:rsidR="00F77BD4">
        <w:t xml:space="preserve"> o de prestación del servicio</w:t>
      </w:r>
      <w:bookmarkEnd w:id="19"/>
    </w:p>
    <w:p w14:paraId="18CC9ACD" w14:textId="77777777" w:rsidR="00BA48CF" w:rsidRDefault="00BA48CF" w:rsidP="00BA48CF">
      <w:pPr>
        <w:spacing w:line="360" w:lineRule="auto"/>
        <w:ind w:firstLine="0"/>
        <w:rPr>
          <w:lang w:val="es-ES"/>
        </w:rPr>
      </w:pPr>
    </w:p>
    <w:p w14:paraId="1144A673" w14:textId="7EA84784" w:rsidR="00FF5F43" w:rsidRDefault="00FF5F43" w:rsidP="00BA48CF">
      <w:pPr>
        <w:widowControl w:val="0"/>
        <w:tabs>
          <w:tab w:val="left" w:pos="1422"/>
        </w:tabs>
        <w:autoSpaceDE w:val="0"/>
        <w:autoSpaceDN w:val="0"/>
        <w:spacing w:before="57" w:line="360" w:lineRule="auto"/>
      </w:pPr>
      <w:r>
        <w:t>Describa las condiciones técnicas más importantes que se requieren para la operación del negocio.</w:t>
      </w:r>
    </w:p>
    <w:p w14:paraId="19B1362C" w14:textId="3E780628" w:rsidR="006A27E5" w:rsidRDefault="006A27E5" w:rsidP="003727E5">
      <w:pPr>
        <w:spacing w:line="360" w:lineRule="auto"/>
      </w:pPr>
    </w:p>
    <w:p w14:paraId="0D46919E" w14:textId="2F536492" w:rsidR="006A27E5" w:rsidRDefault="006A27E5" w:rsidP="003727E5">
      <w:pPr>
        <w:widowControl w:val="0"/>
        <w:tabs>
          <w:tab w:val="left" w:pos="1422"/>
        </w:tabs>
        <w:autoSpaceDE w:val="0"/>
        <w:autoSpaceDN w:val="0"/>
        <w:spacing w:before="57" w:line="360" w:lineRule="auto"/>
      </w:pPr>
      <w:r>
        <w:t>¿Cuál</w:t>
      </w:r>
      <w:r w:rsidRPr="006A27E5">
        <w:rPr>
          <w:spacing w:val="-9"/>
        </w:rPr>
        <w:t xml:space="preserve"> </w:t>
      </w:r>
      <w:r>
        <w:t>es</w:t>
      </w:r>
      <w:r w:rsidRPr="006A27E5">
        <w:rPr>
          <w:spacing w:val="-8"/>
        </w:rPr>
        <w:t xml:space="preserve"> </w:t>
      </w:r>
      <w:r>
        <w:t>el</w:t>
      </w:r>
      <w:r w:rsidRPr="006A27E5">
        <w:rPr>
          <w:spacing w:val="-8"/>
        </w:rPr>
        <w:t xml:space="preserve"> </w:t>
      </w:r>
      <w:r>
        <w:t>proceso</w:t>
      </w:r>
      <w:r w:rsidRPr="006A27E5">
        <w:rPr>
          <w:spacing w:val="-9"/>
        </w:rPr>
        <w:t xml:space="preserve"> </w:t>
      </w:r>
      <w:r>
        <w:t>que</w:t>
      </w:r>
      <w:r w:rsidRPr="006A27E5">
        <w:rPr>
          <w:spacing w:val="-10"/>
        </w:rPr>
        <w:t xml:space="preserve"> </w:t>
      </w:r>
      <w:r>
        <w:t>se</w:t>
      </w:r>
      <w:r w:rsidRPr="006A27E5">
        <w:rPr>
          <w:spacing w:val="-10"/>
        </w:rPr>
        <w:t xml:space="preserve"> </w:t>
      </w:r>
      <w:r>
        <w:t>debe</w:t>
      </w:r>
      <w:r w:rsidRPr="006A27E5">
        <w:rPr>
          <w:spacing w:val="-9"/>
        </w:rPr>
        <w:t xml:space="preserve"> </w:t>
      </w:r>
      <w:r>
        <w:t>seguir</w:t>
      </w:r>
      <w:r w:rsidRPr="006A27E5">
        <w:rPr>
          <w:spacing w:val="-8"/>
        </w:rPr>
        <w:t xml:space="preserve"> </w:t>
      </w:r>
      <w:r>
        <w:t>para</w:t>
      </w:r>
      <w:r w:rsidRPr="006A27E5">
        <w:rPr>
          <w:spacing w:val="-8"/>
        </w:rPr>
        <w:t xml:space="preserve"> </w:t>
      </w:r>
      <w:r>
        <w:t>la</w:t>
      </w:r>
      <w:r w:rsidRPr="006A27E5">
        <w:rPr>
          <w:spacing w:val="-8"/>
        </w:rPr>
        <w:t xml:space="preserve"> </w:t>
      </w:r>
      <w:r>
        <w:t>producción</w:t>
      </w:r>
      <w:r w:rsidRPr="006A27E5">
        <w:rPr>
          <w:spacing w:val="-9"/>
        </w:rPr>
        <w:t xml:space="preserve"> </w:t>
      </w:r>
      <w:r>
        <w:t>del</w:t>
      </w:r>
      <w:r w:rsidRPr="006A27E5">
        <w:rPr>
          <w:spacing w:val="-8"/>
        </w:rPr>
        <w:t xml:space="preserve"> </w:t>
      </w:r>
      <w:r>
        <w:t>bien</w:t>
      </w:r>
      <w:r w:rsidRPr="006A27E5">
        <w:rPr>
          <w:spacing w:val="-9"/>
        </w:rPr>
        <w:t xml:space="preserve"> </w:t>
      </w:r>
      <w:r>
        <w:t>o</w:t>
      </w:r>
      <w:r w:rsidRPr="006A27E5">
        <w:rPr>
          <w:spacing w:val="-9"/>
        </w:rPr>
        <w:t xml:space="preserve"> </w:t>
      </w:r>
      <w:r>
        <w:t>prestación</w:t>
      </w:r>
      <w:r w:rsidRPr="006A27E5">
        <w:rPr>
          <w:spacing w:val="-9"/>
        </w:rPr>
        <w:t xml:space="preserve"> </w:t>
      </w:r>
      <w:r>
        <w:t>del</w:t>
      </w:r>
      <w:r w:rsidRPr="006A27E5">
        <w:rPr>
          <w:spacing w:val="-8"/>
        </w:rPr>
        <w:t xml:space="preserve"> </w:t>
      </w:r>
      <w:proofErr w:type="gramStart"/>
      <w:r>
        <w:t>servicio?.</w:t>
      </w:r>
      <w:proofErr w:type="gramEnd"/>
      <w:r>
        <w:t xml:space="preserve"> Describa el proceso a través del siguiente esquema y elabore un cuadro </w:t>
      </w:r>
      <w:r w:rsidR="00225C2D">
        <w:t>general por línea de producto/servicio o</w:t>
      </w:r>
      <w:r>
        <w:t>frecido:</w:t>
      </w:r>
    </w:p>
    <w:p w14:paraId="674D1870" w14:textId="77777777" w:rsidR="006A27E5" w:rsidRPr="00341415" w:rsidRDefault="006A27E5" w:rsidP="003727E5">
      <w:pPr>
        <w:pStyle w:val="Textoindependiente"/>
        <w:spacing w:line="360" w:lineRule="auto"/>
        <w:rPr>
          <w:sz w:val="22"/>
          <w:lang w:val="es-CO"/>
        </w:rPr>
      </w:pPr>
    </w:p>
    <w:tbl>
      <w:tblPr>
        <w:tblStyle w:val="TableNormal"/>
        <w:tblW w:w="8865" w:type="dxa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621"/>
        <w:gridCol w:w="1779"/>
        <w:gridCol w:w="1782"/>
        <w:gridCol w:w="2142"/>
      </w:tblGrid>
      <w:tr w:rsidR="006A27E5" w14:paraId="4B7B2455" w14:textId="77777777" w:rsidTr="00225C2D">
        <w:trPr>
          <w:trHeight w:val="301"/>
        </w:trPr>
        <w:tc>
          <w:tcPr>
            <w:tcW w:w="8865" w:type="dxa"/>
            <w:gridSpan w:val="5"/>
          </w:tcPr>
          <w:p w14:paraId="13AF69D1" w14:textId="04D600BE" w:rsidR="006A27E5" w:rsidRDefault="00225C2D" w:rsidP="003727E5">
            <w:pPr>
              <w:pStyle w:val="TableParagraph"/>
              <w:spacing w:before="51" w:line="360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  <w:lang w:val="es-CO"/>
              </w:rPr>
              <w:t xml:space="preserve">Línea de </w:t>
            </w:r>
            <w:r>
              <w:rPr>
                <w:b/>
                <w:sz w:val="16"/>
              </w:rPr>
              <w:t>Producto</w:t>
            </w:r>
            <w:r w:rsidR="006A27E5">
              <w:rPr>
                <w:b/>
                <w:sz w:val="16"/>
              </w:rPr>
              <w:t xml:space="preserve"> / Servicio:</w:t>
            </w:r>
          </w:p>
        </w:tc>
      </w:tr>
      <w:tr w:rsidR="006A27E5" w14:paraId="2DD98B97" w14:textId="77777777" w:rsidTr="00225C2D">
        <w:trPr>
          <w:trHeight w:val="1500"/>
        </w:trPr>
        <w:tc>
          <w:tcPr>
            <w:tcW w:w="1541" w:type="dxa"/>
          </w:tcPr>
          <w:p w14:paraId="44752730" w14:textId="77777777" w:rsidR="006A27E5" w:rsidRDefault="006A27E5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5D6D38E6" w14:textId="77777777" w:rsidR="006A27E5" w:rsidRDefault="006A27E5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422CAEF0" w14:textId="77777777" w:rsidR="006A27E5" w:rsidRDefault="006A27E5" w:rsidP="003727E5">
            <w:pPr>
              <w:pStyle w:val="TableParagraph"/>
              <w:spacing w:before="4" w:line="360" w:lineRule="auto"/>
              <w:rPr>
                <w:sz w:val="13"/>
              </w:rPr>
            </w:pPr>
          </w:p>
          <w:p w14:paraId="47400FCB" w14:textId="77777777" w:rsidR="006A27E5" w:rsidRDefault="006A27E5" w:rsidP="003727E5">
            <w:pPr>
              <w:pStyle w:val="TableParagraph"/>
              <w:spacing w:line="360" w:lineRule="auto"/>
              <w:ind w:left="506" w:right="311" w:hanging="173"/>
              <w:rPr>
                <w:b/>
                <w:sz w:val="16"/>
              </w:rPr>
            </w:pPr>
            <w:r>
              <w:rPr>
                <w:b/>
                <w:sz w:val="16"/>
              </w:rPr>
              <w:t>Actividad del proceso</w:t>
            </w:r>
          </w:p>
        </w:tc>
        <w:tc>
          <w:tcPr>
            <w:tcW w:w="1621" w:type="dxa"/>
          </w:tcPr>
          <w:p w14:paraId="7FAABA15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53B1A194" w14:textId="77777777" w:rsidR="006A27E5" w:rsidRPr="00341415" w:rsidRDefault="006A27E5" w:rsidP="003727E5">
            <w:pPr>
              <w:pStyle w:val="TableParagraph"/>
              <w:spacing w:before="2" w:line="360" w:lineRule="auto"/>
              <w:rPr>
                <w:sz w:val="21"/>
                <w:lang w:val="es-CO"/>
              </w:rPr>
            </w:pPr>
          </w:p>
          <w:p w14:paraId="60907E9C" w14:textId="77777777" w:rsidR="006A27E5" w:rsidRPr="00341415" w:rsidRDefault="006A27E5" w:rsidP="003727E5">
            <w:pPr>
              <w:pStyle w:val="TableParagraph"/>
              <w:spacing w:before="1" w:line="360" w:lineRule="auto"/>
              <w:ind w:left="451" w:right="105" w:hanging="325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Tiempo estimado de realización</w:t>
            </w:r>
          </w:p>
          <w:p w14:paraId="22560A54" w14:textId="12D5CDA6" w:rsidR="006A27E5" w:rsidRPr="00341415" w:rsidRDefault="00266308" w:rsidP="003727E5">
            <w:pPr>
              <w:pStyle w:val="TableParagraph"/>
              <w:spacing w:line="360" w:lineRule="auto"/>
              <w:ind w:left="211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(minutos</w:t>
            </w:r>
            <w:r w:rsidR="006A27E5" w:rsidRPr="00341415">
              <w:rPr>
                <w:b/>
                <w:sz w:val="16"/>
                <w:lang w:val="es-CO"/>
              </w:rPr>
              <w:t xml:space="preserve"> / horas)</w:t>
            </w:r>
          </w:p>
        </w:tc>
        <w:tc>
          <w:tcPr>
            <w:tcW w:w="1779" w:type="dxa"/>
          </w:tcPr>
          <w:p w14:paraId="59D70252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2880DA68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7247A0B8" w14:textId="77777777" w:rsidR="006A27E5" w:rsidRPr="00341415" w:rsidRDefault="006A27E5" w:rsidP="003727E5">
            <w:pPr>
              <w:pStyle w:val="TableParagraph"/>
              <w:spacing w:before="4" w:line="360" w:lineRule="auto"/>
              <w:rPr>
                <w:sz w:val="13"/>
                <w:lang w:val="es-CO"/>
              </w:rPr>
            </w:pPr>
          </w:p>
          <w:p w14:paraId="40EDA3FC" w14:textId="77777777" w:rsidR="006A27E5" w:rsidRPr="00341415" w:rsidRDefault="006A27E5" w:rsidP="003727E5">
            <w:pPr>
              <w:pStyle w:val="TableParagraph"/>
              <w:spacing w:line="360" w:lineRule="auto"/>
              <w:ind w:left="407" w:right="140" w:hanging="243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Cargos que participan en la actividad</w:t>
            </w:r>
          </w:p>
        </w:tc>
        <w:tc>
          <w:tcPr>
            <w:tcW w:w="1782" w:type="dxa"/>
          </w:tcPr>
          <w:p w14:paraId="77B8DF2C" w14:textId="77777777" w:rsidR="006A27E5" w:rsidRPr="00341415" w:rsidRDefault="006A27E5" w:rsidP="003727E5">
            <w:pPr>
              <w:pStyle w:val="TableParagraph"/>
              <w:spacing w:line="360" w:lineRule="auto"/>
              <w:rPr>
                <w:sz w:val="16"/>
                <w:lang w:val="es-CO"/>
              </w:rPr>
            </w:pPr>
          </w:p>
          <w:p w14:paraId="0A569904" w14:textId="77777777" w:rsidR="006A27E5" w:rsidRPr="00341415" w:rsidRDefault="006A27E5" w:rsidP="003727E5">
            <w:pPr>
              <w:pStyle w:val="TableParagraph"/>
              <w:spacing w:before="2" w:line="360" w:lineRule="auto"/>
              <w:rPr>
                <w:sz w:val="21"/>
                <w:lang w:val="es-CO"/>
              </w:rPr>
            </w:pPr>
          </w:p>
          <w:p w14:paraId="3738F603" w14:textId="77777777" w:rsidR="006A27E5" w:rsidRPr="00341415" w:rsidRDefault="006A27E5" w:rsidP="003727E5">
            <w:pPr>
              <w:pStyle w:val="TableParagraph"/>
              <w:spacing w:before="1" w:line="360" w:lineRule="auto"/>
              <w:ind w:left="193" w:right="190"/>
              <w:jc w:val="center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Número de personas que intervienen por cargo</w:t>
            </w:r>
          </w:p>
        </w:tc>
        <w:tc>
          <w:tcPr>
            <w:tcW w:w="2142" w:type="dxa"/>
          </w:tcPr>
          <w:p w14:paraId="1F42967A" w14:textId="77777777" w:rsidR="006A27E5" w:rsidRPr="00341415" w:rsidRDefault="006A27E5" w:rsidP="003727E5">
            <w:pPr>
              <w:pStyle w:val="TableParagraph"/>
              <w:spacing w:before="3" w:line="360" w:lineRule="auto"/>
              <w:rPr>
                <w:sz w:val="21"/>
                <w:lang w:val="es-CO"/>
              </w:rPr>
            </w:pPr>
          </w:p>
          <w:p w14:paraId="58938170" w14:textId="3AA87B20" w:rsidR="006A27E5" w:rsidRPr="00341415" w:rsidRDefault="006A27E5" w:rsidP="003727E5">
            <w:pPr>
              <w:pStyle w:val="TableParagraph"/>
              <w:spacing w:before="1" w:line="360" w:lineRule="auto"/>
              <w:ind w:left="171" w:right="166"/>
              <w:jc w:val="center"/>
              <w:rPr>
                <w:b/>
                <w:sz w:val="16"/>
                <w:lang w:val="es-CO"/>
              </w:rPr>
            </w:pPr>
            <w:r w:rsidRPr="00341415">
              <w:rPr>
                <w:b/>
                <w:sz w:val="16"/>
                <w:lang w:val="es-CO"/>
              </w:rPr>
              <w:t>Equipos y máquinas que se utilizan. Capaci</w:t>
            </w:r>
            <w:r w:rsidR="00225C2D">
              <w:rPr>
                <w:b/>
                <w:sz w:val="16"/>
                <w:lang w:val="es-CO"/>
              </w:rPr>
              <w:t>dad de producción por máquina (</w:t>
            </w:r>
            <w:r w:rsidRPr="00341415">
              <w:rPr>
                <w:b/>
                <w:sz w:val="16"/>
                <w:lang w:val="es-CO"/>
              </w:rPr>
              <w:t>Cantidad de producto/ unidad de tiempo)</w:t>
            </w:r>
          </w:p>
        </w:tc>
      </w:tr>
      <w:tr w:rsidR="006A27E5" w14:paraId="1ADE054D" w14:textId="77777777" w:rsidTr="00225C2D">
        <w:trPr>
          <w:trHeight w:val="299"/>
        </w:trPr>
        <w:tc>
          <w:tcPr>
            <w:tcW w:w="1541" w:type="dxa"/>
          </w:tcPr>
          <w:p w14:paraId="0DCCFAE6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1</w:t>
            </w:r>
          </w:p>
        </w:tc>
        <w:tc>
          <w:tcPr>
            <w:tcW w:w="1621" w:type="dxa"/>
          </w:tcPr>
          <w:p w14:paraId="0BC1F14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2A51A1E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18BC2F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06703CED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3CAAD4F8" w14:textId="77777777" w:rsidTr="00225C2D">
        <w:trPr>
          <w:trHeight w:val="299"/>
        </w:trPr>
        <w:tc>
          <w:tcPr>
            <w:tcW w:w="1541" w:type="dxa"/>
          </w:tcPr>
          <w:p w14:paraId="527E0D19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2</w:t>
            </w:r>
          </w:p>
        </w:tc>
        <w:tc>
          <w:tcPr>
            <w:tcW w:w="1621" w:type="dxa"/>
          </w:tcPr>
          <w:p w14:paraId="48C965C7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1525A2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F58B831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099F3B19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35896E9C" w14:textId="77777777" w:rsidTr="00225C2D">
        <w:trPr>
          <w:trHeight w:val="299"/>
        </w:trPr>
        <w:tc>
          <w:tcPr>
            <w:tcW w:w="1541" w:type="dxa"/>
          </w:tcPr>
          <w:p w14:paraId="00B9125A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3</w:t>
            </w:r>
          </w:p>
        </w:tc>
        <w:tc>
          <w:tcPr>
            <w:tcW w:w="1621" w:type="dxa"/>
          </w:tcPr>
          <w:p w14:paraId="5701BB8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883B95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069B2EA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2201AE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DB3147E" w14:textId="77777777" w:rsidTr="00225C2D">
        <w:trPr>
          <w:trHeight w:val="301"/>
        </w:trPr>
        <w:tc>
          <w:tcPr>
            <w:tcW w:w="1541" w:type="dxa"/>
          </w:tcPr>
          <w:p w14:paraId="746522F2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4</w:t>
            </w:r>
          </w:p>
        </w:tc>
        <w:tc>
          <w:tcPr>
            <w:tcW w:w="1621" w:type="dxa"/>
          </w:tcPr>
          <w:p w14:paraId="66FA9AAB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370C7C98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514B153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35E3C2C0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406015F" w14:textId="77777777" w:rsidTr="00225C2D">
        <w:trPr>
          <w:trHeight w:val="299"/>
        </w:trPr>
        <w:tc>
          <w:tcPr>
            <w:tcW w:w="1541" w:type="dxa"/>
          </w:tcPr>
          <w:p w14:paraId="5A261052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5</w:t>
            </w:r>
          </w:p>
        </w:tc>
        <w:tc>
          <w:tcPr>
            <w:tcW w:w="1621" w:type="dxa"/>
          </w:tcPr>
          <w:p w14:paraId="014CFF0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01E02582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F0B92AB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4A067010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795A82A0" w14:textId="77777777" w:rsidTr="00225C2D">
        <w:trPr>
          <w:trHeight w:val="299"/>
        </w:trPr>
        <w:tc>
          <w:tcPr>
            <w:tcW w:w="1541" w:type="dxa"/>
          </w:tcPr>
          <w:p w14:paraId="256F7CB8" w14:textId="77777777" w:rsidR="006A27E5" w:rsidRDefault="006A27E5" w:rsidP="003727E5">
            <w:pPr>
              <w:pStyle w:val="TableParagraph"/>
              <w:spacing w:before="51" w:line="360" w:lineRule="auto"/>
              <w:ind w:left="386" w:right="382"/>
              <w:jc w:val="center"/>
              <w:rPr>
                <w:sz w:val="16"/>
              </w:rPr>
            </w:pPr>
            <w:r>
              <w:rPr>
                <w:sz w:val="16"/>
              </w:rPr>
              <w:t>Actividad 6</w:t>
            </w:r>
          </w:p>
        </w:tc>
        <w:tc>
          <w:tcPr>
            <w:tcW w:w="1621" w:type="dxa"/>
          </w:tcPr>
          <w:p w14:paraId="4110653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2D0744DF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AE9F5B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4C83DA4C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6A27E5" w14:paraId="2CF630C2" w14:textId="77777777" w:rsidTr="00225C2D">
        <w:trPr>
          <w:trHeight w:val="299"/>
        </w:trPr>
        <w:tc>
          <w:tcPr>
            <w:tcW w:w="1541" w:type="dxa"/>
          </w:tcPr>
          <w:p w14:paraId="20523F58" w14:textId="77777777" w:rsidR="006A27E5" w:rsidRDefault="006A27E5" w:rsidP="003727E5">
            <w:pPr>
              <w:pStyle w:val="TableParagraph"/>
              <w:spacing w:before="51" w:line="360" w:lineRule="auto"/>
              <w:ind w:left="386" w:right="3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621" w:type="dxa"/>
          </w:tcPr>
          <w:p w14:paraId="0E54D954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6822347E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344C2D5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42" w:type="dxa"/>
          </w:tcPr>
          <w:p w14:paraId="7FF31EEC" w14:textId="77777777" w:rsidR="006A27E5" w:rsidRDefault="006A27E5" w:rsidP="003727E5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1D911402" w14:textId="42DEB6B9" w:rsidR="006A27E5" w:rsidRDefault="006A27E5" w:rsidP="003727E5">
      <w:pPr>
        <w:spacing w:line="360" w:lineRule="auto"/>
      </w:pPr>
    </w:p>
    <w:p w14:paraId="7514B1A4" w14:textId="77777777" w:rsidR="009A5AF8" w:rsidRDefault="009A5AF8" w:rsidP="003727E5">
      <w:pPr>
        <w:spacing w:line="360" w:lineRule="auto"/>
      </w:pPr>
    </w:p>
    <w:p w14:paraId="336914FB" w14:textId="5D0842C9" w:rsidR="009A5AF8" w:rsidRDefault="00225C2D" w:rsidP="003727E5">
      <w:pPr>
        <w:spacing w:line="360" w:lineRule="auto"/>
      </w:pPr>
      <w:r>
        <w:t>¿Cuál será</w:t>
      </w:r>
      <w:r w:rsidR="009A5AF8">
        <w:t xml:space="preserve"> la capacidad productiva de la empresa? (cantidad de bien o servicio por unidad de tiempo)</w:t>
      </w:r>
    </w:p>
    <w:p w14:paraId="5999B81D" w14:textId="0FA139B5" w:rsidR="00FF5F43" w:rsidRDefault="00FF5F43" w:rsidP="003727E5">
      <w:pPr>
        <w:spacing w:line="360" w:lineRule="auto"/>
        <w:rPr>
          <w:lang w:val="es-ES" w:eastAsia="es-ES"/>
        </w:rPr>
      </w:pPr>
    </w:p>
    <w:p w14:paraId="372F9378" w14:textId="296935E9" w:rsidR="009A5AF8" w:rsidRDefault="009A5AF8" w:rsidP="003727E5">
      <w:pPr>
        <w:spacing w:line="360" w:lineRule="auto"/>
        <w:rPr>
          <w:lang w:val="es-ES" w:eastAsia="es-ES"/>
        </w:rPr>
      </w:pPr>
    </w:p>
    <w:p w14:paraId="4445FB98" w14:textId="4BD1C8CA" w:rsidR="00F312EC" w:rsidRDefault="00F312EC" w:rsidP="003727E5">
      <w:pPr>
        <w:spacing w:line="360" w:lineRule="auto"/>
        <w:rPr>
          <w:lang w:val="es-ES" w:eastAsia="es-ES"/>
        </w:rPr>
      </w:pPr>
    </w:p>
    <w:p w14:paraId="4A10CDAA" w14:textId="77777777" w:rsidR="00F312EC" w:rsidRPr="004B1762" w:rsidRDefault="00F312EC" w:rsidP="003727E5">
      <w:pPr>
        <w:spacing w:line="360" w:lineRule="auto"/>
        <w:rPr>
          <w:lang w:val="es-ES" w:eastAsia="es-ES"/>
        </w:rPr>
      </w:pPr>
    </w:p>
    <w:p w14:paraId="6CB30372" w14:textId="668D209E" w:rsidR="00C15B05" w:rsidRDefault="00F77BD4" w:rsidP="003727E5">
      <w:pPr>
        <w:pStyle w:val="Ttulo2"/>
        <w:spacing w:line="360" w:lineRule="auto"/>
        <w:jc w:val="left"/>
      </w:pPr>
      <w:bookmarkStart w:id="20" w:name="_Toc474442623"/>
      <w:bookmarkStart w:id="21" w:name="_Toc65509371"/>
      <w:r>
        <w:lastRenderedPageBreak/>
        <w:t>Requerimiento</w:t>
      </w:r>
      <w:r w:rsidR="00DA1A16">
        <w:t>s</w:t>
      </w:r>
      <w:r>
        <w:t xml:space="preserve"> y </w:t>
      </w:r>
      <w:r w:rsidR="00376AB8">
        <w:t xml:space="preserve">Proveedores de </w:t>
      </w:r>
      <w:r>
        <w:t xml:space="preserve">equipos, muebles, materias </w:t>
      </w:r>
      <w:r w:rsidR="00463E52">
        <w:t>primas, tecnología</w:t>
      </w:r>
      <w:r>
        <w:t xml:space="preserve">, o </w:t>
      </w:r>
      <w:r w:rsidR="00376AB8">
        <w:t>suministros</w:t>
      </w:r>
      <w:bookmarkEnd w:id="20"/>
      <w:bookmarkEnd w:id="21"/>
    </w:p>
    <w:p w14:paraId="605F8B90" w14:textId="4C79EFB3" w:rsidR="006A27E5" w:rsidRDefault="006A27E5" w:rsidP="003727E5">
      <w:pPr>
        <w:spacing w:line="360" w:lineRule="auto"/>
        <w:rPr>
          <w:lang w:val="es-ES" w:eastAsia="es-ES"/>
        </w:rPr>
      </w:pPr>
    </w:p>
    <w:p w14:paraId="7CED7E70" w14:textId="40E66575" w:rsidR="006A27E5" w:rsidRPr="006A27E5" w:rsidRDefault="006A27E5" w:rsidP="003727E5">
      <w:pPr>
        <w:spacing w:line="360" w:lineRule="auto"/>
        <w:rPr>
          <w:lang w:val="es-ES" w:eastAsia="es-ES"/>
        </w:rPr>
      </w:pPr>
      <w:r w:rsidRPr="006A27E5">
        <w:rPr>
          <w:lang w:val="es-ES" w:eastAsia="es-ES"/>
        </w:rPr>
        <w:t>¿Cuáles son los requerimientos pre</w:t>
      </w:r>
      <w:r>
        <w:rPr>
          <w:lang w:val="es-ES" w:eastAsia="es-ES"/>
        </w:rPr>
        <w:t>-</w:t>
      </w:r>
      <w:r w:rsidRPr="006A27E5">
        <w:rPr>
          <w:lang w:val="es-ES" w:eastAsia="es-ES"/>
        </w:rPr>
        <w:t>operativos de la empresa?</w:t>
      </w:r>
    </w:p>
    <w:p w14:paraId="1FF5AEC2" w14:textId="1886342A" w:rsidR="00FF5F43" w:rsidRDefault="00FF5F43" w:rsidP="003727E5">
      <w:pPr>
        <w:spacing w:line="360" w:lineRule="auto"/>
      </w:pPr>
      <w:r>
        <w:t>Defina los requerimientos de maquinaria y equipos, muebles y enseres, y demás</w:t>
      </w:r>
      <w:r>
        <w:rPr>
          <w:spacing w:val="-2"/>
        </w:rPr>
        <w:t xml:space="preserve"> </w:t>
      </w:r>
      <w:r>
        <w:t>activos.</w:t>
      </w:r>
    </w:p>
    <w:p w14:paraId="6F8BFB28" w14:textId="5947FDD9" w:rsidR="00DA1A16" w:rsidRDefault="00DA1A16" w:rsidP="003727E5">
      <w:pPr>
        <w:spacing w:line="360" w:lineRule="auto"/>
      </w:pPr>
      <w:r>
        <w:t xml:space="preserve">Defina quienes serán sus proveedores y defina formas de negociación de acuerdo a las prácticas comerciales de la industria. </w:t>
      </w:r>
    </w:p>
    <w:p w14:paraId="75C03290" w14:textId="77777777" w:rsidR="00FF5F43" w:rsidRDefault="00FF5F43" w:rsidP="003727E5">
      <w:pPr>
        <w:spacing w:line="360" w:lineRule="auto"/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74"/>
        <w:gridCol w:w="1126"/>
        <w:gridCol w:w="1037"/>
        <w:gridCol w:w="2406"/>
      </w:tblGrid>
      <w:tr w:rsidR="00FF5F43" w14:paraId="5FD163AC" w14:textId="77777777" w:rsidTr="00D75F5D">
        <w:trPr>
          <w:trHeight w:val="391"/>
        </w:trPr>
        <w:tc>
          <w:tcPr>
            <w:tcW w:w="1418" w:type="dxa"/>
          </w:tcPr>
          <w:p w14:paraId="7DDE4C76" w14:textId="77777777" w:rsidR="00FF5F43" w:rsidRDefault="00FF5F43" w:rsidP="003727E5">
            <w:pPr>
              <w:pStyle w:val="TableParagraph"/>
              <w:spacing w:before="97" w:line="360" w:lineRule="auto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Tipo de Activo</w:t>
            </w:r>
          </w:p>
        </w:tc>
        <w:tc>
          <w:tcPr>
            <w:tcW w:w="2374" w:type="dxa"/>
          </w:tcPr>
          <w:p w14:paraId="542851AA" w14:textId="77777777" w:rsidR="00FF5F43" w:rsidRDefault="00FF5F43" w:rsidP="003727E5">
            <w:pPr>
              <w:pStyle w:val="TableParagraph"/>
              <w:spacing w:before="97" w:line="360" w:lineRule="auto"/>
              <w:ind w:left="802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  <w:tc>
          <w:tcPr>
            <w:tcW w:w="1126" w:type="dxa"/>
          </w:tcPr>
          <w:p w14:paraId="29D1B7E8" w14:textId="77777777" w:rsidR="00FF5F43" w:rsidRDefault="00FF5F43" w:rsidP="003727E5">
            <w:pPr>
              <w:pStyle w:val="TableParagraph"/>
              <w:spacing w:before="97" w:line="360" w:lineRule="auto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37" w:type="dxa"/>
          </w:tcPr>
          <w:p w14:paraId="6D890E41" w14:textId="77777777" w:rsidR="00FF5F43" w:rsidRDefault="00FF5F43" w:rsidP="003727E5">
            <w:pPr>
              <w:pStyle w:val="TableParagraph"/>
              <w:spacing w:line="360" w:lineRule="auto"/>
              <w:ind w:left="183" w:right="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  <w:p w14:paraId="3DF4BEB0" w14:textId="77777777" w:rsidR="00FF5F43" w:rsidRDefault="00FF5F43" w:rsidP="003727E5">
            <w:pPr>
              <w:pStyle w:val="TableParagraph"/>
              <w:spacing w:line="360" w:lineRule="auto"/>
              <w:ind w:left="184" w:right="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tario*</w:t>
            </w:r>
          </w:p>
        </w:tc>
        <w:tc>
          <w:tcPr>
            <w:tcW w:w="2406" w:type="dxa"/>
          </w:tcPr>
          <w:p w14:paraId="71442F24" w14:textId="30A92C14" w:rsidR="00FF5F43" w:rsidRDefault="00FF5F43" w:rsidP="003727E5">
            <w:pPr>
              <w:pStyle w:val="TableParagraph"/>
              <w:spacing w:before="97" w:line="360" w:lineRule="auto"/>
              <w:ind w:left="569"/>
              <w:rPr>
                <w:b/>
                <w:sz w:val="16"/>
              </w:rPr>
            </w:pPr>
            <w:r>
              <w:rPr>
                <w:b/>
                <w:sz w:val="16"/>
              </w:rPr>
              <w:t>Requisitos técnicos</w:t>
            </w:r>
          </w:p>
        </w:tc>
      </w:tr>
      <w:tr w:rsidR="00FF5F43" w14:paraId="4A943F02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7EE9B764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672D6578" w14:textId="77777777" w:rsidR="00FF5F43" w:rsidRDefault="00FF5F43" w:rsidP="003727E5">
            <w:pPr>
              <w:pStyle w:val="TableParagraph"/>
              <w:spacing w:before="1" w:line="360" w:lineRule="auto"/>
              <w:rPr>
                <w:sz w:val="15"/>
              </w:rPr>
            </w:pPr>
          </w:p>
          <w:p w14:paraId="539AAD65" w14:textId="77777777" w:rsidR="00FF5F43" w:rsidRDefault="00FF5F43" w:rsidP="003727E5">
            <w:pPr>
              <w:pStyle w:val="TableParagraph"/>
              <w:spacing w:before="1" w:line="360" w:lineRule="auto"/>
              <w:ind w:left="258" w:right="131" w:hanging="96"/>
              <w:rPr>
                <w:sz w:val="16"/>
              </w:rPr>
            </w:pPr>
            <w:r>
              <w:rPr>
                <w:sz w:val="16"/>
              </w:rPr>
              <w:t>Infraestructura – Adecuaciones</w:t>
            </w:r>
          </w:p>
        </w:tc>
        <w:tc>
          <w:tcPr>
            <w:tcW w:w="2374" w:type="dxa"/>
          </w:tcPr>
          <w:p w14:paraId="6FFADE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640242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5B87D4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1AB101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A63E415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441F9AF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2146CC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49D6BE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6414872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1851AD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94516DC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531A6D1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CD9415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5ACA74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B99641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6A1D3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7AC27A99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A8AD2E9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AC9F81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13F036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3971CAE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D82B765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08AD23A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1E648C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4A82C43F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5AF8972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0A3884C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549854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241C0AC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48AFE851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1F703ED3" w14:textId="77777777" w:rsidR="00FF5F43" w:rsidRDefault="00FF5F43" w:rsidP="003727E5">
            <w:pPr>
              <w:pStyle w:val="TableParagraph"/>
              <w:spacing w:line="360" w:lineRule="auto"/>
              <w:rPr>
                <w:sz w:val="16"/>
              </w:rPr>
            </w:pPr>
          </w:p>
          <w:p w14:paraId="3026DE80" w14:textId="77777777" w:rsidR="00FF5F43" w:rsidRDefault="00FF5F43" w:rsidP="003727E5">
            <w:pPr>
              <w:pStyle w:val="TableParagraph"/>
              <w:spacing w:before="5" w:line="360" w:lineRule="auto"/>
              <w:rPr>
                <w:sz w:val="18"/>
              </w:rPr>
            </w:pPr>
          </w:p>
          <w:p w14:paraId="5E3290AA" w14:textId="77777777" w:rsidR="00FF5F43" w:rsidRDefault="00FF5F43" w:rsidP="003727E5">
            <w:pPr>
              <w:pStyle w:val="TableParagraph"/>
              <w:spacing w:line="360" w:lineRule="auto"/>
              <w:ind w:left="484" w:right="249" w:hanging="202"/>
              <w:rPr>
                <w:sz w:val="16"/>
              </w:rPr>
            </w:pPr>
            <w:r>
              <w:rPr>
                <w:sz w:val="16"/>
              </w:rPr>
              <w:t>Maquinaria y Equipo</w:t>
            </w:r>
          </w:p>
        </w:tc>
        <w:tc>
          <w:tcPr>
            <w:tcW w:w="2374" w:type="dxa"/>
          </w:tcPr>
          <w:p w14:paraId="54E4C47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752DD7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1078B0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496C7E9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6BAF0197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0F896173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46C3FE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7DBA966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0FEA84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489F5F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C58D6B1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33DCE27C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3BE986C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8E4C1C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AEA092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0F6E7A5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5E890CA4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73111C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083D21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6C1F8B2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12B40D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4363964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2A379E21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AB6CA2B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61769E3F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EA1D3CB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146E4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7C135B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F4FDDFD" w14:textId="77777777" w:rsidTr="00D75F5D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32BA253E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2A33796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13C5B2B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226532AE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1F55F2C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FF5F43" w14:paraId="2EFFE56F" w14:textId="77777777" w:rsidTr="00D75F5D">
        <w:trPr>
          <w:trHeight w:val="223"/>
        </w:trPr>
        <w:tc>
          <w:tcPr>
            <w:tcW w:w="1418" w:type="dxa"/>
            <w:vMerge/>
            <w:tcBorders>
              <w:top w:val="nil"/>
            </w:tcBorders>
          </w:tcPr>
          <w:p w14:paraId="76040BFF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44D34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70EC2CB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2F7C595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507B8DE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72933D7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0D54202" w14:textId="77777777" w:rsidR="00FF5F43" w:rsidRPr="00341415" w:rsidRDefault="00FF5F43" w:rsidP="003727E5">
            <w:pPr>
              <w:pStyle w:val="TableParagraph"/>
              <w:spacing w:before="134" w:line="360" w:lineRule="auto"/>
              <w:ind w:left="194" w:right="182"/>
              <w:jc w:val="center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Equipo de comunicación</w:t>
            </w:r>
          </w:p>
          <w:p w14:paraId="70522E80" w14:textId="77777777" w:rsidR="00FF5F43" w:rsidRPr="00341415" w:rsidRDefault="00FF5F43" w:rsidP="003727E5">
            <w:pPr>
              <w:pStyle w:val="TableParagraph"/>
              <w:spacing w:before="1" w:line="360" w:lineRule="auto"/>
              <w:ind w:left="225" w:right="182"/>
              <w:jc w:val="center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y computación</w:t>
            </w:r>
          </w:p>
        </w:tc>
        <w:tc>
          <w:tcPr>
            <w:tcW w:w="2374" w:type="dxa"/>
          </w:tcPr>
          <w:p w14:paraId="1BCED44C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8B31B6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3A2E6C2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21F7B6B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03D21A29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2B6A323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739D3BFF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72138E0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733BE3F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5BA5D465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40244A5A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2E4246DA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3FA4D643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31BCA39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CDD2DED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3C37B4E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794F022B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4B453443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38F2D8D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577481AC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B9F82B8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2166A184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0D50BA54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71314D1" w14:textId="77777777" w:rsidR="00FF5F43" w:rsidRPr="00341415" w:rsidRDefault="00FF5F43" w:rsidP="003727E5">
            <w:pPr>
              <w:pStyle w:val="TableParagraph"/>
              <w:spacing w:before="1" w:line="360" w:lineRule="auto"/>
              <w:rPr>
                <w:sz w:val="20"/>
                <w:lang w:val="es-CO"/>
              </w:rPr>
            </w:pPr>
          </w:p>
          <w:p w14:paraId="62129707" w14:textId="77777777" w:rsidR="00FF5F43" w:rsidRPr="00341415" w:rsidRDefault="00FF5F43" w:rsidP="003727E5">
            <w:pPr>
              <w:pStyle w:val="TableParagraph"/>
              <w:spacing w:line="360" w:lineRule="auto"/>
              <w:ind w:left="484" w:right="73" w:hanging="380"/>
              <w:rPr>
                <w:sz w:val="16"/>
                <w:lang w:val="es-CO"/>
              </w:rPr>
            </w:pPr>
            <w:r w:rsidRPr="00341415">
              <w:rPr>
                <w:sz w:val="16"/>
                <w:lang w:val="es-CO"/>
              </w:rPr>
              <w:t>Muebles y Enseres y otros</w:t>
            </w:r>
          </w:p>
        </w:tc>
        <w:tc>
          <w:tcPr>
            <w:tcW w:w="2374" w:type="dxa"/>
          </w:tcPr>
          <w:p w14:paraId="7E38C01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22EC078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369AB4C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68151EF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62EAEEED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6D08D386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06A79F90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67A10FBB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8E57085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051A7443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2D07006E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69DCE9F7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5B0889D6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126" w:type="dxa"/>
          </w:tcPr>
          <w:p w14:paraId="719CC02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037" w:type="dxa"/>
          </w:tcPr>
          <w:p w14:paraId="2584FAE7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2406" w:type="dxa"/>
          </w:tcPr>
          <w:p w14:paraId="799A3C44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  <w:lang w:val="es-CO"/>
              </w:rPr>
            </w:pPr>
          </w:p>
        </w:tc>
      </w:tr>
      <w:tr w:rsidR="00FF5F43" w14:paraId="153A311F" w14:textId="77777777" w:rsidTr="00D75F5D">
        <w:trPr>
          <w:trHeight w:val="196"/>
        </w:trPr>
        <w:tc>
          <w:tcPr>
            <w:tcW w:w="1418" w:type="dxa"/>
            <w:vMerge/>
            <w:tcBorders>
              <w:top w:val="nil"/>
            </w:tcBorders>
          </w:tcPr>
          <w:p w14:paraId="00A83C07" w14:textId="77777777" w:rsidR="00FF5F43" w:rsidRPr="00341415" w:rsidRDefault="00FF5F43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2374" w:type="dxa"/>
          </w:tcPr>
          <w:p w14:paraId="511397A2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1126" w:type="dxa"/>
          </w:tcPr>
          <w:p w14:paraId="77ACF97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1037" w:type="dxa"/>
          </w:tcPr>
          <w:p w14:paraId="41EA5651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  <w:tc>
          <w:tcPr>
            <w:tcW w:w="2406" w:type="dxa"/>
          </w:tcPr>
          <w:p w14:paraId="55FE3B6A" w14:textId="77777777" w:rsidR="00FF5F43" w:rsidRPr="00341415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2"/>
                <w:lang w:val="es-CO"/>
              </w:rPr>
            </w:pPr>
          </w:p>
        </w:tc>
      </w:tr>
      <w:tr w:rsidR="00FF5F43" w14:paraId="7ECD003B" w14:textId="77777777" w:rsidTr="00D75F5D">
        <w:trPr>
          <w:trHeight w:val="223"/>
        </w:trPr>
        <w:tc>
          <w:tcPr>
            <w:tcW w:w="1418" w:type="dxa"/>
            <w:vMerge w:val="restart"/>
          </w:tcPr>
          <w:p w14:paraId="747B1D0B" w14:textId="77777777" w:rsidR="00FF5F43" w:rsidRDefault="00FF5F43" w:rsidP="003727E5">
            <w:pPr>
              <w:pStyle w:val="TableParagraph"/>
              <w:spacing w:before="143" w:line="360" w:lineRule="auto"/>
              <w:ind w:left="249" w:right="197" w:hanging="20"/>
              <w:rPr>
                <w:sz w:val="16"/>
              </w:rPr>
            </w:pPr>
            <w:r>
              <w:rPr>
                <w:sz w:val="16"/>
              </w:rPr>
              <w:t>Otros (incluido herramientas)</w:t>
            </w:r>
          </w:p>
        </w:tc>
        <w:tc>
          <w:tcPr>
            <w:tcW w:w="2374" w:type="dxa"/>
          </w:tcPr>
          <w:p w14:paraId="32162456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167CBC1B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A49088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6ED865F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0C151630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198EE48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9E1C3B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051E37E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354168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BF1F37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13742578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2000E4B7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5D52F993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33D65F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57DFF0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7DADE697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2EBBF4A3" w14:textId="77777777" w:rsidTr="00D75F5D">
        <w:trPr>
          <w:trHeight w:val="222"/>
        </w:trPr>
        <w:tc>
          <w:tcPr>
            <w:tcW w:w="1418" w:type="dxa"/>
            <w:vMerge w:val="restart"/>
          </w:tcPr>
          <w:p w14:paraId="69CE34BF" w14:textId="77777777" w:rsidR="00FF5F43" w:rsidRDefault="00FF5F43" w:rsidP="003727E5">
            <w:pPr>
              <w:pStyle w:val="TableParagraph"/>
              <w:spacing w:before="10" w:line="360" w:lineRule="auto"/>
              <w:rPr>
                <w:sz w:val="11"/>
              </w:rPr>
            </w:pPr>
          </w:p>
          <w:p w14:paraId="26CA8085" w14:textId="77777777" w:rsidR="00FF5F43" w:rsidRDefault="00FF5F43" w:rsidP="003727E5">
            <w:pPr>
              <w:pStyle w:val="TableParagraph"/>
              <w:spacing w:line="360" w:lineRule="auto"/>
              <w:ind w:left="364" w:right="307" w:hanging="29"/>
              <w:rPr>
                <w:sz w:val="16"/>
              </w:rPr>
            </w:pPr>
            <w:r w:rsidRPr="00225C2D">
              <w:rPr>
                <w:sz w:val="16"/>
              </w:rPr>
              <w:t>Gastos pre- operativos</w:t>
            </w:r>
          </w:p>
        </w:tc>
        <w:tc>
          <w:tcPr>
            <w:tcW w:w="2374" w:type="dxa"/>
          </w:tcPr>
          <w:p w14:paraId="41B12ED4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455E63EA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512BED3C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1D38FFD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355F1143" w14:textId="77777777" w:rsidTr="00D75F5D">
        <w:trPr>
          <w:trHeight w:val="222"/>
        </w:trPr>
        <w:tc>
          <w:tcPr>
            <w:tcW w:w="1418" w:type="dxa"/>
            <w:vMerge/>
            <w:tcBorders>
              <w:top w:val="nil"/>
            </w:tcBorders>
          </w:tcPr>
          <w:p w14:paraId="7BA4CBA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7C25DFF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126" w:type="dxa"/>
          </w:tcPr>
          <w:p w14:paraId="540D20C1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6AE5DD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2406" w:type="dxa"/>
          </w:tcPr>
          <w:p w14:paraId="3A53A148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FF5F43" w14:paraId="0E61D0B7" w14:textId="77777777" w:rsidTr="00D75F5D">
        <w:trPr>
          <w:trHeight w:val="225"/>
        </w:trPr>
        <w:tc>
          <w:tcPr>
            <w:tcW w:w="1418" w:type="dxa"/>
            <w:vMerge/>
            <w:tcBorders>
              <w:top w:val="nil"/>
            </w:tcBorders>
          </w:tcPr>
          <w:p w14:paraId="1B260378" w14:textId="77777777" w:rsidR="00FF5F43" w:rsidRDefault="00FF5F43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14:paraId="1C5FDB0D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126" w:type="dxa"/>
          </w:tcPr>
          <w:p w14:paraId="24634E00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10B42C65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</w:tcPr>
          <w:p w14:paraId="6B17E2B9" w14:textId="77777777" w:rsidR="00FF5F43" w:rsidRDefault="00FF5F43" w:rsidP="003727E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</w:tbl>
    <w:p w14:paraId="5990B98C" w14:textId="77777777" w:rsidR="00FF5F43" w:rsidRPr="00341415" w:rsidRDefault="00FF5F43" w:rsidP="003727E5">
      <w:pPr>
        <w:pStyle w:val="Textoindependiente"/>
        <w:spacing w:line="360" w:lineRule="auto"/>
        <w:ind w:left="1129"/>
        <w:rPr>
          <w:lang w:val="es-CO"/>
        </w:rPr>
      </w:pPr>
      <w:r w:rsidRPr="00341415">
        <w:rPr>
          <w:lang w:val="es-CO"/>
        </w:rPr>
        <w:t>*El valor debe incluir todos los impuestos y costos asociados a su compra y ubicación en el lugar donde operará el negocio.</w:t>
      </w:r>
    </w:p>
    <w:p w14:paraId="5D3DE2B0" w14:textId="77777777" w:rsidR="004B1762" w:rsidRPr="004B1762" w:rsidRDefault="004B1762" w:rsidP="003727E5">
      <w:pPr>
        <w:spacing w:line="360" w:lineRule="auto"/>
        <w:rPr>
          <w:lang w:val="es-ES" w:eastAsia="es-ES"/>
        </w:rPr>
      </w:pPr>
    </w:p>
    <w:p w14:paraId="164CFFFE" w14:textId="77777777" w:rsidR="008C2386" w:rsidRPr="00D5455B" w:rsidRDefault="008C2386" w:rsidP="003727E5">
      <w:pPr>
        <w:pStyle w:val="Sinespaciado"/>
        <w:spacing w:line="360" w:lineRule="auto"/>
        <w:rPr>
          <w:lang w:eastAsia="es-ES"/>
        </w:rPr>
      </w:pPr>
    </w:p>
    <w:p w14:paraId="1EB9FE12" w14:textId="540ECEE5" w:rsidR="00376AB8" w:rsidRDefault="00376AB8" w:rsidP="003727E5">
      <w:pPr>
        <w:pStyle w:val="Ttulo2"/>
        <w:spacing w:line="360" w:lineRule="auto"/>
        <w:jc w:val="left"/>
      </w:pPr>
      <w:bookmarkStart w:id="22" w:name="_Toc474442626"/>
      <w:bookmarkStart w:id="23" w:name="_Toc65509372"/>
      <w:r>
        <w:t>Distribución de planta</w:t>
      </w:r>
      <w:r w:rsidR="00F77BD4">
        <w:t>/oficinas</w:t>
      </w:r>
      <w:r>
        <w:t xml:space="preserve"> y de equipos</w:t>
      </w:r>
      <w:bookmarkEnd w:id="22"/>
      <w:bookmarkEnd w:id="23"/>
    </w:p>
    <w:p w14:paraId="57241329" w14:textId="72B6FAA2" w:rsidR="00FF5F43" w:rsidRDefault="00FF5F43" w:rsidP="003727E5">
      <w:pPr>
        <w:spacing w:line="360" w:lineRule="auto"/>
      </w:pPr>
      <w:r>
        <w:t>Defina los requerimientos en: Infraestructura – adecuaciones.</w:t>
      </w:r>
    </w:p>
    <w:p w14:paraId="3C42BE83" w14:textId="77777777" w:rsidR="00A7597F" w:rsidRDefault="00A7597F" w:rsidP="003727E5">
      <w:pPr>
        <w:widowControl w:val="0"/>
        <w:tabs>
          <w:tab w:val="left" w:pos="0"/>
        </w:tabs>
        <w:autoSpaceDE w:val="0"/>
        <w:autoSpaceDN w:val="0"/>
        <w:spacing w:line="360" w:lineRule="auto"/>
        <w:rPr>
          <w:sz w:val="22"/>
        </w:rPr>
      </w:pPr>
    </w:p>
    <w:p w14:paraId="61C46840" w14:textId="7D2980E5" w:rsidR="00FF5F43" w:rsidRDefault="00FF5F43" w:rsidP="003727E5">
      <w:pPr>
        <w:widowControl w:val="0"/>
        <w:tabs>
          <w:tab w:val="left" w:pos="0"/>
        </w:tabs>
        <w:autoSpaceDE w:val="0"/>
        <w:autoSpaceDN w:val="0"/>
        <w:spacing w:line="360" w:lineRule="auto"/>
      </w:pPr>
      <w:r w:rsidRPr="00FF5F43">
        <w:rPr>
          <w:sz w:val="22"/>
        </w:rPr>
        <w:lastRenderedPageBreak/>
        <w:t>¿Para el funcionamiento del negocio, es necesario un lugar físico de operación?</w:t>
      </w:r>
      <w:r w:rsidRPr="00FF5F43">
        <w:rPr>
          <w:spacing w:val="43"/>
          <w:sz w:val="22"/>
        </w:rPr>
        <w:t xml:space="preserve"> </w:t>
      </w:r>
      <w:r w:rsidRPr="00FF5F43">
        <w:rPr>
          <w:sz w:val="22"/>
        </w:rPr>
        <w:t>(SI</w:t>
      </w:r>
      <w:r>
        <w:rPr>
          <w:sz w:val="22"/>
        </w:rPr>
        <w:t>/ NO, justificación)</w:t>
      </w:r>
    </w:p>
    <w:p w14:paraId="70B9FCA7" w14:textId="7FC6E48B" w:rsidR="00FF5F43" w:rsidRDefault="00FF5F43" w:rsidP="003727E5">
      <w:pPr>
        <w:spacing w:line="360" w:lineRule="auto"/>
        <w:rPr>
          <w:lang w:val="es-ES" w:eastAsia="es-ES"/>
        </w:rPr>
      </w:pPr>
    </w:p>
    <w:p w14:paraId="1E0B0909" w14:textId="33C3FB07" w:rsidR="00FF5F43" w:rsidRPr="00FF5F43" w:rsidRDefault="00FF5F43" w:rsidP="003727E5">
      <w:pPr>
        <w:spacing w:line="360" w:lineRule="auto"/>
        <w:rPr>
          <w:sz w:val="16"/>
        </w:rPr>
      </w:pPr>
      <w:r>
        <w:t xml:space="preserve">Detalle las condiciones técnicas de infraestructura: áreas requeridas y distribución de espacios. </w:t>
      </w:r>
      <w:r w:rsidRPr="00FF5F43">
        <w:t>(Anexar mapa y /o plano)</w:t>
      </w:r>
      <w:r>
        <w:t xml:space="preserve">. </w:t>
      </w:r>
    </w:p>
    <w:p w14:paraId="0C3AAEFF" w14:textId="77777777" w:rsidR="00FF5F43" w:rsidRPr="00FF5F43" w:rsidRDefault="00FF5F43" w:rsidP="003727E5">
      <w:pPr>
        <w:spacing w:line="360" w:lineRule="auto"/>
        <w:rPr>
          <w:lang w:val="es-ES" w:eastAsia="es-ES"/>
        </w:rPr>
      </w:pPr>
    </w:p>
    <w:p w14:paraId="08C825D5" w14:textId="77777777" w:rsidR="00F62D6D" w:rsidRPr="005019ED" w:rsidRDefault="00F62D6D" w:rsidP="003727E5">
      <w:pPr>
        <w:pStyle w:val="Sinespaciado"/>
        <w:spacing w:line="360" w:lineRule="auto"/>
      </w:pPr>
    </w:p>
    <w:p w14:paraId="4FA00BB3" w14:textId="00718FFD" w:rsidR="00FE5023" w:rsidRDefault="009D5D8A" w:rsidP="003727E5">
      <w:pPr>
        <w:pStyle w:val="Ttulo2"/>
        <w:spacing w:line="360" w:lineRule="auto"/>
        <w:jc w:val="left"/>
      </w:pPr>
      <w:bookmarkStart w:id="24" w:name="_Toc65509373"/>
      <w:r>
        <w:t>Boceto gráfico de website+app móvil</w:t>
      </w:r>
      <w:bookmarkEnd w:id="24"/>
    </w:p>
    <w:p w14:paraId="03258041" w14:textId="77777777" w:rsidR="00B4698D" w:rsidRDefault="00A7597F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t>Muestre su prototipo</w:t>
      </w:r>
    </w:p>
    <w:p w14:paraId="4C42FC30" w14:textId="75563A88" w:rsidR="00B4698D" w:rsidRDefault="00B4698D" w:rsidP="00B4698D">
      <w:r w:rsidRPr="00EE1CB4">
        <w:t>Describa el avance</w:t>
      </w:r>
      <w:r>
        <w:t xml:space="preserve"> logrado a la fecha para la puesta en marcha de su proyecto, en el aspecto técnico </w:t>
      </w:r>
      <w:r w:rsidR="00EE1CB4">
        <w:t>–</w:t>
      </w:r>
      <w:r>
        <w:t xml:space="preserve"> productivo</w:t>
      </w:r>
      <w:r w:rsidR="00EE1CB4">
        <w:t>, derivado de los experimentos realizados</w:t>
      </w:r>
    </w:p>
    <w:p w14:paraId="42CADA4B" w14:textId="77777777" w:rsidR="00B4698D" w:rsidRPr="00341415" w:rsidRDefault="00B4698D" w:rsidP="00B4698D">
      <w:pPr>
        <w:pStyle w:val="Textoindependiente"/>
        <w:spacing w:after="1"/>
        <w:rPr>
          <w:lang w:val="es-CO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6563"/>
      </w:tblGrid>
      <w:tr w:rsidR="00B4698D" w14:paraId="1BEE709F" w14:textId="77777777" w:rsidTr="00953AF7">
        <w:trPr>
          <w:trHeight w:val="227"/>
        </w:trPr>
        <w:tc>
          <w:tcPr>
            <w:tcW w:w="1525" w:type="dxa"/>
          </w:tcPr>
          <w:p w14:paraId="7B254EED" w14:textId="77777777" w:rsidR="00B4698D" w:rsidRDefault="00B4698D" w:rsidP="00953AF7">
            <w:pPr>
              <w:pStyle w:val="TableParagraph"/>
              <w:spacing w:before="15" w:line="192" w:lineRule="exact"/>
              <w:ind w:left="494"/>
              <w:rPr>
                <w:b/>
                <w:sz w:val="16"/>
              </w:rPr>
            </w:pPr>
            <w:r>
              <w:rPr>
                <w:b/>
                <w:sz w:val="16"/>
              </w:rPr>
              <w:t>Aspecto</w:t>
            </w:r>
          </w:p>
        </w:tc>
        <w:tc>
          <w:tcPr>
            <w:tcW w:w="6563" w:type="dxa"/>
          </w:tcPr>
          <w:p w14:paraId="6151D893" w14:textId="77777777" w:rsidR="00B4698D" w:rsidRDefault="00B4698D" w:rsidP="00953AF7">
            <w:pPr>
              <w:pStyle w:val="TableParagraph"/>
              <w:spacing w:before="15" w:line="192" w:lineRule="exact"/>
              <w:ind w:left="3018" w:right="3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nce</w:t>
            </w:r>
          </w:p>
        </w:tc>
      </w:tr>
      <w:tr w:rsidR="00B4698D" w14:paraId="7E999770" w14:textId="77777777" w:rsidTr="00953AF7">
        <w:trPr>
          <w:trHeight w:val="585"/>
        </w:trPr>
        <w:tc>
          <w:tcPr>
            <w:tcW w:w="1525" w:type="dxa"/>
          </w:tcPr>
          <w:p w14:paraId="256348D9" w14:textId="77777777" w:rsidR="00B4698D" w:rsidRDefault="00B4698D" w:rsidP="00953AF7">
            <w:pPr>
              <w:pStyle w:val="TableParagraph"/>
              <w:spacing w:before="9"/>
              <w:rPr>
                <w:sz w:val="15"/>
              </w:rPr>
            </w:pPr>
          </w:p>
          <w:p w14:paraId="6CEE7270" w14:textId="208FA2D2" w:rsidR="00B4698D" w:rsidRDefault="00EE1CB4" w:rsidP="00EE1CB4">
            <w:pPr>
              <w:pStyle w:val="TableParagraph"/>
              <w:spacing w:before="1"/>
              <w:ind w:left="71"/>
              <w:jc w:val="center"/>
              <w:rPr>
                <w:sz w:val="16"/>
              </w:rPr>
            </w:pPr>
            <w:r>
              <w:rPr>
                <w:sz w:val="16"/>
              </w:rPr>
              <w:t>Técnico – P</w:t>
            </w:r>
            <w:r w:rsidR="00B4698D">
              <w:rPr>
                <w:sz w:val="16"/>
              </w:rPr>
              <w:t>roductivo</w:t>
            </w:r>
          </w:p>
        </w:tc>
        <w:tc>
          <w:tcPr>
            <w:tcW w:w="6563" w:type="dxa"/>
          </w:tcPr>
          <w:p w14:paraId="580E88CD" w14:textId="77777777" w:rsidR="00EE1CB4" w:rsidRPr="00341415" w:rsidRDefault="00EE1CB4" w:rsidP="00953AF7">
            <w:pPr>
              <w:pStyle w:val="TableParagraph"/>
              <w:rPr>
                <w:rFonts w:ascii="Times New Roman"/>
                <w:sz w:val="16"/>
                <w:lang w:val="es-CO"/>
              </w:rPr>
            </w:pPr>
            <w:r w:rsidRPr="00341415">
              <w:rPr>
                <w:rFonts w:ascii="Times New Roman"/>
                <w:sz w:val="16"/>
                <w:lang w:val="es-CO"/>
              </w:rPr>
              <w:t xml:space="preserve">  </w:t>
            </w:r>
          </w:p>
          <w:p w14:paraId="12A92914" w14:textId="0BC9CEC8" w:rsidR="00B4698D" w:rsidRPr="00341415" w:rsidRDefault="00EE1CB4" w:rsidP="00EE1CB4">
            <w:pPr>
              <w:pStyle w:val="TableParagraph"/>
              <w:jc w:val="center"/>
              <w:rPr>
                <w:rFonts w:ascii="Times New Roman"/>
                <w:sz w:val="16"/>
                <w:lang w:val="es-CO"/>
              </w:rPr>
            </w:pPr>
            <w:r w:rsidRPr="00341415">
              <w:rPr>
                <w:rFonts w:ascii="Times New Roman"/>
                <w:sz w:val="16"/>
                <w:lang w:val="es-CO"/>
              </w:rPr>
              <w:t>(Describa el experiment realizado y el logro obtenido o los aprendizajes m</w:t>
            </w:r>
            <w:r w:rsidRPr="00341415">
              <w:rPr>
                <w:rFonts w:ascii="Times New Roman"/>
                <w:sz w:val="16"/>
                <w:lang w:val="es-CO"/>
              </w:rPr>
              <w:t>á</w:t>
            </w:r>
            <w:r w:rsidRPr="00341415">
              <w:rPr>
                <w:rFonts w:ascii="Times New Roman"/>
                <w:sz w:val="16"/>
                <w:lang w:val="es-CO"/>
              </w:rPr>
              <w:t>s significativos)</w:t>
            </w:r>
          </w:p>
        </w:tc>
      </w:tr>
    </w:tbl>
    <w:p w14:paraId="3E53B086" w14:textId="47C51785" w:rsidR="00F804C5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70466684" w14:textId="292834D6" w:rsidR="008E657F" w:rsidRDefault="008E657F" w:rsidP="003727E5">
      <w:pPr>
        <w:pStyle w:val="Ttulo1"/>
        <w:spacing w:line="360" w:lineRule="auto"/>
        <w:ind w:left="431" w:hanging="431"/>
        <w:rPr>
          <w:rFonts w:cs="Times New Roman"/>
          <w:szCs w:val="24"/>
        </w:rPr>
      </w:pPr>
      <w:bookmarkStart w:id="25" w:name="_Toc65509374"/>
      <w:r w:rsidRPr="00714510">
        <w:rPr>
          <w:rFonts w:cs="Times New Roman"/>
          <w:szCs w:val="24"/>
        </w:rPr>
        <w:lastRenderedPageBreak/>
        <w:t>Análisis administrativo</w:t>
      </w:r>
      <w:r w:rsidR="00093E10">
        <w:rPr>
          <w:rFonts w:cs="Times New Roman"/>
          <w:szCs w:val="24"/>
        </w:rPr>
        <w:t xml:space="preserve"> </w:t>
      </w:r>
      <w:r w:rsidR="00093E10" w:rsidRPr="00093E10">
        <w:rPr>
          <w:rFonts w:cs="Times New Roman"/>
          <w:b w:val="0"/>
          <w:szCs w:val="24"/>
        </w:rPr>
        <w:t>(este análisis debe contener m</w:t>
      </w:r>
      <w:r w:rsidR="00093E10">
        <w:rPr>
          <w:rFonts w:cs="Times New Roman"/>
          <w:b w:val="0"/>
          <w:szCs w:val="24"/>
        </w:rPr>
        <w:t>áximo 3</w:t>
      </w:r>
      <w:r w:rsidR="00093E10" w:rsidRPr="00093E10">
        <w:rPr>
          <w:rFonts w:cs="Times New Roman"/>
          <w:b w:val="0"/>
          <w:szCs w:val="24"/>
        </w:rPr>
        <w:t xml:space="preserve"> páginas)</w:t>
      </w:r>
      <w:bookmarkEnd w:id="25"/>
    </w:p>
    <w:p w14:paraId="3BC48D5B" w14:textId="77777777" w:rsidR="00B43176" w:rsidRPr="00B43176" w:rsidRDefault="00B43176" w:rsidP="00B43176"/>
    <w:p w14:paraId="57D7C90B" w14:textId="77777777" w:rsidR="008E657F" w:rsidRDefault="008E657F" w:rsidP="003727E5">
      <w:pPr>
        <w:pStyle w:val="Ttulo2"/>
        <w:spacing w:line="360" w:lineRule="auto"/>
        <w:jc w:val="left"/>
      </w:pPr>
      <w:bookmarkStart w:id="26" w:name="_Toc65509375"/>
      <w:r w:rsidRPr="00714510">
        <w:t>El perfil del equipo empresarial y del personal que la empresa exige.</w:t>
      </w:r>
      <w:bookmarkEnd w:id="26"/>
    </w:p>
    <w:p w14:paraId="5D1696BF" w14:textId="45D5C334" w:rsidR="00D75F5D" w:rsidRDefault="00D75F5D" w:rsidP="003727E5">
      <w:pPr>
        <w:widowControl w:val="0"/>
        <w:tabs>
          <w:tab w:val="left" w:pos="1130"/>
        </w:tabs>
        <w:autoSpaceDE w:val="0"/>
        <w:autoSpaceDN w:val="0"/>
        <w:spacing w:line="360" w:lineRule="auto"/>
      </w:pPr>
      <w:r>
        <w:t>¿Cuál es el perfil del emprendedor</w:t>
      </w:r>
      <w:r w:rsidR="00225C2D">
        <w:t xml:space="preserve"> o emprendedores</w:t>
      </w:r>
      <w:r>
        <w:t>, el rol que tendría</w:t>
      </w:r>
      <w:r w:rsidR="00225C2D">
        <w:t>(n)</w:t>
      </w:r>
      <w:r>
        <w:t xml:space="preserve"> dentro de la empresa y su</w:t>
      </w:r>
      <w:r w:rsidRPr="00D75F5D">
        <w:rPr>
          <w:spacing w:val="-20"/>
        </w:rPr>
        <w:t xml:space="preserve"> </w:t>
      </w:r>
      <w:r>
        <w:t>dedicación?</w:t>
      </w:r>
    </w:p>
    <w:p w14:paraId="054F4E6E" w14:textId="421708C5" w:rsidR="00421DC0" w:rsidRDefault="00421DC0" w:rsidP="003727E5">
      <w:pPr>
        <w:widowControl w:val="0"/>
        <w:tabs>
          <w:tab w:val="left" w:pos="1130"/>
        </w:tabs>
        <w:autoSpaceDE w:val="0"/>
        <w:autoSpaceDN w:val="0"/>
        <w:spacing w:line="360" w:lineRule="auto"/>
      </w:pPr>
    </w:p>
    <w:p w14:paraId="2D1E5B55" w14:textId="623E9509" w:rsidR="00421DC0" w:rsidRDefault="00421DC0" w:rsidP="003727E5">
      <w:pPr>
        <w:widowControl w:val="0"/>
        <w:tabs>
          <w:tab w:val="left" w:pos="1130"/>
        </w:tabs>
        <w:autoSpaceDE w:val="0"/>
        <w:autoSpaceDN w:val="0"/>
        <w:spacing w:before="57" w:line="360" w:lineRule="auto"/>
      </w:pPr>
      <w:r>
        <w:t>¿Qué cargos requiere la empresa para su operación?</w:t>
      </w:r>
    </w:p>
    <w:p w14:paraId="00A293BD" w14:textId="77777777" w:rsidR="00421DC0" w:rsidRPr="00341415" w:rsidRDefault="00421DC0" w:rsidP="003727E5">
      <w:pPr>
        <w:pStyle w:val="Textoindependiente"/>
        <w:spacing w:before="3" w:line="360" w:lineRule="auto"/>
        <w:rPr>
          <w:sz w:val="22"/>
          <w:lang w:val="es-CO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18"/>
        <w:gridCol w:w="756"/>
        <w:gridCol w:w="898"/>
        <w:gridCol w:w="884"/>
        <w:gridCol w:w="1325"/>
        <w:gridCol w:w="1028"/>
        <w:gridCol w:w="579"/>
        <w:gridCol w:w="1033"/>
        <w:gridCol w:w="1031"/>
      </w:tblGrid>
      <w:tr w:rsidR="00421DC0" w14:paraId="32B9ACD5" w14:textId="77777777" w:rsidTr="004E3408">
        <w:trPr>
          <w:trHeight w:val="402"/>
        </w:trPr>
        <w:tc>
          <w:tcPr>
            <w:tcW w:w="1145" w:type="dxa"/>
            <w:vMerge w:val="restart"/>
          </w:tcPr>
          <w:p w14:paraId="780A748D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44263C96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09EF1326" w14:textId="77777777" w:rsidR="00421DC0" w:rsidRDefault="00421DC0" w:rsidP="003727E5">
            <w:pPr>
              <w:pStyle w:val="TableParagraph"/>
              <w:spacing w:line="360" w:lineRule="auto"/>
              <w:ind w:left="120"/>
              <w:rPr>
                <w:b/>
                <w:sz w:val="12"/>
              </w:rPr>
            </w:pPr>
            <w:r>
              <w:rPr>
                <w:b/>
                <w:sz w:val="12"/>
              </w:rPr>
              <w:t>Nombre del Cargo</w:t>
            </w:r>
          </w:p>
        </w:tc>
        <w:tc>
          <w:tcPr>
            <w:tcW w:w="1318" w:type="dxa"/>
            <w:vMerge w:val="restart"/>
          </w:tcPr>
          <w:p w14:paraId="33BE4550" w14:textId="77777777" w:rsidR="00421DC0" w:rsidRDefault="00421DC0" w:rsidP="003727E5">
            <w:pPr>
              <w:pStyle w:val="TableParagraph"/>
              <w:spacing w:line="360" w:lineRule="auto"/>
              <w:rPr>
                <w:sz w:val="12"/>
              </w:rPr>
            </w:pPr>
          </w:p>
          <w:p w14:paraId="2575E3DB" w14:textId="77777777" w:rsidR="00421DC0" w:rsidRDefault="00421DC0" w:rsidP="003727E5">
            <w:pPr>
              <w:pStyle w:val="TableParagraph"/>
              <w:spacing w:before="11" w:line="360" w:lineRule="auto"/>
              <w:rPr>
                <w:sz w:val="16"/>
              </w:rPr>
            </w:pPr>
          </w:p>
          <w:p w14:paraId="36B32193" w14:textId="77777777" w:rsidR="00421DC0" w:rsidRDefault="00421DC0" w:rsidP="003727E5">
            <w:pPr>
              <w:pStyle w:val="TableParagraph"/>
              <w:spacing w:line="360" w:lineRule="auto"/>
              <w:ind w:left="124"/>
              <w:rPr>
                <w:b/>
                <w:sz w:val="12"/>
              </w:rPr>
            </w:pPr>
            <w:r>
              <w:rPr>
                <w:b/>
                <w:sz w:val="12"/>
              </w:rPr>
              <w:t>Funciones principales</w:t>
            </w:r>
          </w:p>
        </w:tc>
        <w:tc>
          <w:tcPr>
            <w:tcW w:w="2538" w:type="dxa"/>
            <w:gridSpan w:val="3"/>
          </w:tcPr>
          <w:p w14:paraId="111BD627" w14:textId="77777777" w:rsidR="00421DC0" w:rsidRDefault="00421DC0" w:rsidP="003727E5">
            <w:pPr>
              <w:pStyle w:val="TableParagraph"/>
              <w:spacing w:before="5" w:line="360" w:lineRule="auto"/>
              <w:rPr>
                <w:sz w:val="10"/>
              </w:rPr>
            </w:pPr>
          </w:p>
          <w:p w14:paraId="73F35029" w14:textId="77777777" w:rsidR="00421DC0" w:rsidRDefault="00421DC0" w:rsidP="003727E5">
            <w:pPr>
              <w:pStyle w:val="TableParagraph"/>
              <w:spacing w:before="1" w:line="360" w:lineRule="auto"/>
              <w:ind w:left="855" w:right="8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erfil requerido</w:t>
            </w:r>
          </w:p>
        </w:tc>
        <w:tc>
          <w:tcPr>
            <w:tcW w:w="1325" w:type="dxa"/>
            <w:vMerge w:val="restart"/>
          </w:tcPr>
          <w:p w14:paraId="5857255C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22412CFD" w14:textId="77777777" w:rsidR="00421DC0" w:rsidRPr="00341415" w:rsidRDefault="00421DC0" w:rsidP="003727E5">
            <w:pPr>
              <w:pStyle w:val="TableParagraph"/>
              <w:spacing w:before="1" w:line="360" w:lineRule="auto"/>
              <w:ind w:left="129" w:right="118" w:hanging="5"/>
              <w:jc w:val="center"/>
              <w:rPr>
                <w:b/>
                <w:sz w:val="12"/>
                <w:lang w:val="es-CO"/>
              </w:rPr>
            </w:pPr>
            <w:r w:rsidRPr="00341415">
              <w:rPr>
                <w:b/>
                <w:sz w:val="12"/>
                <w:lang w:val="es-CO"/>
              </w:rPr>
              <w:t>Tipo de contratación (jornal, prestación de servicios, nómina)</w:t>
            </w:r>
          </w:p>
        </w:tc>
        <w:tc>
          <w:tcPr>
            <w:tcW w:w="1028" w:type="dxa"/>
            <w:vMerge w:val="restart"/>
          </w:tcPr>
          <w:p w14:paraId="3967B556" w14:textId="77777777" w:rsidR="00421DC0" w:rsidRPr="00341415" w:rsidRDefault="00421DC0" w:rsidP="003727E5">
            <w:pPr>
              <w:pStyle w:val="TableParagraph"/>
              <w:spacing w:before="60" w:line="360" w:lineRule="auto"/>
              <w:ind w:left="131" w:right="128" w:firstLine="30"/>
              <w:jc w:val="center"/>
              <w:rPr>
                <w:b/>
                <w:sz w:val="12"/>
                <w:lang w:val="es-CO"/>
              </w:rPr>
            </w:pPr>
            <w:r w:rsidRPr="00341415">
              <w:rPr>
                <w:b/>
                <w:sz w:val="12"/>
                <w:lang w:val="es-CO"/>
              </w:rPr>
              <w:t>Dedicación de tiempo (tiempo completo / tiempo</w:t>
            </w:r>
            <w:r w:rsidRPr="00341415">
              <w:rPr>
                <w:b/>
                <w:spacing w:val="-7"/>
                <w:sz w:val="12"/>
                <w:lang w:val="es-CO"/>
              </w:rPr>
              <w:t xml:space="preserve"> </w:t>
            </w:r>
            <w:r w:rsidRPr="00341415">
              <w:rPr>
                <w:b/>
                <w:sz w:val="12"/>
                <w:lang w:val="es-CO"/>
              </w:rPr>
              <w:t>parcial)</w:t>
            </w:r>
          </w:p>
        </w:tc>
        <w:tc>
          <w:tcPr>
            <w:tcW w:w="579" w:type="dxa"/>
            <w:vMerge w:val="restart"/>
          </w:tcPr>
          <w:p w14:paraId="5AA46C66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70DF5BD2" w14:textId="77777777" w:rsidR="00421DC0" w:rsidRPr="00341415" w:rsidRDefault="00421DC0" w:rsidP="003727E5">
            <w:pPr>
              <w:pStyle w:val="TableParagraph"/>
              <w:spacing w:before="11" w:line="360" w:lineRule="auto"/>
              <w:rPr>
                <w:sz w:val="16"/>
                <w:lang w:val="es-CO"/>
              </w:rPr>
            </w:pPr>
          </w:p>
          <w:p w14:paraId="43D26E2A" w14:textId="77777777" w:rsidR="00421DC0" w:rsidRDefault="00421DC0" w:rsidP="003727E5">
            <w:pPr>
              <w:pStyle w:val="TableParagraph"/>
              <w:spacing w:line="360" w:lineRule="auto"/>
              <w:ind w:left="107"/>
              <w:rPr>
                <w:b/>
                <w:sz w:val="12"/>
              </w:rPr>
            </w:pPr>
            <w:r>
              <w:rPr>
                <w:b/>
                <w:sz w:val="12"/>
              </w:rPr>
              <w:t>Unidad</w:t>
            </w:r>
          </w:p>
        </w:tc>
        <w:tc>
          <w:tcPr>
            <w:tcW w:w="1033" w:type="dxa"/>
            <w:vMerge w:val="restart"/>
          </w:tcPr>
          <w:p w14:paraId="7AD92A3B" w14:textId="77777777" w:rsidR="00421DC0" w:rsidRDefault="00421DC0" w:rsidP="003727E5">
            <w:pPr>
              <w:pStyle w:val="TableParagraph"/>
              <w:spacing w:line="360" w:lineRule="auto"/>
              <w:rPr>
                <w:sz w:val="12"/>
              </w:rPr>
            </w:pPr>
          </w:p>
          <w:p w14:paraId="783605A0" w14:textId="77777777" w:rsidR="00421DC0" w:rsidRDefault="00421DC0" w:rsidP="003727E5">
            <w:pPr>
              <w:pStyle w:val="TableParagraph"/>
              <w:spacing w:line="360" w:lineRule="auto"/>
              <w:rPr>
                <w:sz w:val="11"/>
              </w:rPr>
            </w:pPr>
          </w:p>
          <w:p w14:paraId="4B82D66B" w14:textId="77777777" w:rsidR="00421DC0" w:rsidRDefault="00421DC0" w:rsidP="003727E5">
            <w:pPr>
              <w:pStyle w:val="TableParagraph"/>
              <w:spacing w:line="360" w:lineRule="auto"/>
              <w:ind w:left="135" w:right="107" w:firstLine="244"/>
              <w:rPr>
                <w:b/>
                <w:sz w:val="12"/>
              </w:rPr>
            </w:pPr>
            <w:r>
              <w:rPr>
                <w:b/>
                <w:sz w:val="12"/>
              </w:rPr>
              <w:t>Valor remuneración*</w:t>
            </w:r>
          </w:p>
        </w:tc>
        <w:tc>
          <w:tcPr>
            <w:tcW w:w="1031" w:type="dxa"/>
            <w:vMerge w:val="restart"/>
          </w:tcPr>
          <w:p w14:paraId="7568941F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48074D84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1"/>
                <w:lang w:val="es-CO"/>
              </w:rPr>
            </w:pPr>
          </w:p>
          <w:p w14:paraId="5B359C4A" w14:textId="5D891549" w:rsidR="00421DC0" w:rsidRPr="00341415" w:rsidRDefault="00421DC0" w:rsidP="003727E5">
            <w:pPr>
              <w:pStyle w:val="TableParagraph"/>
              <w:spacing w:line="360" w:lineRule="auto"/>
              <w:ind w:left="230" w:right="208" w:firstLine="98"/>
              <w:rPr>
                <w:b/>
                <w:sz w:val="12"/>
                <w:lang w:val="es-CO"/>
              </w:rPr>
            </w:pPr>
            <w:r w:rsidRPr="00341415">
              <w:rPr>
                <w:b/>
                <w:color w:val="FF0000"/>
                <w:sz w:val="12"/>
                <w:lang w:val="es-CO"/>
              </w:rPr>
              <w:t>Mes y año de vinculación</w:t>
            </w:r>
          </w:p>
        </w:tc>
      </w:tr>
      <w:tr w:rsidR="00421DC0" w14:paraId="06F33C17" w14:textId="77777777" w:rsidTr="004E3408">
        <w:trPr>
          <w:trHeight w:val="438"/>
        </w:trPr>
        <w:tc>
          <w:tcPr>
            <w:tcW w:w="1145" w:type="dxa"/>
            <w:vMerge/>
            <w:tcBorders>
              <w:top w:val="nil"/>
            </w:tcBorders>
          </w:tcPr>
          <w:p w14:paraId="18283B14" w14:textId="77777777" w:rsidR="00421DC0" w:rsidRPr="00341415" w:rsidRDefault="00421DC0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14:paraId="5A6F1D9E" w14:textId="77777777" w:rsidR="00421DC0" w:rsidRPr="00341415" w:rsidRDefault="00421DC0" w:rsidP="003727E5">
            <w:pPr>
              <w:spacing w:line="360" w:lineRule="auto"/>
              <w:rPr>
                <w:sz w:val="2"/>
                <w:szCs w:val="2"/>
                <w:lang w:val="es-CO"/>
              </w:rPr>
            </w:pPr>
          </w:p>
        </w:tc>
        <w:tc>
          <w:tcPr>
            <w:tcW w:w="756" w:type="dxa"/>
          </w:tcPr>
          <w:p w14:paraId="73D02ECE" w14:textId="77777777" w:rsidR="00421DC0" w:rsidRPr="00341415" w:rsidRDefault="00421DC0" w:rsidP="003727E5">
            <w:pPr>
              <w:pStyle w:val="TableParagraph"/>
              <w:spacing w:line="360" w:lineRule="auto"/>
              <w:rPr>
                <w:sz w:val="12"/>
                <w:lang w:val="es-CO"/>
              </w:rPr>
            </w:pPr>
          </w:p>
          <w:p w14:paraId="14A09112" w14:textId="77777777" w:rsidR="00421DC0" w:rsidRDefault="00421DC0" w:rsidP="003727E5">
            <w:pPr>
              <w:pStyle w:val="TableParagraph"/>
              <w:spacing w:line="360" w:lineRule="auto"/>
              <w:ind w:left="113"/>
              <w:rPr>
                <w:b/>
                <w:sz w:val="12"/>
              </w:rPr>
            </w:pPr>
            <w:r>
              <w:rPr>
                <w:b/>
                <w:sz w:val="12"/>
              </w:rPr>
              <w:t>Formación</w:t>
            </w:r>
          </w:p>
        </w:tc>
        <w:tc>
          <w:tcPr>
            <w:tcW w:w="898" w:type="dxa"/>
          </w:tcPr>
          <w:p w14:paraId="6EEA194E" w14:textId="77777777" w:rsidR="00421DC0" w:rsidRDefault="00421DC0" w:rsidP="003727E5">
            <w:pPr>
              <w:pStyle w:val="TableParagraph"/>
              <w:spacing w:before="72" w:line="360" w:lineRule="auto"/>
              <w:ind w:left="81" w:right="56" w:firstLine="79"/>
              <w:rPr>
                <w:b/>
                <w:sz w:val="12"/>
              </w:rPr>
            </w:pPr>
            <w:r>
              <w:rPr>
                <w:b/>
                <w:sz w:val="12"/>
              </w:rPr>
              <w:t>Experiencia General (años)</w:t>
            </w:r>
          </w:p>
        </w:tc>
        <w:tc>
          <w:tcPr>
            <w:tcW w:w="884" w:type="dxa"/>
          </w:tcPr>
          <w:p w14:paraId="25D9C743" w14:textId="77777777" w:rsidR="00421DC0" w:rsidRDefault="00421DC0" w:rsidP="003727E5">
            <w:pPr>
              <w:pStyle w:val="TableParagraph"/>
              <w:spacing w:line="360" w:lineRule="auto"/>
              <w:ind w:left="155" w:right="1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xperiencia específica (años)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2EBE2DFB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14:paraId="50F6CB74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26E7EFBE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2AE51442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14:paraId="3146DF5A" w14:textId="77777777" w:rsidR="00421DC0" w:rsidRDefault="00421DC0" w:rsidP="003727E5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21DC0" w14:paraId="08B68241" w14:textId="77777777" w:rsidTr="004E3408">
        <w:trPr>
          <w:trHeight w:val="400"/>
        </w:trPr>
        <w:tc>
          <w:tcPr>
            <w:tcW w:w="1145" w:type="dxa"/>
          </w:tcPr>
          <w:p w14:paraId="3C550144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241E6F69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3EA4E39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56BBE68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0187BE9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4FA819E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7EF755D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71A5F080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06084A0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070C94D6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61EA85F0" w14:textId="77777777" w:rsidTr="004E3408">
        <w:trPr>
          <w:trHeight w:val="400"/>
        </w:trPr>
        <w:tc>
          <w:tcPr>
            <w:tcW w:w="1145" w:type="dxa"/>
          </w:tcPr>
          <w:p w14:paraId="5CAFA70B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59A82A0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236086D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921A01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2A07CF8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08B2205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348FE52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0F56D57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11474CC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75A653B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6D24DE03" w14:textId="77777777" w:rsidTr="004E3408">
        <w:trPr>
          <w:trHeight w:val="402"/>
        </w:trPr>
        <w:tc>
          <w:tcPr>
            <w:tcW w:w="1145" w:type="dxa"/>
          </w:tcPr>
          <w:p w14:paraId="7D212B9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7C9327A8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3465618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05B378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366D4A4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19C817C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2C461DA4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18EBF45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2F08BC2A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D2770F2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1C33276B" w14:textId="77777777" w:rsidTr="004E3408">
        <w:trPr>
          <w:trHeight w:val="402"/>
        </w:trPr>
        <w:tc>
          <w:tcPr>
            <w:tcW w:w="1145" w:type="dxa"/>
          </w:tcPr>
          <w:p w14:paraId="3A65FAB9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755058C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2669E43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765E960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2BB6F35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24A17CC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623C14DD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35F93BD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3578E9D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7AAEBA6F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  <w:tr w:rsidR="00421DC0" w14:paraId="31A074F1" w14:textId="77777777" w:rsidTr="004E3408">
        <w:trPr>
          <w:trHeight w:val="736"/>
        </w:trPr>
        <w:tc>
          <w:tcPr>
            <w:tcW w:w="1145" w:type="dxa"/>
          </w:tcPr>
          <w:p w14:paraId="717BE758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18" w:type="dxa"/>
          </w:tcPr>
          <w:p w14:paraId="39671301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756" w:type="dxa"/>
          </w:tcPr>
          <w:p w14:paraId="4250E6E7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4B70815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</w:tcPr>
          <w:p w14:paraId="6CBDD123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325" w:type="dxa"/>
          </w:tcPr>
          <w:p w14:paraId="490D1EC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14:paraId="17639EAE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579" w:type="dxa"/>
          </w:tcPr>
          <w:p w14:paraId="63CB2485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3" w:type="dxa"/>
          </w:tcPr>
          <w:p w14:paraId="0344DBB6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  <w:tc>
          <w:tcPr>
            <w:tcW w:w="1031" w:type="dxa"/>
          </w:tcPr>
          <w:p w14:paraId="03AD7CFC" w14:textId="77777777" w:rsidR="00421DC0" w:rsidRDefault="00421DC0" w:rsidP="003727E5">
            <w:pPr>
              <w:pStyle w:val="TableParagraph"/>
              <w:spacing w:line="360" w:lineRule="auto"/>
              <w:rPr>
                <w:rFonts w:ascii="Times New Roman"/>
                <w:sz w:val="14"/>
              </w:rPr>
            </w:pPr>
          </w:p>
        </w:tc>
      </w:tr>
    </w:tbl>
    <w:p w14:paraId="73B2FE28" w14:textId="77777777" w:rsidR="00421DC0" w:rsidRPr="00341415" w:rsidRDefault="00421DC0" w:rsidP="003727E5">
      <w:pPr>
        <w:pStyle w:val="Textoindependiente"/>
        <w:spacing w:line="360" w:lineRule="auto"/>
        <w:ind w:left="702"/>
        <w:rPr>
          <w:lang w:val="es-CO"/>
        </w:rPr>
      </w:pPr>
      <w:r w:rsidRPr="00341415">
        <w:rPr>
          <w:lang w:val="es-CO"/>
        </w:rPr>
        <w:t>Nota: Este valor debe incluir los gastos de seguridad social y demás, exigidos por la normatividad vigente de empleo en el país.</w:t>
      </w:r>
    </w:p>
    <w:p w14:paraId="34CD3377" w14:textId="77777777" w:rsidR="00421DC0" w:rsidRPr="00341415" w:rsidRDefault="00421DC0" w:rsidP="003727E5">
      <w:pPr>
        <w:pStyle w:val="Textoindependiente"/>
        <w:spacing w:line="360" w:lineRule="auto"/>
        <w:rPr>
          <w:lang w:val="es-CO"/>
        </w:rPr>
      </w:pPr>
    </w:p>
    <w:p w14:paraId="125601D2" w14:textId="664D463D" w:rsidR="00F77BD4" w:rsidRPr="00F77BD4" w:rsidRDefault="00F77BD4" w:rsidP="003727E5">
      <w:pPr>
        <w:spacing w:line="360" w:lineRule="auto"/>
        <w:ind w:firstLine="0"/>
        <w:rPr>
          <w:lang w:val="es-ES" w:eastAsia="es-ES"/>
        </w:rPr>
      </w:pPr>
    </w:p>
    <w:p w14:paraId="65C5E5D2" w14:textId="5FC39927" w:rsidR="00093E10" w:rsidRPr="00093E10" w:rsidRDefault="008E657F" w:rsidP="00E54D5B">
      <w:pPr>
        <w:pStyle w:val="Ttulo2"/>
        <w:spacing w:line="360" w:lineRule="auto"/>
        <w:jc w:val="left"/>
        <w:rPr>
          <w:lang w:eastAsia="es-CO"/>
        </w:rPr>
      </w:pPr>
      <w:bookmarkStart w:id="27" w:name="_Toc65509376"/>
      <w:r w:rsidRPr="00714510">
        <w:rPr>
          <w:lang w:val="es-CO" w:eastAsia="es-CO"/>
        </w:rPr>
        <w:t>La estructura</w:t>
      </w:r>
      <w:r w:rsidR="00093E10">
        <w:rPr>
          <w:lang w:val="es-CO" w:eastAsia="es-CO"/>
        </w:rPr>
        <w:t xml:space="preserve"> organizacional</w:t>
      </w:r>
      <w:bookmarkEnd w:id="27"/>
    </w:p>
    <w:p w14:paraId="73A499D0" w14:textId="42351F67" w:rsidR="00B43176" w:rsidRDefault="00B43176" w:rsidP="00093E10">
      <w:pPr>
        <w:widowControl w:val="0"/>
        <w:tabs>
          <w:tab w:val="left" w:pos="1130"/>
        </w:tabs>
        <w:autoSpaceDE w:val="0"/>
        <w:autoSpaceDN w:val="0"/>
        <w:spacing w:line="360" w:lineRule="auto"/>
        <w:rPr>
          <w:lang w:eastAsia="es-CO"/>
        </w:rPr>
      </w:pPr>
      <w:r>
        <w:t>Muestre el organigrama de la empresa</w:t>
      </w:r>
      <w:r w:rsidR="00093E10">
        <w:t xml:space="preserve"> y describa lo que considere importante de la misma. </w:t>
      </w:r>
    </w:p>
    <w:p w14:paraId="019300FD" w14:textId="77777777" w:rsidR="00B43176" w:rsidRPr="00B43176" w:rsidRDefault="00B43176" w:rsidP="00B43176">
      <w:pPr>
        <w:rPr>
          <w:lang w:eastAsia="es-CO"/>
        </w:rPr>
      </w:pPr>
    </w:p>
    <w:p w14:paraId="5603B9C8" w14:textId="77777777" w:rsidR="00093E10" w:rsidRPr="00093E10" w:rsidRDefault="00093E10" w:rsidP="00F46608">
      <w:pPr>
        <w:pStyle w:val="Ttulo2"/>
        <w:spacing w:line="360" w:lineRule="auto"/>
        <w:jc w:val="left"/>
        <w:rPr>
          <w:lang w:eastAsia="es-CO"/>
        </w:rPr>
      </w:pPr>
      <w:bookmarkStart w:id="28" w:name="_Toc65509377"/>
      <w:r>
        <w:rPr>
          <w:lang w:val="es-CO" w:eastAsia="es-CO"/>
        </w:rPr>
        <w:t>Socios clave</w:t>
      </w:r>
      <w:bookmarkEnd w:id="28"/>
      <w:r>
        <w:rPr>
          <w:lang w:val="es-CO" w:eastAsia="es-CO"/>
        </w:rPr>
        <w:t xml:space="preserve"> </w:t>
      </w:r>
    </w:p>
    <w:p w14:paraId="1B93E097" w14:textId="4A3DBDE8" w:rsidR="00093E10" w:rsidRPr="00093E10" w:rsidRDefault="00093E10" w:rsidP="00093E10">
      <w:pPr>
        <w:widowControl w:val="0"/>
        <w:tabs>
          <w:tab w:val="left" w:pos="1130"/>
        </w:tabs>
        <w:autoSpaceDE w:val="0"/>
        <w:autoSpaceDN w:val="0"/>
        <w:spacing w:line="360" w:lineRule="auto"/>
      </w:pPr>
      <w:r>
        <w:t>Defina organizaciones o personas que apoyaran el desarrollo de la empresa, ya sea para el cumplimiento de la deseabilidad, la factibilidad y/o la viabilidad.</w:t>
      </w:r>
    </w:p>
    <w:p w14:paraId="60465DAE" w14:textId="45BA8971" w:rsidR="00FD426A" w:rsidRPr="00733506" w:rsidRDefault="00FD426A" w:rsidP="003727E5">
      <w:pPr>
        <w:pStyle w:val="Prrafodelista"/>
        <w:numPr>
          <w:ilvl w:val="0"/>
          <w:numId w:val="5"/>
        </w:numPr>
        <w:spacing w:line="360" w:lineRule="auto"/>
        <w:jc w:val="left"/>
        <w:rPr>
          <w:rFonts w:cs="Times New Roman"/>
          <w:b/>
          <w:szCs w:val="24"/>
        </w:rPr>
      </w:pPr>
      <w:r w:rsidRPr="00733506">
        <w:rPr>
          <w:rFonts w:cs="Times New Roman"/>
          <w:szCs w:val="24"/>
        </w:rPr>
        <w:br w:type="page"/>
      </w:r>
    </w:p>
    <w:p w14:paraId="0BF97A5D" w14:textId="7703F27A" w:rsidR="008E657F" w:rsidRDefault="008E657F" w:rsidP="003727E5">
      <w:pPr>
        <w:pStyle w:val="Ttulo1"/>
        <w:spacing w:line="360" w:lineRule="auto"/>
        <w:rPr>
          <w:rFonts w:cs="Times New Roman"/>
          <w:szCs w:val="24"/>
        </w:rPr>
      </w:pPr>
      <w:bookmarkStart w:id="29" w:name="_Toc65509378"/>
      <w:r w:rsidRPr="00714510">
        <w:rPr>
          <w:rFonts w:cs="Times New Roman"/>
          <w:szCs w:val="24"/>
        </w:rPr>
        <w:lastRenderedPageBreak/>
        <w:t xml:space="preserve">Análisis </w:t>
      </w:r>
      <w:r w:rsidRPr="009876BB">
        <w:t>legal</w:t>
      </w:r>
      <w:r w:rsidR="00F77B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ocial</w:t>
      </w:r>
      <w:r w:rsidR="00F77BD4">
        <w:rPr>
          <w:rFonts w:cs="Times New Roman"/>
          <w:szCs w:val="24"/>
        </w:rPr>
        <w:t xml:space="preserve"> y ambiental</w:t>
      </w:r>
      <w:r w:rsidR="00EF59FD">
        <w:rPr>
          <w:rFonts w:cs="Times New Roman"/>
          <w:szCs w:val="24"/>
        </w:rPr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29"/>
    </w:p>
    <w:p w14:paraId="44C22601" w14:textId="38FA2FC6" w:rsidR="00880D27" w:rsidRDefault="00880D27" w:rsidP="003727E5">
      <w:pPr>
        <w:spacing w:line="360" w:lineRule="auto"/>
      </w:pPr>
    </w:p>
    <w:p w14:paraId="3D476AF3" w14:textId="3BE597AD" w:rsidR="00880D27" w:rsidRDefault="008B7DE6" w:rsidP="003727E5">
      <w:pPr>
        <w:spacing w:line="360" w:lineRule="auto"/>
        <w:ind w:firstLine="0"/>
      </w:pPr>
      <w:r>
        <w:t>(</w:t>
      </w:r>
      <w:r w:rsidR="00880D27">
        <w:t xml:space="preserve">Describa la normatividad que debe cumplirse: Identificación de la norma, procesos, costos y tiempos asociados al </w:t>
      </w:r>
      <w:r>
        <w:t>cumplimiento de la normatividad).</w:t>
      </w:r>
    </w:p>
    <w:p w14:paraId="34BDB445" w14:textId="60BC6B4E" w:rsidR="00B43176" w:rsidRDefault="00B43176" w:rsidP="00EF59FD">
      <w:pPr>
        <w:spacing w:line="360" w:lineRule="auto"/>
        <w:ind w:firstLine="0"/>
        <w:rPr>
          <w:lang w:val="es-ES" w:eastAsia="es-ES"/>
        </w:rPr>
      </w:pPr>
    </w:p>
    <w:p w14:paraId="3DA7D74B" w14:textId="419B722F" w:rsidR="005B29B3" w:rsidRDefault="005B29B3" w:rsidP="003727E5">
      <w:pPr>
        <w:pStyle w:val="Ttulo2"/>
        <w:spacing w:line="360" w:lineRule="auto"/>
        <w:jc w:val="left"/>
      </w:pPr>
      <w:bookmarkStart w:id="30" w:name="_Toc65509379"/>
      <w:r w:rsidRPr="009876BB">
        <w:t>Permisos y manejo de propiedad intelectual</w:t>
      </w:r>
      <w:bookmarkEnd w:id="30"/>
      <w:r>
        <w:t xml:space="preserve"> </w:t>
      </w:r>
    </w:p>
    <w:p w14:paraId="0378591C" w14:textId="77777777" w:rsidR="00B43176" w:rsidRPr="00B43176" w:rsidRDefault="00B43176" w:rsidP="00B43176">
      <w:pPr>
        <w:rPr>
          <w:lang w:val="es-ES" w:eastAsia="es-ES"/>
        </w:rPr>
      </w:pPr>
    </w:p>
    <w:p w14:paraId="168027E2" w14:textId="77777777" w:rsidR="005B29B3" w:rsidRPr="005B29B3" w:rsidRDefault="005B29B3" w:rsidP="003727E5">
      <w:pPr>
        <w:pStyle w:val="Ttulo2"/>
        <w:spacing w:line="360" w:lineRule="auto"/>
        <w:jc w:val="left"/>
        <w:rPr>
          <w:sz w:val="22"/>
        </w:rPr>
      </w:pPr>
      <w:bookmarkStart w:id="31" w:name="_Toc65509380"/>
      <w:r>
        <w:t>Normatividad Técnica</w:t>
      </w:r>
      <w:bookmarkEnd w:id="31"/>
    </w:p>
    <w:p w14:paraId="06F662AD" w14:textId="3F96F0F6" w:rsidR="000744E9" w:rsidRDefault="00BD523B" w:rsidP="003727E5">
      <w:pPr>
        <w:spacing w:line="360" w:lineRule="auto"/>
      </w:pPr>
      <w:r>
        <w:t>(Permisos, licencias de funcionamiento, registros, reglamentos</w:t>
      </w:r>
      <w:r w:rsidR="005B29B3">
        <w:t>, leyes y obligaciones</w:t>
      </w:r>
      <w:r>
        <w:t>)</w:t>
      </w:r>
    </w:p>
    <w:p w14:paraId="1CA6F226" w14:textId="77777777" w:rsidR="00B43176" w:rsidRDefault="00B43176" w:rsidP="003727E5">
      <w:pPr>
        <w:spacing w:line="360" w:lineRule="auto"/>
      </w:pPr>
    </w:p>
    <w:p w14:paraId="715BBABD" w14:textId="15FA6BAF" w:rsidR="005B29B3" w:rsidRDefault="005B29B3" w:rsidP="003727E5">
      <w:pPr>
        <w:pStyle w:val="Ttulo2"/>
        <w:spacing w:line="360" w:lineRule="auto"/>
        <w:jc w:val="left"/>
      </w:pPr>
      <w:bookmarkStart w:id="32" w:name="_Toc65509381"/>
      <w:r>
        <w:t>Normatividad Tributaria</w:t>
      </w:r>
      <w:bookmarkEnd w:id="32"/>
    </w:p>
    <w:p w14:paraId="4301DE2F" w14:textId="77777777" w:rsidR="00B43176" w:rsidRPr="00B43176" w:rsidRDefault="00B43176" w:rsidP="00B43176">
      <w:pPr>
        <w:rPr>
          <w:lang w:val="es-ES" w:eastAsia="es-ES"/>
        </w:rPr>
      </w:pPr>
    </w:p>
    <w:p w14:paraId="3AA898D7" w14:textId="17FA5A2B" w:rsidR="005B29B3" w:rsidRDefault="005B29B3" w:rsidP="003727E5">
      <w:pPr>
        <w:pStyle w:val="Ttulo2"/>
        <w:spacing w:line="360" w:lineRule="auto"/>
        <w:jc w:val="left"/>
      </w:pPr>
      <w:bookmarkStart w:id="33" w:name="_Toc65509382"/>
      <w:r>
        <w:t>Normatividad Laboral</w:t>
      </w:r>
      <w:bookmarkEnd w:id="33"/>
    </w:p>
    <w:p w14:paraId="7A61D24C" w14:textId="77777777" w:rsidR="00B43176" w:rsidRPr="00B43176" w:rsidRDefault="00B43176" w:rsidP="00B43176">
      <w:pPr>
        <w:rPr>
          <w:lang w:val="es-ES" w:eastAsia="es-ES"/>
        </w:rPr>
      </w:pPr>
    </w:p>
    <w:p w14:paraId="31E19C30" w14:textId="75062AA4" w:rsidR="00F804C5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75ACFBA2" w14:textId="5E489A7C" w:rsidR="008E657F" w:rsidRDefault="008E657F" w:rsidP="003727E5">
      <w:pPr>
        <w:pStyle w:val="Ttulo1"/>
        <w:spacing w:line="360" w:lineRule="auto"/>
      </w:pPr>
      <w:bookmarkStart w:id="34" w:name="_Toc65509383"/>
      <w:r>
        <w:lastRenderedPageBreak/>
        <w:t>Análisis económic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 xml:space="preserve">áximo 4 </w:t>
      </w:r>
      <w:r w:rsidR="00EF59FD" w:rsidRPr="00093E10">
        <w:rPr>
          <w:rFonts w:cs="Times New Roman"/>
          <w:b w:val="0"/>
          <w:szCs w:val="24"/>
        </w:rPr>
        <w:t>páginas)</w:t>
      </w:r>
      <w:bookmarkEnd w:id="34"/>
    </w:p>
    <w:p w14:paraId="6C113728" w14:textId="77777777" w:rsidR="00B43176" w:rsidRPr="00B43176" w:rsidRDefault="00B43176" w:rsidP="00B43176"/>
    <w:p w14:paraId="03A659F0" w14:textId="17DA0C7A" w:rsidR="008E657F" w:rsidRDefault="008E657F" w:rsidP="003727E5">
      <w:pPr>
        <w:pStyle w:val="Ttulo2"/>
        <w:spacing w:line="360" w:lineRule="auto"/>
        <w:jc w:val="left"/>
      </w:pPr>
      <w:bookmarkStart w:id="35" w:name="_Toc65509384"/>
      <w:r w:rsidRPr="009876BB">
        <w:t>Las necesidades de inversión en activos fijos y en capital de trabajo</w:t>
      </w:r>
      <w:bookmarkEnd w:id="35"/>
    </w:p>
    <w:p w14:paraId="231D6908" w14:textId="77777777" w:rsidR="00B43176" w:rsidRPr="00B43176" w:rsidRDefault="00B43176" w:rsidP="00B43176">
      <w:pPr>
        <w:rPr>
          <w:lang w:val="es-ES" w:eastAsia="es-ES"/>
        </w:rPr>
      </w:pPr>
    </w:p>
    <w:p w14:paraId="25E8159E" w14:textId="06A7D307" w:rsidR="006768A9" w:rsidRDefault="008E657F" w:rsidP="003727E5">
      <w:pPr>
        <w:pStyle w:val="Ttulo2"/>
        <w:spacing w:line="360" w:lineRule="auto"/>
        <w:jc w:val="left"/>
      </w:pPr>
      <w:bookmarkStart w:id="36" w:name="_Toc65509385"/>
      <w:r w:rsidRPr="009876BB">
        <w:t xml:space="preserve">Los ingresos, costos y </w:t>
      </w:r>
      <w:r>
        <w:t>gastos</w:t>
      </w:r>
      <w:bookmarkEnd w:id="36"/>
    </w:p>
    <w:p w14:paraId="6F577268" w14:textId="77777777" w:rsidR="00B43176" w:rsidRPr="00B43176" w:rsidRDefault="00B43176" w:rsidP="00B43176">
      <w:pPr>
        <w:rPr>
          <w:lang w:val="es-ES" w:eastAsia="es-ES"/>
        </w:rPr>
      </w:pPr>
    </w:p>
    <w:p w14:paraId="13DC2F3F" w14:textId="1A3CD327" w:rsidR="00BA48CF" w:rsidRDefault="00BA48CF" w:rsidP="00BA48CF">
      <w:pPr>
        <w:rPr>
          <w:lang w:val="es-ES" w:eastAsia="es-ES"/>
        </w:rPr>
      </w:pPr>
    </w:p>
    <w:p w14:paraId="2A7D47ED" w14:textId="77777777" w:rsidR="00BA48CF" w:rsidRPr="00BA48CF" w:rsidRDefault="00BA48CF" w:rsidP="00BA48CF">
      <w:pPr>
        <w:rPr>
          <w:lang w:val="es-ES" w:eastAsia="es-ES"/>
        </w:rPr>
      </w:pPr>
    </w:p>
    <w:p w14:paraId="6B1715D0" w14:textId="6626539E" w:rsidR="006768A9" w:rsidRPr="006768A9" w:rsidRDefault="00F804C5" w:rsidP="003727E5">
      <w:pPr>
        <w:spacing w:after="200" w:line="360" w:lineRule="auto"/>
        <w:ind w:firstLine="0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5124AF64" w14:textId="3D8D42EE" w:rsidR="008E657F" w:rsidRDefault="008E657F" w:rsidP="003727E5">
      <w:pPr>
        <w:pStyle w:val="Ttulo1"/>
        <w:spacing w:line="360" w:lineRule="auto"/>
      </w:pPr>
      <w:bookmarkStart w:id="37" w:name="_Toc65509386"/>
      <w:r>
        <w:lastRenderedPageBreak/>
        <w:t>Análisis financier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37"/>
    </w:p>
    <w:p w14:paraId="249F9F16" w14:textId="77777777" w:rsidR="00B43176" w:rsidRPr="00B43176" w:rsidRDefault="00B43176" w:rsidP="00B43176"/>
    <w:p w14:paraId="076967BF" w14:textId="6BE29E8F" w:rsidR="008E657F" w:rsidRDefault="008E657F" w:rsidP="003727E5">
      <w:pPr>
        <w:pStyle w:val="Ttulo2"/>
        <w:spacing w:line="360" w:lineRule="auto"/>
        <w:jc w:val="left"/>
      </w:pPr>
      <w:bookmarkStart w:id="38" w:name="_Toc65509387"/>
      <w:r w:rsidRPr="009876BB">
        <w:t>Estado de Resultados y Flujo de Caja</w:t>
      </w:r>
      <w:bookmarkEnd w:id="38"/>
    </w:p>
    <w:p w14:paraId="25F04D3F" w14:textId="1AFCD1EA" w:rsidR="001E341F" w:rsidRDefault="001E341F" w:rsidP="001E341F">
      <w:pPr>
        <w:rPr>
          <w:lang w:val="es-ES" w:eastAsia="es-ES"/>
        </w:rPr>
      </w:pPr>
      <w:r>
        <w:rPr>
          <w:lang w:val="es-ES" w:eastAsia="es-ES"/>
        </w:rPr>
        <w:t>Muestre los estados financieros</w:t>
      </w:r>
    </w:p>
    <w:p w14:paraId="700DD0A7" w14:textId="33229781" w:rsidR="001E341F" w:rsidRDefault="00A6161B" w:rsidP="001E341F">
      <w:pPr>
        <w:rPr>
          <w:lang w:val="es-ES" w:eastAsia="es-ES"/>
        </w:rPr>
      </w:pPr>
      <w:r>
        <w:rPr>
          <w:lang w:val="es-ES" w:eastAsia="es-ES"/>
        </w:rPr>
        <w:t>¿Cuánto dinero y en qué</w:t>
      </w:r>
      <w:r w:rsidR="001E341F" w:rsidRPr="001E341F">
        <w:rPr>
          <w:lang w:val="es-ES" w:eastAsia="es-ES"/>
        </w:rPr>
        <w:t xml:space="preserve"> momento(s) lo necesito?</w:t>
      </w:r>
    </w:p>
    <w:p w14:paraId="6A532B89" w14:textId="77777777" w:rsidR="001E341F" w:rsidRDefault="001E341F" w:rsidP="001E341F">
      <w:pPr>
        <w:rPr>
          <w:lang w:val="es-ES" w:eastAsia="es-ES"/>
        </w:rPr>
      </w:pPr>
      <w:r w:rsidRPr="001E341F">
        <w:rPr>
          <w:lang w:val="es-ES" w:eastAsia="es-ES"/>
        </w:rPr>
        <w:t>¿Cuáles son las fuentes de financiación posibles para el proyecto?</w:t>
      </w:r>
    </w:p>
    <w:p w14:paraId="242EDA06" w14:textId="77777777" w:rsidR="001E341F" w:rsidRDefault="001E341F" w:rsidP="001E341F">
      <w:pPr>
        <w:rPr>
          <w:lang w:val="es-ES" w:eastAsia="es-ES"/>
        </w:rPr>
      </w:pPr>
      <w:r w:rsidRPr="001E341F">
        <w:rPr>
          <w:lang w:val="es-ES" w:eastAsia="es-ES"/>
        </w:rPr>
        <w:t>¿Cuáles son las condiciones de acceso a esos recursos?</w:t>
      </w:r>
    </w:p>
    <w:p w14:paraId="41B33DFB" w14:textId="77777777" w:rsidR="006F69E0" w:rsidRDefault="001E341F" w:rsidP="00BA48CF">
      <w:pPr>
        <w:rPr>
          <w:lang w:val="es-ES" w:eastAsia="es-ES"/>
        </w:rPr>
      </w:pPr>
      <w:r w:rsidRPr="001E341F">
        <w:rPr>
          <w:lang w:val="es-ES" w:eastAsia="es-ES"/>
        </w:rPr>
        <w:t>¿Cuáles son las posibilidades reales de acceso?</w:t>
      </w:r>
    </w:p>
    <w:p w14:paraId="61F9ECEF" w14:textId="59F26362" w:rsidR="006F69E0" w:rsidRDefault="006F69E0" w:rsidP="006F69E0">
      <w:pPr>
        <w:pStyle w:val="Ttulo2"/>
        <w:spacing w:line="360" w:lineRule="auto"/>
        <w:jc w:val="left"/>
      </w:pPr>
      <w:bookmarkStart w:id="39" w:name="_Toc65509388"/>
      <w:r>
        <w:t>Evaluación de proyecto</w:t>
      </w:r>
      <w:bookmarkEnd w:id="39"/>
    </w:p>
    <w:p w14:paraId="4C038861" w14:textId="5D482E17" w:rsidR="006F69E0" w:rsidRDefault="006F69E0" w:rsidP="000A79EB">
      <w:pPr>
        <w:rPr>
          <w:lang w:val="es-ES" w:eastAsia="es-ES"/>
        </w:rPr>
      </w:pPr>
      <w:r>
        <w:rPr>
          <w:lang w:val="es-ES" w:eastAsia="es-ES"/>
        </w:rPr>
        <w:t xml:space="preserve">Muestre </w:t>
      </w:r>
      <w:r w:rsidR="000A79EB">
        <w:rPr>
          <w:lang w:val="es-ES" w:eastAsia="es-ES"/>
        </w:rPr>
        <w:t>el flujo de caja neto e incluya el análisis de indicadores para la evaluación del proyecto (TIR, VPN, Balance de Proyecto, Periodo de pago descontado).</w:t>
      </w:r>
    </w:p>
    <w:p w14:paraId="351CFEC0" w14:textId="2BE2069A" w:rsidR="00A01D61" w:rsidRDefault="003D71C8" w:rsidP="00A01D61">
      <w:pPr>
        <w:pStyle w:val="Ttulo2"/>
        <w:spacing w:line="360" w:lineRule="auto"/>
        <w:jc w:val="left"/>
      </w:pPr>
      <w:r>
        <w:t>Sensibilidad</w:t>
      </w:r>
    </w:p>
    <w:p w14:paraId="18D9B16D" w14:textId="142CB88E" w:rsidR="00A01D61" w:rsidRPr="00A01D61" w:rsidRDefault="00A01D61" w:rsidP="00A01D61">
      <w:pPr>
        <w:rPr>
          <w:lang w:val="es-ES" w:eastAsia="es-ES"/>
        </w:rPr>
      </w:pPr>
      <w:r>
        <w:rPr>
          <w:lang w:val="es-ES" w:eastAsia="es-ES"/>
        </w:rPr>
        <w:t xml:space="preserve">Sensibilice las variables más importantes en su proyecto empresarial. </w:t>
      </w:r>
    </w:p>
    <w:p w14:paraId="4E641989" w14:textId="4308C2C1" w:rsidR="006F69E0" w:rsidRDefault="006F69E0" w:rsidP="000A79EB">
      <w:pPr>
        <w:rPr>
          <w:lang w:val="es-ES" w:eastAsia="es-ES"/>
        </w:rPr>
      </w:pPr>
    </w:p>
    <w:p w14:paraId="52EDC75C" w14:textId="4FE28FCB" w:rsidR="006768A9" w:rsidRPr="00BA48CF" w:rsidRDefault="00F804C5" w:rsidP="00BA48CF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42107E7F" w14:textId="2C62EA33" w:rsidR="006768A9" w:rsidRDefault="00BA48CF" w:rsidP="003727E5">
      <w:pPr>
        <w:pStyle w:val="Ttulo1"/>
        <w:spacing w:line="360" w:lineRule="auto"/>
      </w:pPr>
      <w:bookmarkStart w:id="40" w:name="_Toc65509390"/>
      <w:r>
        <w:lastRenderedPageBreak/>
        <w:t>Road Map del Negocio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 xml:space="preserve">áximo 1 </w:t>
      </w:r>
      <w:r w:rsidR="00EF59FD" w:rsidRPr="00093E10">
        <w:rPr>
          <w:rFonts w:cs="Times New Roman"/>
          <w:b w:val="0"/>
          <w:szCs w:val="24"/>
        </w:rPr>
        <w:t>p</w:t>
      </w:r>
      <w:r w:rsidR="00EF59FD">
        <w:rPr>
          <w:rFonts w:cs="Times New Roman"/>
          <w:b w:val="0"/>
          <w:szCs w:val="24"/>
        </w:rPr>
        <w:t>ágina</w:t>
      </w:r>
      <w:r w:rsidR="00EF59FD" w:rsidRPr="00093E10">
        <w:rPr>
          <w:rFonts w:cs="Times New Roman"/>
          <w:b w:val="0"/>
          <w:szCs w:val="24"/>
        </w:rPr>
        <w:t>)</w:t>
      </w:r>
      <w:bookmarkEnd w:id="40"/>
    </w:p>
    <w:p w14:paraId="63ECE67D" w14:textId="77777777" w:rsidR="003727E5" w:rsidRDefault="003727E5" w:rsidP="003727E5">
      <w:pPr>
        <w:spacing w:line="360" w:lineRule="auto"/>
      </w:pPr>
    </w:p>
    <w:p w14:paraId="4BF92573" w14:textId="503D738C" w:rsidR="003727E5" w:rsidRDefault="003727E5" w:rsidP="003727E5">
      <w:pPr>
        <w:spacing w:line="360" w:lineRule="auto"/>
      </w:pPr>
      <w:r>
        <w:t>¿Cuál es el período de arranque del proyecto</w:t>
      </w:r>
      <w:r>
        <w:rPr>
          <w:spacing w:val="-6"/>
        </w:rPr>
        <w:t xml:space="preserve"> </w:t>
      </w:r>
      <w:r>
        <w:t>(meses</w:t>
      </w:r>
      <w:proofErr w:type="gramStart"/>
      <w:r>
        <w:t>)?.</w:t>
      </w:r>
      <w:proofErr w:type="gramEnd"/>
      <w:r>
        <w:t xml:space="preserve"> </w:t>
      </w:r>
      <w:r w:rsidRPr="003727E5">
        <w:t>Este tiempo corresponde al período estimado entre la fecha de firma del acta de inicio del contrato y la aprobación del lugar de operaciones.</w:t>
      </w:r>
    </w:p>
    <w:p w14:paraId="60869D0C" w14:textId="2139F930" w:rsidR="003727E5" w:rsidRDefault="003727E5" w:rsidP="003727E5">
      <w:pPr>
        <w:spacing w:line="360" w:lineRule="auto"/>
      </w:pPr>
    </w:p>
    <w:p w14:paraId="464C91D3" w14:textId="49EC1490" w:rsidR="003727E5" w:rsidRPr="003727E5" w:rsidRDefault="003727E5" w:rsidP="003727E5">
      <w:pPr>
        <w:widowControl w:val="0"/>
        <w:tabs>
          <w:tab w:val="left" w:pos="1422"/>
        </w:tabs>
        <w:autoSpaceDE w:val="0"/>
        <w:autoSpaceDN w:val="0"/>
        <w:spacing w:line="360" w:lineRule="auto"/>
        <w:ind w:firstLine="0"/>
      </w:pPr>
      <w:r>
        <w:t>¿Cuál es el período improductivo (meses) que exige el primer ciclo de</w:t>
      </w:r>
      <w:r w:rsidRPr="003727E5">
        <w:t xml:space="preserve"> </w:t>
      </w:r>
      <w:r>
        <w:t xml:space="preserve">producción? </w:t>
      </w:r>
      <w:r w:rsidRPr="003727E5">
        <w:t>Este tiempo corresponde al período estimado entre la fecha de firma del acta de inicio del contrato y la producción del primer lote de bienes o servicios.</w:t>
      </w:r>
    </w:p>
    <w:p w14:paraId="48196EF8" w14:textId="7224074C" w:rsidR="003727E5" w:rsidRDefault="003727E5" w:rsidP="003727E5">
      <w:pPr>
        <w:spacing w:line="360" w:lineRule="auto"/>
      </w:pPr>
    </w:p>
    <w:p w14:paraId="6B38D27D" w14:textId="1AE38D77" w:rsidR="004E3408" w:rsidRPr="003727E5" w:rsidRDefault="00AC7DB0" w:rsidP="003727E5">
      <w:pPr>
        <w:spacing w:line="360" w:lineRule="auto"/>
      </w:pPr>
      <w:r>
        <w:t>¿</w:t>
      </w:r>
      <w:r w:rsidR="004E3408" w:rsidRPr="004E3408">
        <w:t>Cuál es el plan de implementación, es decir, los momentos en que se lograrán los objetivos propuestos y se hacen necesarias las inversiones?</w:t>
      </w:r>
      <w:r w:rsidR="00BA48CF">
        <w:t xml:space="preserve"> Muéstrelo gráficamente</w:t>
      </w:r>
    </w:p>
    <w:p w14:paraId="003FDE88" w14:textId="7BC02EB8" w:rsidR="00F804C5" w:rsidRDefault="00F804C5" w:rsidP="003727E5">
      <w:pPr>
        <w:spacing w:after="200" w:line="360" w:lineRule="auto"/>
        <w:ind w:firstLine="0"/>
        <w:jc w:val="left"/>
      </w:pPr>
      <w:r>
        <w:br w:type="page"/>
      </w:r>
    </w:p>
    <w:p w14:paraId="16CD5171" w14:textId="77777777" w:rsidR="003727E5" w:rsidRPr="00F804C5" w:rsidRDefault="003727E5" w:rsidP="003727E5">
      <w:pPr>
        <w:spacing w:after="200" w:line="360" w:lineRule="auto"/>
        <w:ind w:firstLine="0"/>
        <w:jc w:val="left"/>
      </w:pPr>
    </w:p>
    <w:p w14:paraId="74F2C9B9" w14:textId="6A5D9489" w:rsidR="006768A9" w:rsidRDefault="00656647" w:rsidP="003727E5">
      <w:pPr>
        <w:pStyle w:val="Ttulo1"/>
        <w:spacing w:line="360" w:lineRule="auto"/>
      </w:pPr>
      <w:bookmarkStart w:id="41" w:name="_Toc65509391"/>
      <w:r w:rsidRPr="00656647">
        <w:t>C</w:t>
      </w:r>
      <w:r w:rsidR="00980AF7">
        <w:t>onclusiones</w:t>
      </w:r>
      <w:r w:rsidR="008E657F" w:rsidRPr="00656647">
        <w:t>.</w:t>
      </w:r>
      <w:bookmarkStart w:id="42" w:name="_Toc474442628"/>
      <w:r w:rsidR="00EF59FD" w:rsidRPr="00EF59FD">
        <w:rPr>
          <w:rFonts w:cs="Times New Roman"/>
          <w:b w:val="0"/>
          <w:szCs w:val="24"/>
        </w:rPr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41"/>
    </w:p>
    <w:p w14:paraId="3553614C" w14:textId="77777777" w:rsidR="00341415" w:rsidRDefault="00341415" w:rsidP="003727E5">
      <w:pPr>
        <w:spacing w:after="200" w:line="360" w:lineRule="auto"/>
        <w:ind w:firstLine="0"/>
        <w:jc w:val="left"/>
      </w:pPr>
    </w:p>
    <w:p w14:paraId="3DEA927F" w14:textId="77777777" w:rsidR="00225C2D" w:rsidRDefault="00341415" w:rsidP="00225C2D">
      <w:pPr>
        <w:pStyle w:val="Prrafodelista"/>
        <w:numPr>
          <w:ilvl w:val="0"/>
          <w:numId w:val="24"/>
        </w:numPr>
        <w:spacing w:after="200" w:line="360" w:lineRule="auto"/>
        <w:jc w:val="left"/>
      </w:pPr>
      <w:r>
        <w:t xml:space="preserve">Incluir riesgos que identifique en su negocio, a partir de los análisis realizados anteriormente, y defina los pasos a seguir y continuidad o no del mismo. </w:t>
      </w:r>
    </w:p>
    <w:p w14:paraId="34D87FA1" w14:textId="386F2C5C" w:rsidR="00225C2D" w:rsidRDefault="00225C2D" w:rsidP="00225C2D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¿En qué etapas del proceso hay que hacer especial énfasis y mantener un especial cuidado para garantizar las condiciones de operación y en consecuencia la entrega de la propuesta de valor a los clientes y lograr la viabilidad de la empresa?</w:t>
      </w:r>
    </w:p>
    <w:p w14:paraId="118F7FB5" w14:textId="6CE23A7C" w:rsidR="00F804C5" w:rsidRPr="00F804C5" w:rsidRDefault="00F804C5" w:rsidP="00225C2D">
      <w:pPr>
        <w:pStyle w:val="Prrafodelista"/>
        <w:numPr>
          <w:ilvl w:val="0"/>
          <w:numId w:val="24"/>
        </w:numPr>
        <w:spacing w:after="200" w:line="360" w:lineRule="auto"/>
        <w:jc w:val="left"/>
      </w:pPr>
      <w:r>
        <w:br w:type="page"/>
      </w:r>
    </w:p>
    <w:p w14:paraId="58661EF1" w14:textId="2131B1AC" w:rsidR="008E657F" w:rsidRPr="00604FF7" w:rsidRDefault="008E657F" w:rsidP="003727E5">
      <w:pPr>
        <w:pStyle w:val="Ttulo1"/>
        <w:spacing w:line="360" w:lineRule="auto"/>
      </w:pPr>
      <w:bookmarkStart w:id="43" w:name="_Toc65509392"/>
      <w:r w:rsidRPr="00604FF7">
        <w:lastRenderedPageBreak/>
        <w:t>Referencias</w:t>
      </w:r>
      <w:bookmarkEnd w:id="42"/>
      <w:bookmarkEnd w:id="43"/>
    </w:p>
    <w:p w14:paraId="696468CB" w14:textId="0A79E9E1" w:rsidR="008E657F" w:rsidRPr="00C03B85" w:rsidRDefault="008E657F" w:rsidP="003727E5">
      <w:pPr>
        <w:spacing w:line="360" w:lineRule="auto"/>
        <w:jc w:val="left"/>
        <w:rPr>
          <w:lang w:val="en-US"/>
        </w:rPr>
      </w:pPr>
      <w:r w:rsidRPr="00C03B85">
        <w:rPr>
          <w:lang w:val="en-US"/>
        </w:rPr>
        <w:t xml:space="preserve"> </w:t>
      </w:r>
    </w:p>
    <w:p w14:paraId="0AAFFA79" w14:textId="4C151F45" w:rsidR="00994BAC" w:rsidRPr="00604FF7" w:rsidRDefault="008E657F" w:rsidP="003727E5">
      <w:pPr>
        <w:spacing w:after="200" w:line="360" w:lineRule="auto"/>
        <w:ind w:firstLine="0"/>
        <w:jc w:val="left"/>
        <w:rPr>
          <w:lang w:val="en-US"/>
        </w:rPr>
      </w:pPr>
      <w:r w:rsidRPr="00604FF7">
        <w:rPr>
          <w:lang w:val="en-US"/>
        </w:rPr>
        <w:br w:type="page"/>
      </w:r>
    </w:p>
    <w:p w14:paraId="43B8821E" w14:textId="316DCB83" w:rsidR="007E6B48" w:rsidRDefault="005900B7" w:rsidP="003727E5">
      <w:pPr>
        <w:pStyle w:val="Ttulo1"/>
        <w:numPr>
          <w:ilvl w:val="0"/>
          <w:numId w:val="0"/>
        </w:numPr>
        <w:spacing w:line="360" w:lineRule="auto"/>
      </w:pPr>
      <w:bookmarkStart w:id="44" w:name="_Toc65509393"/>
      <w:r>
        <w:lastRenderedPageBreak/>
        <w:t>Anexos</w:t>
      </w:r>
      <w:r w:rsidR="00EF59FD">
        <w:t xml:space="preserve"> </w:t>
      </w:r>
      <w:r w:rsidR="00EF59FD" w:rsidRPr="00093E10">
        <w:rPr>
          <w:rFonts w:cs="Times New Roman"/>
          <w:b w:val="0"/>
          <w:szCs w:val="24"/>
        </w:rPr>
        <w:t>(este análisis debe contener m</w:t>
      </w:r>
      <w:r w:rsidR="00EF59FD">
        <w:rPr>
          <w:rFonts w:cs="Times New Roman"/>
          <w:b w:val="0"/>
          <w:szCs w:val="24"/>
        </w:rPr>
        <w:t>áximo 2</w:t>
      </w:r>
      <w:r w:rsidR="00EF59FD" w:rsidRPr="00093E10">
        <w:rPr>
          <w:rFonts w:cs="Times New Roman"/>
          <w:b w:val="0"/>
          <w:szCs w:val="24"/>
        </w:rPr>
        <w:t xml:space="preserve"> páginas)</w:t>
      </w:r>
      <w:bookmarkEnd w:id="44"/>
    </w:p>
    <w:p w14:paraId="39ED4B46" w14:textId="2A035B4D" w:rsidR="00EF59FD" w:rsidRPr="00EF59FD" w:rsidRDefault="00EF59FD" w:rsidP="00EF59FD">
      <w:r>
        <w:t xml:space="preserve">Solo incluya información importante de soporte de los ejercicios de validación y experimentación. </w:t>
      </w:r>
    </w:p>
    <w:p w14:paraId="2970843C" w14:textId="020E20C7" w:rsidR="001C1BA4" w:rsidRPr="00D07E52" w:rsidRDefault="001C1BA4" w:rsidP="003727E5">
      <w:pPr>
        <w:pStyle w:val="Prrafodelista"/>
        <w:spacing w:line="360" w:lineRule="auto"/>
        <w:ind w:left="1068" w:firstLine="0"/>
        <w:jc w:val="left"/>
        <w:rPr>
          <w:rFonts w:cs="Times New Roman"/>
          <w:szCs w:val="24"/>
          <w:lang w:eastAsia="es-ES"/>
        </w:rPr>
      </w:pPr>
    </w:p>
    <w:sectPr w:rsidR="001C1BA4" w:rsidRPr="00D07E52" w:rsidSect="003A1F30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EEE6" w14:textId="77777777" w:rsidR="0058656E" w:rsidRDefault="0058656E" w:rsidP="00D110B0">
      <w:pPr>
        <w:spacing w:line="240" w:lineRule="auto"/>
      </w:pPr>
      <w:r>
        <w:separator/>
      </w:r>
    </w:p>
  </w:endnote>
  <w:endnote w:type="continuationSeparator" w:id="0">
    <w:p w14:paraId="63A8926E" w14:textId="77777777" w:rsidR="0058656E" w:rsidRDefault="0058656E" w:rsidP="00D110B0">
      <w:pPr>
        <w:spacing w:line="240" w:lineRule="auto"/>
      </w:pPr>
      <w:r>
        <w:continuationSeparator/>
      </w:r>
    </w:p>
  </w:endnote>
  <w:endnote w:type="continuationNotice" w:id="1">
    <w:p w14:paraId="751F58E5" w14:textId="77777777" w:rsidR="0058656E" w:rsidRDefault="005865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57526"/>
      <w:docPartObj>
        <w:docPartGallery w:val="Page Numbers (Bottom of Page)"/>
        <w:docPartUnique/>
      </w:docPartObj>
    </w:sdtPr>
    <w:sdtContent>
      <w:p w14:paraId="6D49AD38" w14:textId="09C13A90" w:rsidR="00341415" w:rsidRDefault="003414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DA0" w:rsidRPr="00E15DA0">
          <w:rPr>
            <w:noProof/>
            <w:lang w:val="es-ES"/>
          </w:rPr>
          <w:t>16</w:t>
        </w:r>
        <w:r>
          <w:fldChar w:fldCharType="end"/>
        </w:r>
      </w:p>
    </w:sdtContent>
  </w:sdt>
  <w:p w14:paraId="1643CF17" w14:textId="77777777" w:rsidR="00341415" w:rsidRDefault="003414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5B2C" w14:textId="77777777" w:rsidR="0058656E" w:rsidRDefault="0058656E" w:rsidP="00D110B0">
      <w:pPr>
        <w:spacing w:line="240" w:lineRule="auto"/>
      </w:pPr>
      <w:r>
        <w:separator/>
      </w:r>
    </w:p>
  </w:footnote>
  <w:footnote w:type="continuationSeparator" w:id="0">
    <w:p w14:paraId="54E63F1F" w14:textId="77777777" w:rsidR="0058656E" w:rsidRDefault="0058656E" w:rsidP="00D110B0">
      <w:pPr>
        <w:spacing w:line="240" w:lineRule="auto"/>
      </w:pPr>
      <w:r>
        <w:continuationSeparator/>
      </w:r>
    </w:p>
  </w:footnote>
  <w:footnote w:type="continuationNotice" w:id="1">
    <w:p w14:paraId="339842B1" w14:textId="77777777" w:rsidR="0058656E" w:rsidRDefault="005865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630"/>
    <w:multiLevelType w:val="hybridMultilevel"/>
    <w:tmpl w:val="1592FECC"/>
    <w:lvl w:ilvl="0" w:tplc="548C16C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73DA9"/>
    <w:multiLevelType w:val="hybridMultilevel"/>
    <w:tmpl w:val="9E76B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405C"/>
    <w:multiLevelType w:val="hybridMultilevel"/>
    <w:tmpl w:val="8A847152"/>
    <w:lvl w:ilvl="0" w:tplc="BD4C8D2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F69388"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74C40A54"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A9FE1CE4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BC7A1D60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26A728A">
      <w:numFmt w:val="bullet"/>
      <w:lvlText w:val="•"/>
      <w:lvlJc w:val="left"/>
      <w:pPr>
        <w:ind w:left="4468" w:hanging="360"/>
      </w:pPr>
      <w:rPr>
        <w:rFonts w:hint="default"/>
      </w:rPr>
    </w:lvl>
    <w:lvl w:ilvl="6" w:tplc="81483BDC">
      <w:numFmt w:val="bullet"/>
      <w:lvlText w:val="•"/>
      <w:lvlJc w:val="left"/>
      <w:pPr>
        <w:ind w:left="5197" w:hanging="360"/>
      </w:pPr>
      <w:rPr>
        <w:rFonts w:hint="default"/>
      </w:rPr>
    </w:lvl>
    <w:lvl w:ilvl="7" w:tplc="F98E8896">
      <w:numFmt w:val="bullet"/>
      <w:lvlText w:val="•"/>
      <w:lvlJc w:val="left"/>
      <w:pPr>
        <w:ind w:left="5927" w:hanging="360"/>
      </w:pPr>
      <w:rPr>
        <w:rFonts w:hint="default"/>
      </w:rPr>
    </w:lvl>
    <w:lvl w:ilvl="8" w:tplc="4C8C1B62">
      <w:numFmt w:val="bullet"/>
      <w:lvlText w:val="•"/>
      <w:lvlJc w:val="left"/>
      <w:pPr>
        <w:ind w:left="6657" w:hanging="360"/>
      </w:pPr>
      <w:rPr>
        <w:rFonts w:hint="default"/>
      </w:rPr>
    </w:lvl>
  </w:abstractNum>
  <w:abstractNum w:abstractNumId="3" w15:restartNumberingAfterBreak="0">
    <w:nsid w:val="18E666F3"/>
    <w:multiLevelType w:val="hybridMultilevel"/>
    <w:tmpl w:val="8ABA9A9A"/>
    <w:lvl w:ilvl="0" w:tplc="AE38318C">
      <w:numFmt w:val="bullet"/>
      <w:lvlText w:val=""/>
      <w:lvlJc w:val="left"/>
      <w:pPr>
        <w:ind w:left="1422" w:hanging="360"/>
      </w:pPr>
      <w:rPr>
        <w:rFonts w:hint="default"/>
        <w:w w:val="100"/>
      </w:rPr>
    </w:lvl>
    <w:lvl w:ilvl="1" w:tplc="3FC610B6">
      <w:numFmt w:val="bullet"/>
      <w:lvlText w:val="•"/>
      <w:lvlJc w:val="left"/>
      <w:pPr>
        <w:ind w:left="2302" w:hanging="360"/>
      </w:pPr>
      <w:rPr>
        <w:rFonts w:hint="default"/>
      </w:rPr>
    </w:lvl>
    <w:lvl w:ilvl="2" w:tplc="98FED810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5638FA94"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B81A5802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D2046C3A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84A05904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CEA166E"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BD5CF41A"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4" w15:restartNumberingAfterBreak="0">
    <w:nsid w:val="24A754EB"/>
    <w:multiLevelType w:val="hybridMultilevel"/>
    <w:tmpl w:val="2048E2B8"/>
    <w:lvl w:ilvl="0" w:tplc="548C16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D24EE"/>
    <w:multiLevelType w:val="hybridMultilevel"/>
    <w:tmpl w:val="DEE0C47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C79693E"/>
    <w:multiLevelType w:val="hybridMultilevel"/>
    <w:tmpl w:val="67D4CD4E"/>
    <w:lvl w:ilvl="0" w:tplc="899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E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EF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8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87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E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A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2B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C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352C1C"/>
    <w:multiLevelType w:val="hybridMultilevel"/>
    <w:tmpl w:val="C79639DE"/>
    <w:lvl w:ilvl="0" w:tplc="FD4622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42CB1"/>
    <w:multiLevelType w:val="hybridMultilevel"/>
    <w:tmpl w:val="559A8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90F86"/>
    <w:multiLevelType w:val="hybridMultilevel"/>
    <w:tmpl w:val="21562F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83052"/>
    <w:multiLevelType w:val="hybridMultilevel"/>
    <w:tmpl w:val="0CA8F0D6"/>
    <w:lvl w:ilvl="0" w:tplc="4E5A44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57AD0"/>
    <w:multiLevelType w:val="hybridMultilevel"/>
    <w:tmpl w:val="B9E2B4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D1EB8"/>
    <w:multiLevelType w:val="hybridMultilevel"/>
    <w:tmpl w:val="53707E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3320B"/>
    <w:multiLevelType w:val="hybridMultilevel"/>
    <w:tmpl w:val="2BE8D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2049"/>
    <w:multiLevelType w:val="multilevel"/>
    <w:tmpl w:val="FD462EC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796" w:hanging="6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18" w:hanging="608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5" w:hanging="608"/>
      </w:pPr>
      <w:rPr>
        <w:rFonts w:hint="default"/>
      </w:rPr>
    </w:lvl>
    <w:lvl w:ilvl="4">
      <w:numFmt w:val="bullet"/>
      <w:lvlText w:val="•"/>
      <w:lvlJc w:val="left"/>
      <w:pPr>
        <w:ind w:left="4150" w:hanging="608"/>
      </w:pPr>
      <w:rPr>
        <w:rFonts w:hint="default"/>
      </w:rPr>
    </w:lvl>
    <w:lvl w:ilvl="5">
      <w:numFmt w:val="bullet"/>
      <w:lvlText w:val="•"/>
      <w:lvlJc w:val="left"/>
      <w:pPr>
        <w:ind w:left="5165" w:hanging="608"/>
      </w:pPr>
      <w:rPr>
        <w:rFonts w:hint="default"/>
      </w:rPr>
    </w:lvl>
    <w:lvl w:ilvl="6">
      <w:numFmt w:val="bullet"/>
      <w:lvlText w:val="•"/>
      <w:lvlJc w:val="left"/>
      <w:pPr>
        <w:ind w:left="6180" w:hanging="608"/>
      </w:pPr>
      <w:rPr>
        <w:rFonts w:hint="default"/>
      </w:rPr>
    </w:lvl>
    <w:lvl w:ilvl="7">
      <w:numFmt w:val="bullet"/>
      <w:lvlText w:val="•"/>
      <w:lvlJc w:val="left"/>
      <w:pPr>
        <w:ind w:left="7195" w:hanging="608"/>
      </w:pPr>
      <w:rPr>
        <w:rFonts w:hint="default"/>
      </w:rPr>
    </w:lvl>
    <w:lvl w:ilvl="8">
      <w:numFmt w:val="bullet"/>
      <w:lvlText w:val="•"/>
      <w:lvlJc w:val="left"/>
      <w:pPr>
        <w:ind w:left="8210" w:hanging="608"/>
      </w:pPr>
      <w:rPr>
        <w:rFonts w:hint="default"/>
      </w:rPr>
    </w:lvl>
  </w:abstractNum>
  <w:abstractNum w:abstractNumId="15" w15:restartNumberingAfterBreak="0">
    <w:nsid w:val="6A9765F1"/>
    <w:multiLevelType w:val="multilevel"/>
    <w:tmpl w:val="DB9443B4"/>
    <w:lvl w:ilvl="0">
      <w:start w:val="17"/>
      <w:numFmt w:val="decimal"/>
      <w:lvlText w:val="%1"/>
      <w:lvlJc w:val="left"/>
      <w:pPr>
        <w:ind w:left="112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770" w:hanging="360"/>
      </w:pPr>
      <w:rPr>
        <w:rFonts w:ascii="Calibri" w:eastAsia="Calibri" w:hAnsi="Calibri" w:cs="Calibri" w:hint="default"/>
        <w:color w:val="006FC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3660" w:hanging="360"/>
      </w:pPr>
      <w:rPr>
        <w:rFonts w:hint="default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16" w15:restartNumberingAfterBreak="0">
    <w:nsid w:val="721D17FF"/>
    <w:multiLevelType w:val="hybridMultilevel"/>
    <w:tmpl w:val="C758361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A504FE"/>
    <w:multiLevelType w:val="hybridMultilevel"/>
    <w:tmpl w:val="6BB21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7A5B"/>
    <w:multiLevelType w:val="hybridMultilevel"/>
    <w:tmpl w:val="8DE04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825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557C"/>
    <w:multiLevelType w:val="multilevel"/>
    <w:tmpl w:val="54B06AB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8514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4E3948"/>
    <w:multiLevelType w:val="hybridMultilevel"/>
    <w:tmpl w:val="A20C20A2"/>
    <w:lvl w:ilvl="0" w:tplc="FD46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4907">
    <w:abstractNumId w:val="19"/>
  </w:num>
  <w:num w:numId="2" w16cid:durableId="1673800745">
    <w:abstractNumId w:val="8"/>
  </w:num>
  <w:num w:numId="3" w16cid:durableId="1215124450">
    <w:abstractNumId w:val="17"/>
  </w:num>
  <w:num w:numId="4" w16cid:durableId="1440295459">
    <w:abstractNumId w:val="11"/>
  </w:num>
  <w:num w:numId="5" w16cid:durableId="1701666335">
    <w:abstractNumId w:val="6"/>
  </w:num>
  <w:num w:numId="6" w16cid:durableId="1662659384">
    <w:abstractNumId w:val="7"/>
  </w:num>
  <w:num w:numId="7" w16cid:durableId="276836042">
    <w:abstractNumId w:val="20"/>
  </w:num>
  <w:num w:numId="8" w16cid:durableId="828789177">
    <w:abstractNumId w:val="5"/>
  </w:num>
  <w:num w:numId="9" w16cid:durableId="999844384">
    <w:abstractNumId w:val="12"/>
  </w:num>
  <w:num w:numId="10" w16cid:durableId="281964528">
    <w:abstractNumId w:val="9"/>
  </w:num>
  <w:num w:numId="11" w16cid:durableId="1476987842">
    <w:abstractNumId w:val="16"/>
  </w:num>
  <w:num w:numId="12" w16cid:durableId="1827234581">
    <w:abstractNumId w:val="4"/>
  </w:num>
  <w:num w:numId="13" w16cid:durableId="1159034494">
    <w:abstractNumId w:val="0"/>
  </w:num>
  <w:num w:numId="14" w16cid:durableId="1864123997">
    <w:abstractNumId w:val="10"/>
  </w:num>
  <w:num w:numId="15" w16cid:durableId="526675012">
    <w:abstractNumId w:val="18"/>
  </w:num>
  <w:num w:numId="16" w16cid:durableId="1263226966">
    <w:abstractNumId w:val="19"/>
  </w:num>
  <w:num w:numId="17" w16cid:durableId="1697072723">
    <w:abstractNumId w:val="19"/>
  </w:num>
  <w:num w:numId="18" w16cid:durableId="560672386">
    <w:abstractNumId w:val="19"/>
  </w:num>
  <w:num w:numId="19" w16cid:durableId="1925263764">
    <w:abstractNumId w:val="14"/>
  </w:num>
  <w:num w:numId="20" w16cid:durableId="906645774">
    <w:abstractNumId w:val="2"/>
  </w:num>
  <w:num w:numId="21" w16cid:durableId="1482884279">
    <w:abstractNumId w:val="1"/>
  </w:num>
  <w:num w:numId="22" w16cid:durableId="1036538729">
    <w:abstractNumId w:val="15"/>
  </w:num>
  <w:num w:numId="23" w16cid:durableId="338198192">
    <w:abstractNumId w:val="3"/>
  </w:num>
  <w:num w:numId="24" w16cid:durableId="5887314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11"/>
    <w:rsid w:val="000014E4"/>
    <w:rsid w:val="00005C69"/>
    <w:rsid w:val="000066FF"/>
    <w:rsid w:val="000123B3"/>
    <w:rsid w:val="00014120"/>
    <w:rsid w:val="00017B6A"/>
    <w:rsid w:val="00020566"/>
    <w:rsid w:val="000219B9"/>
    <w:rsid w:val="00021C04"/>
    <w:rsid w:val="0002254D"/>
    <w:rsid w:val="00024912"/>
    <w:rsid w:val="000271C7"/>
    <w:rsid w:val="00027839"/>
    <w:rsid w:val="00030580"/>
    <w:rsid w:val="00031A7C"/>
    <w:rsid w:val="00035193"/>
    <w:rsid w:val="00035A6F"/>
    <w:rsid w:val="000464D4"/>
    <w:rsid w:val="000500BC"/>
    <w:rsid w:val="00053A3E"/>
    <w:rsid w:val="000541A6"/>
    <w:rsid w:val="00056606"/>
    <w:rsid w:val="00056640"/>
    <w:rsid w:val="0006027E"/>
    <w:rsid w:val="0006138A"/>
    <w:rsid w:val="000656C3"/>
    <w:rsid w:val="00070BD2"/>
    <w:rsid w:val="00072C4B"/>
    <w:rsid w:val="00074346"/>
    <w:rsid w:val="000744E9"/>
    <w:rsid w:val="00075331"/>
    <w:rsid w:val="000758C4"/>
    <w:rsid w:val="00092E69"/>
    <w:rsid w:val="000934BD"/>
    <w:rsid w:val="00093E10"/>
    <w:rsid w:val="00095085"/>
    <w:rsid w:val="00096030"/>
    <w:rsid w:val="000A0BE8"/>
    <w:rsid w:val="000A79EB"/>
    <w:rsid w:val="000B5DF8"/>
    <w:rsid w:val="000C33F9"/>
    <w:rsid w:val="000C3B19"/>
    <w:rsid w:val="000C6757"/>
    <w:rsid w:val="000C730F"/>
    <w:rsid w:val="000D0495"/>
    <w:rsid w:val="000D1209"/>
    <w:rsid w:val="000D2490"/>
    <w:rsid w:val="000D646B"/>
    <w:rsid w:val="000D77D1"/>
    <w:rsid w:val="000E6732"/>
    <w:rsid w:val="000E7711"/>
    <w:rsid w:val="000F26B4"/>
    <w:rsid w:val="000F4244"/>
    <w:rsid w:val="00100A21"/>
    <w:rsid w:val="00102601"/>
    <w:rsid w:val="00104B93"/>
    <w:rsid w:val="0010532D"/>
    <w:rsid w:val="0010760F"/>
    <w:rsid w:val="00110571"/>
    <w:rsid w:val="00110754"/>
    <w:rsid w:val="00116D29"/>
    <w:rsid w:val="00120971"/>
    <w:rsid w:val="00125294"/>
    <w:rsid w:val="001252D7"/>
    <w:rsid w:val="001267BA"/>
    <w:rsid w:val="0012722F"/>
    <w:rsid w:val="001300FE"/>
    <w:rsid w:val="001333B4"/>
    <w:rsid w:val="00142C57"/>
    <w:rsid w:val="00142EED"/>
    <w:rsid w:val="0014644D"/>
    <w:rsid w:val="00146E6B"/>
    <w:rsid w:val="00150825"/>
    <w:rsid w:val="001535B7"/>
    <w:rsid w:val="00154011"/>
    <w:rsid w:val="0015755B"/>
    <w:rsid w:val="00160B91"/>
    <w:rsid w:val="0016349A"/>
    <w:rsid w:val="0016743E"/>
    <w:rsid w:val="00170F7C"/>
    <w:rsid w:val="00173A03"/>
    <w:rsid w:val="001762BA"/>
    <w:rsid w:val="00183183"/>
    <w:rsid w:val="00183864"/>
    <w:rsid w:val="0018712C"/>
    <w:rsid w:val="0019233E"/>
    <w:rsid w:val="00193D78"/>
    <w:rsid w:val="00196232"/>
    <w:rsid w:val="001A4C17"/>
    <w:rsid w:val="001A5445"/>
    <w:rsid w:val="001A71A3"/>
    <w:rsid w:val="001B1093"/>
    <w:rsid w:val="001B110D"/>
    <w:rsid w:val="001B276B"/>
    <w:rsid w:val="001B35C4"/>
    <w:rsid w:val="001B3BCC"/>
    <w:rsid w:val="001B7151"/>
    <w:rsid w:val="001C038B"/>
    <w:rsid w:val="001C0886"/>
    <w:rsid w:val="001C0F25"/>
    <w:rsid w:val="001C1BA4"/>
    <w:rsid w:val="001C33C0"/>
    <w:rsid w:val="001C6DE4"/>
    <w:rsid w:val="001C7E49"/>
    <w:rsid w:val="001D617A"/>
    <w:rsid w:val="001D7058"/>
    <w:rsid w:val="001E2EE7"/>
    <w:rsid w:val="001E341F"/>
    <w:rsid w:val="001F48E2"/>
    <w:rsid w:val="00200457"/>
    <w:rsid w:val="00203B3C"/>
    <w:rsid w:val="00211B8E"/>
    <w:rsid w:val="002157AB"/>
    <w:rsid w:val="002160B9"/>
    <w:rsid w:val="00217AFB"/>
    <w:rsid w:val="00222ED6"/>
    <w:rsid w:val="00225540"/>
    <w:rsid w:val="00225C2D"/>
    <w:rsid w:val="002332C6"/>
    <w:rsid w:val="00234BA7"/>
    <w:rsid w:val="0023533F"/>
    <w:rsid w:val="0023588F"/>
    <w:rsid w:val="0023653B"/>
    <w:rsid w:val="0023696F"/>
    <w:rsid w:val="00243FA2"/>
    <w:rsid w:val="00246D1F"/>
    <w:rsid w:val="00253755"/>
    <w:rsid w:val="0025390E"/>
    <w:rsid w:val="002543A1"/>
    <w:rsid w:val="002567AE"/>
    <w:rsid w:val="002600A9"/>
    <w:rsid w:val="00260BA8"/>
    <w:rsid w:val="00260EFA"/>
    <w:rsid w:val="00261EED"/>
    <w:rsid w:val="00266308"/>
    <w:rsid w:val="00275947"/>
    <w:rsid w:val="00287FF0"/>
    <w:rsid w:val="00291ED1"/>
    <w:rsid w:val="0029435B"/>
    <w:rsid w:val="002A065E"/>
    <w:rsid w:val="002A2587"/>
    <w:rsid w:val="002A4287"/>
    <w:rsid w:val="002A4645"/>
    <w:rsid w:val="002B0948"/>
    <w:rsid w:val="002B1183"/>
    <w:rsid w:val="002B32AE"/>
    <w:rsid w:val="002B60EF"/>
    <w:rsid w:val="002C21F0"/>
    <w:rsid w:val="002C30B3"/>
    <w:rsid w:val="002C3E60"/>
    <w:rsid w:val="002C7AB9"/>
    <w:rsid w:val="002D16EE"/>
    <w:rsid w:val="002D1B28"/>
    <w:rsid w:val="002D3316"/>
    <w:rsid w:val="002D343D"/>
    <w:rsid w:val="002D6D1D"/>
    <w:rsid w:val="002D7CD8"/>
    <w:rsid w:val="002E1666"/>
    <w:rsid w:val="002E18DE"/>
    <w:rsid w:val="002E765F"/>
    <w:rsid w:val="002F2BF6"/>
    <w:rsid w:val="002F71D6"/>
    <w:rsid w:val="002F79E5"/>
    <w:rsid w:val="00302034"/>
    <w:rsid w:val="00313868"/>
    <w:rsid w:val="003142F3"/>
    <w:rsid w:val="00315418"/>
    <w:rsid w:val="003156FF"/>
    <w:rsid w:val="003228FD"/>
    <w:rsid w:val="00322DAB"/>
    <w:rsid w:val="00332611"/>
    <w:rsid w:val="00336472"/>
    <w:rsid w:val="0033684C"/>
    <w:rsid w:val="00340484"/>
    <w:rsid w:val="00341411"/>
    <w:rsid w:val="00341415"/>
    <w:rsid w:val="00343D49"/>
    <w:rsid w:val="0034402D"/>
    <w:rsid w:val="0034432D"/>
    <w:rsid w:val="003446E9"/>
    <w:rsid w:val="00345243"/>
    <w:rsid w:val="00345AE0"/>
    <w:rsid w:val="00347AE3"/>
    <w:rsid w:val="003516B0"/>
    <w:rsid w:val="00353B40"/>
    <w:rsid w:val="003568EA"/>
    <w:rsid w:val="00366E6D"/>
    <w:rsid w:val="003727E5"/>
    <w:rsid w:val="00374B1F"/>
    <w:rsid w:val="00374BBF"/>
    <w:rsid w:val="003750CF"/>
    <w:rsid w:val="00375B23"/>
    <w:rsid w:val="0037622D"/>
    <w:rsid w:val="00376AB8"/>
    <w:rsid w:val="003775D1"/>
    <w:rsid w:val="003803AD"/>
    <w:rsid w:val="00381006"/>
    <w:rsid w:val="00383970"/>
    <w:rsid w:val="00385B78"/>
    <w:rsid w:val="00386FB2"/>
    <w:rsid w:val="00387B7A"/>
    <w:rsid w:val="00391EBC"/>
    <w:rsid w:val="00392C8E"/>
    <w:rsid w:val="0039397C"/>
    <w:rsid w:val="00393C07"/>
    <w:rsid w:val="00394A33"/>
    <w:rsid w:val="00394F2E"/>
    <w:rsid w:val="00397B1D"/>
    <w:rsid w:val="003A1F30"/>
    <w:rsid w:val="003A5219"/>
    <w:rsid w:val="003A6805"/>
    <w:rsid w:val="003B021A"/>
    <w:rsid w:val="003B2F93"/>
    <w:rsid w:val="003B311F"/>
    <w:rsid w:val="003B40B9"/>
    <w:rsid w:val="003B70B9"/>
    <w:rsid w:val="003C09D4"/>
    <w:rsid w:val="003C0CBC"/>
    <w:rsid w:val="003C0FAC"/>
    <w:rsid w:val="003C1799"/>
    <w:rsid w:val="003C5115"/>
    <w:rsid w:val="003C799D"/>
    <w:rsid w:val="003C7A2A"/>
    <w:rsid w:val="003C7C55"/>
    <w:rsid w:val="003C7F82"/>
    <w:rsid w:val="003D71C8"/>
    <w:rsid w:val="003E0F5D"/>
    <w:rsid w:val="003E3076"/>
    <w:rsid w:val="003E5669"/>
    <w:rsid w:val="003E5F14"/>
    <w:rsid w:val="003E6F8A"/>
    <w:rsid w:val="003F011F"/>
    <w:rsid w:val="003F508B"/>
    <w:rsid w:val="003F519F"/>
    <w:rsid w:val="003F5362"/>
    <w:rsid w:val="003F75BD"/>
    <w:rsid w:val="0041119F"/>
    <w:rsid w:val="0041418B"/>
    <w:rsid w:val="0041595B"/>
    <w:rsid w:val="0041697A"/>
    <w:rsid w:val="00417050"/>
    <w:rsid w:val="0042176F"/>
    <w:rsid w:val="00421DC0"/>
    <w:rsid w:val="004228E1"/>
    <w:rsid w:val="00424AF5"/>
    <w:rsid w:val="00424EC6"/>
    <w:rsid w:val="00426B6A"/>
    <w:rsid w:val="004318F8"/>
    <w:rsid w:val="00434379"/>
    <w:rsid w:val="004403FB"/>
    <w:rsid w:val="00445CFF"/>
    <w:rsid w:val="004510DA"/>
    <w:rsid w:val="00455A0E"/>
    <w:rsid w:val="004609D7"/>
    <w:rsid w:val="00463E52"/>
    <w:rsid w:val="00466FB2"/>
    <w:rsid w:val="00467D33"/>
    <w:rsid w:val="00472D4D"/>
    <w:rsid w:val="004732AA"/>
    <w:rsid w:val="00475366"/>
    <w:rsid w:val="00476745"/>
    <w:rsid w:val="00481DEB"/>
    <w:rsid w:val="004828DF"/>
    <w:rsid w:val="00483D2D"/>
    <w:rsid w:val="0048546C"/>
    <w:rsid w:val="0048570D"/>
    <w:rsid w:val="00485D08"/>
    <w:rsid w:val="00486ADE"/>
    <w:rsid w:val="004879C1"/>
    <w:rsid w:val="004907F7"/>
    <w:rsid w:val="0049770A"/>
    <w:rsid w:val="004A2E5C"/>
    <w:rsid w:val="004A3395"/>
    <w:rsid w:val="004B1762"/>
    <w:rsid w:val="004B7CC6"/>
    <w:rsid w:val="004C1CD7"/>
    <w:rsid w:val="004C53EE"/>
    <w:rsid w:val="004D0765"/>
    <w:rsid w:val="004D2D27"/>
    <w:rsid w:val="004D3D6E"/>
    <w:rsid w:val="004D7DDB"/>
    <w:rsid w:val="004E0621"/>
    <w:rsid w:val="004E114E"/>
    <w:rsid w:val="004E3357"/>
    <w:rsid w:val="004E3408"/>
    <w:rsid w:val="004F31AF"/>
    <w:rsid w:val="005019ED"/>
    <w:rsid w:val="00503C7D"/>
    <w:rsid w:val="00506C2A"/>
    <w:rsid w:val="00512AC0"/>
    <w:rsid w:val="005132A2"/>
    <w:rsid w:val="005145AE"/>
    <w:rsid w:val="00514FAB"/>
    <w:rsid w:val="00517B76"/>
    <w:rsid w:val="00521FDD"/>
    <w:rsid w:val="00522549"/>
    <w:rsid w:val="00524B89"/>
    <w:rsid w:val="00524CD7"/>
    <w:rsid w:val="0052552D"/>
    <w:rsid w:val="00525E89"/>
    <w:rsid w:val="0053481D"/>
    <w:rsid w:val="00537BDB"/>
    <w:rsid w:val="00537DB8"/>
    <w:rsid w:val="00546175"/>
    <w:rsid w:val="005512F3"/>
    <w:rsid w:val="00551585"/>
    <w:rsid w:val="00551A3E"/>
    <w:rsid w:val="00551FF3"/>
    <w:rsid w:val="00552368"/>
    <w:rsid w:val="005541CC"/>
    <w:rsid w:val="00556494"/>
    <w:rsid w:val="00556A18"/>
    <w:rsid w:val="0056165C"/>
    <w:rsid w:val="005620C4"/>
    <w:rsid w:val="00562539"/>
    <w:rsid w:val="005661FC"/>
    <w:rsid w:val="0057076C"/>
    <w:rsid w:val="00571A76"/>
    <w:rsid w:val="00575213"/>
    <w:rsid w:val="00575699"/>
    <w:rsid w:val="005826B2"/>
    <w:rsid w:val="00584BD8"/>
    <w:rsid w:val="0058656E"/>
    <w:rsid w:val="005900B7"/>
    <w:rsid w:val="005932E9"/>
    <w:rsid w:val="005A007E"/>
    <w:rsid w:val="005A1175"/>
    <w:rsid w:val="005A2554"/>
    <w:rsid w:val="005A5D0B"/>
    <w:rsid w:val="005B29B3"/>
    <w:rsid w:val="005B622B"/>
    <w:rsid w:val="005B63A2"/>
    <w:rsid w:val="005B6494"/>
    <w:rsid w:val="005C2619"/>
    <w:rsid w:val="005D3485"/>
    <w:rsid w:val="005D7B0A"/>
    <w:rsid w:val="005E05D7"/>
    <w:rsid w:val="005E0F23"/>
    <w:rsid w:val="005E140C"/>
    <w:rsid w:val="005E2750"/>
    <w:rsid w:val="005E65B6"/>
    <w:rsid w:val="005E7F50"/>
    <w:rsid w:val="005F4288"/>
    <w:rsid w:val="005F5E0F"/>
    <w:rsid w:val="005F7B32"/>
    <w:rsid w:val="006005D1"/>
    <w:rsid w:val="00600EDC"/>
    <w:rsid w:val="00601981"/>
    <w:rsid w:val="00604FF7"/>
    <w:rsid w:val="006119E0"/>
    <w:rsid w:val="00611E52"/>
    <w:rsid w:val="006144FE"/>
    <w:rsid w:val="00616795"/>
    <w:rsid w:val="006251CE"/>
    <w:rsid w:val="00625F8D"/>
    <w:rsid w:val="00634418"/>
    <w:rsid w:val="006356E2"/>
    <w:rsid w:val="00640634"/>
    <w:rsid w:val="00640E7F"/>
    <w:rsid w:val="00642789"/>
    <w:rsid w:val="00646155"/>
    <w:rsid w:val="00646FF5"/>
    <w:rsid w:val="0065369C"/>
    <w:rsid w:val="00653F84"/>
    <w:rsid w:val="00656647"/>
    <w:rsid w:val="00657945"/>
    <w:rsid w:val="00660F2B"/>
    <w:rsid w:val="00663C69"/>
    <w:rsid w:val="0066455F"/>
    <w:rsid w:val="00673750"/>
    <w:rsid w:val="006742A8"/>
    <w:rsid w:val="00675A4D"/>
    <w:rsid w:val="006768A9"/>
    <w:rsid w:val="00676EB0"/>
    <w:rsid w:val="00677D25"/>
    <w:rsid w:val="0068144E"/>
    <w:rsid w:val="006829C5"/>
    <w:rsid w:val="0068448C"/>
    <w:rsid w:val="00685323"/>
    <w:rsid w:val="00687BC4"/>
    <w:rsid w:val="006901A0"/>
    <w:rsid w:val="00691AC3"/>
    <w:rsid w:val="006A27E5"/>
    <w:rsid w:val="006A2921"/>
    <w:rsid w:val="006A3665"/>
    <w:rsid w:val="006A3872"/>
    <w:rsid w:val="006A5056"/>
    <w:rsid w:val="006B3340"/>
    <w:rsid w:val="006B3862"/>
    <w:rsid w:val="006B3869"/>
    <w:rsid w:val="006B3D96"/>
    <w:rsid w:val="006B53EA"/>
    <w:rsid w:val="006B5B60"/>
    <w:rsid w:val="006B5DC2"/>
    <w:rsid w:val="006B787A"/>
    <w:rsid w:val="006C4EC3"/>
    <w:rsid w:val="006D16DC"/>
    <w:rsid w:val="006D1D62"/>
    <w:rsid w:val="006D3152"/>
    <w:rsid w:val="006D6871"/>
    <w:rsid w:val="006D7ACB"/>
    <w:rsid w:val="006E04ED"/>
    <w:rsid w:val="006E1940"/>
    <w:rsid w:val="006E21BA"/>
    <w:rsid w:val="006E63D9"/>
    <w:rsid w:val="006E6CEA"/>
    <w:rsid w:val="006F16D3"/>
    <w:rsid w:val="006F2BE7"/>
    <w:rsid w:val="006F6829"/>
    <w:rsid w:val="006F69E0"/>
    <w:rsid w:val="00700FFD"/>
    <w:rsid w:val="00707709"/>
    <w:rsid w:val="00711DE9"/>
    <w:rsid w:val="00712914"/>
    <w:rsid w:val="0071441E"/>
    <w:rsid w:val="00714510"/>
    <w:rsid w:val="00714F95"/>
    <w:rsid w:val="00717814"/>
    <w:rsid w:val="00721A75"/>
    <w:rsid w:val="00723439"/>
    <w:rsid w:val="007241B9"/>
    <w:rsid w:val="00724455"/>
    <w:rsid w:val="00731090"/>
    <w:rsid w:val="00731B1E"/>
    <w:rsid w:val="00733506"/>
    <w:rsid w:val="00736E61"/>
    <w:rsid w:val="00750283"/>
    <w:rsid w:val="00750588"/>
    <w:rsid w:val="007555C9"/>
    <w:rsid w:val="00761D3B"/>
    <w:rsid w:val="007632B0"/>
    <w:rsid w:val="007653D1"/>
    <w:rsid w:val="00773969"/>
    <w:rsid w:val="00781E69"/>
    <w:rsid w:val="007848CA"/>
    <w:rsid w:val="007857B5"/>
    <w:rsid w:val="00786B3A"/>
    <w:rsid w:val="00791942"/>
    <w:rsid w:val="007926C0"/>
    <w:rsid w:val="00792832"/>
    <w:rsid w:val="007A795E"/>
    <w:rsid w:val="007B00AB"/>
    <w:rsid w:val="007B10A4"/>
    <w:rsid w:val="007B194A"/>
    <w:rsid w:val="007B2ED8"/>
    <w:rsid w:val="007B3AD1"/>
    <w:rsid w:val="007B4F59"/>
    <w:rsid w:val="007C51C5"/>
    <w:rsid w:val="007C5538"/>
    <w:rsid w:val="007D2C6F"/>
    <w:rsid w:val="007D33DE"/>
    <w:rsid w:val="007D4E7C"/>
    <w:rsid w:val="007D7AE5"/>
    <w:rsid w:val="007E6B48"/>
    <w:rsid w:val="007F1B73"/>
    <w:rsid w:val="007F306B"/>
    <w:rsid w:val="007F4867"/>
    <w:rsid w:val="007F5CC0"/>
    <w:rsid w:val="007F6533"/>
    <w:rsid w:val="00800A9B"/>
    <w:rsid w:val="00801B92"/>
    <w:rsid w:val="00805EB5"/>
    <w:rsid w:val="0081230E"/>
    <w:rsid w:val="0081691E"/>
    <w:rsid w:val="008211BF"/>
    <w:rsid w:val="008211F1"/>
    <w:rsid w:val="008235D1"/>
    <w:rsid w:val="008307E4"/>
    <w:rsid w:val="00831FA6"/>
    <w:rsid w:val="008351E3"/>
    <w:rsid w:val="008366BC"/>
    <w:rsid w:val="00837F70"/>
    <w:rsid w:val="00841443"/>
    <w:rsid w:val="00841739"/>
    <w:rsid w:val="008448F2"/>
    <w:rsid w:val="0084741D"/>
    <w:rsid w:val="00851F7E"/>
    <w:rsid w:val="00857C43"/>
    <w:rsid w:val="008652AB"/>
    <w:rsid w:val="00866659"/>
    <w:rsid w:val="00866DF2"/>
    <w:rsid w:val="00873EB9"/>
    <w:rsid w:val="00876FB2"/>
    <w:rsid w:val="00880312"/>
    <w:rsid w:val="008805D5"/>
    <w:rsid w:val="0088069C"/>
    <w:rsid w:val="00880D27"/>
    <w:rsid w:val="008811E0"/>
    <w:rsid w:val="00883925"/>
    <w:rsid w:val="00890CB0"/>
    <w:rsid w:val="00892448"/>
    <w:rsid w:val="00893BB1"/>
    <w:rsid w:val="008A0E88"/>
    <w:rsid w:val="008A1C15"/>
    <w:rsid w:val="008A2436"/>
    <w:rsid w:val="008A2528"/>
    <w:rsid w:val="008A6825"/>
    <w:rsid w:val="008B0823"/>
    <w:rsid w:val="008B135A"/>
    <w:rsid w:val="008B7DE6"/>
    <w:rsid w:val="008C15A3"/>
    <w:rsid w:val="008C2386"/>
    <w:rsid w:val="008C36CB"/>
    <w:rsid w:val="008C4783"/>
    <w:rsid w:val="008D0CA0"/>
    <w:rsid w:val="008D1085"/>
    <w:rsid w:val="008D42FA"/>
    <w:rsid w:val="008D5461"/>
    <w:rsid w:val="008D6F1A"/>
    <w:rsid w:val="008D7D3B"/>
    <w:rsid w:val="008E1076"/>
    <w:rsid w:val="008E45C3"/>
    <w:rsid w:val="008E52B6"/>
    <w:rsid w:val="008E657F"/>
    <w:rsid w:val="008E6E5C"/>
    <w:rsid w:val="008F56B1"/>
    <w:rsid w:val="008F6B29"/>
    <w:rsid w:val="009045A3"/>
    <w:rsid w:val="009165DD"/>
    <w:rsid w:val="00917182"/>
    <w:rsid w:val="009201C7"/>
    <w:rsid w:val="00922244"/>
    <w:rsid w:val="009228BA"/>
    <w:rsid w:val="009233BC"/>
    <w:rsid w:val="00925DB2"/>
    <w:rsid w:val="00933330"/>
    <w:rsid w:val="00940A30"/>
    <w:rsid w:val="0094666A"/>
    <w:rsid w:val="00950267"/>
    <w:rsid w:val="00951516"/>
    <w:rsid w:val="00953410"/>
    <w:rsid w:val="00953AF7"/>
    <w:rsid w:val="00954C21"/>
    <w:rsid w:val="009635E9"/>
    <w:rsid w:val="00973A3E"/>
    <w:rsid w:val="009757A8"/>
    <w:rsid w:val="00975FA9"/>
    <w:rsid w:val="00980AF7"/>
    <w:rsid w:val="00981BE4"/>
    <w:rsid w:val="00982E81"/>
    <w:rsid w:val="00984960"/>
    <w:rsid w:val="00986F78"/>
    <w:rsid w:val="009876BB"/>
    <w:rsid w:val="009878DA"/>
    <w:rsid w:val="00987C00"/>
    <w:rsid w:val="00990A32"/>
    <w:rsid w:val="00993885"/>
    <w:rsid w:val="00994BAC"/>
    <w:rsid w:val="009964BD"/>
    <w:rsid w:val="00996681"/>
    <w:rsid w:val="009A39CD"/>
    <w:rsid w:val="009A3AD6"/>
    <w:rsid w:val="009A5AF8"/>
    <w:rsid w:val="009A5C7F"/>
    <w:rsid w:val="009B0195"/>
    <w:rsid w:val="009B1520"/>
    <w:rsid w:val="009B39D0"/>
    <w:rsid w:val="009B5D58"/>
    <w:rsid w:val="009C19D2"/>
    <w:rsid w:val="009C2F8B"/>
    <w:rsid w:val="009C3AFD"/>
    <w:rsid w:val="009C6DFD"/>
    <w:rsid w:val="009C7282"/>
    <w:rsid w:val="009D13C0"/>
    <w:rsid w:val="009D1C84"/>
    <w:rsid w:val="009D24CE"/>
    <w:rsid w:val="009D3EA3"/>
    <w:rsid w:val="009D59C1"/>
    <w:rsid w:val="009D5D8A"/>
    <w:rsid w:val="009D73B1"/>
    <w:rsid w:val="009E135A"/>
    <w:rsid w:val="009E1F11"/>
    <w:rsid w:val="009E3625"/>
    <w:rsid w:val="009E48FC"/>
    <w:rsid w:val="009E740B"/>
    <w:rsid w:val="009F1733"/>
    <w:rsid w:val="009F35BE"/>
    <w:rsid w:val="009F41BB"/>
    <w:rsid w:val="009F7DFE"/>
    <w:rsid w:val="00A008EE"/>
    <w:rsid w:val="00A01D61"/>
    <w:rsid w:val="00A0283D"/>
    <w:rsid w:val="00A046C6"/>
    <w:rsid w:val="00A04E7A"/>
    <w:rsid w:val="00A1049C"/>
    <w:rsid w:val="00A1424D"/>
    <w:rsid w:val="00A14F4A"/>
    <w:rsid w:val="00A20A84"/>
    <w:rsid w:val="00A31A59"/>
    <w:rsid w:val="00A34993"/>
    <w:rsid w:val="00A37DF3"/>
    <w:rsid w:val="00A4157F"/>
    <w:rsid w:val="00A43EE6"/>
    <w:rsid w:val="00A44220"/>
    <w:rsid w:val="00A44B51"/>
    <w:rsid w:val="00A50CD5"/>
    <w:rsid w:val="00A51627"/>
    <w:rsid w:val="00A5170E"/>
    <w:rsid w:val="00A5632A"/>
    <w:rsid w:val="00A6161B"/>
    <w:rsid w:val="00A637F8"/>
    <w:rsid w:val="00A63C09"/>
    <w:rsid w:val="00A70B7E"/>
    <w:rsid w:val="00A710F1"/>
    <w:rsid w:val="00A75459"/>
    <w:rsid w:val="00A7597F"/>
    <w:rsid w:val="00A83C91"/>
    <w:rsid w:val="00A84792"/>
    <w:rsid w:val="00A84FCF"/>
    <w:rsid w:val="00A8589F"/>
    <w:rsid w:val="00A93707"/>
    <w:rsid w:val="00A95531"/>
    <w:rsid w:val="00A95F58"/>
    <w:rsid w:val="00AA0553"/>
    <w:rsid w:val="00AA4A46"/>
    <w:rsid w:val="00AA4AE1"/>
    <w:rsid w:val="00AA4F2D"/>
    <w:rsid w:val="00AA5E90"/>
    <w:rsid w:val="00AA6F17"/>
    <w:rsid w:val="00AA7B08"/>
    <w:rsid w:val="00AB0429"/>
    <w:rsid w:val="00AB1DAC"/>
    <w:rsid w:val="00AC1CD4"/>
    <w:rsid w:val="00AC2FCB"/>
    <w:rsid w:val="00AC36D7"/>
    <w:rsid w:val="00AC4F3F"/>
    <w:rsid w:val="00AC6DA0"/>
    <w:rsid w:val="00AC7093"/>
    <w:rsid w:val="00AC7DB0"/>
    <w:rsid w:val="00AD5EC9"/>
    <w:rsid w:val="00AE72F4"/>
    <w:rsid w:val="00B0235E"/>
    <w:rsid w:val="00B033D1"/>
    <w:rsid w:val="00B046C7"/>
    <w:rsid w:val="00B04704"/>
    <w:rsid w:val="00B05742"/>
    <w:rsid w:val="00B14992"/>
    <w:rsid w:val="00B15C0B"/>
    <w:rsid w:val="00B16629"/>
    <w:rsid w:val="00B23CF1"/>
    <w:rsid w:val="00B25B8C"/>
    <w:rsid w:val="00B27414"/>
    <w:rsid w:val="00B303DC"/>
    <w:rsid w:val="00B32A58"/>
    <w:rsid w:val="00B3752C"/>
    <w:rsid w:val="00B41382"/>
    <w:rsid w:val="00B43176"/>
    <w:rsid w:val="00B4698D"/>
    <w:rsid w:val="00B538C8"/>
    <w:rsid w:val="00B54050"/>
    <w:rsid w:val="00B54292"/>
    <w:rsid w:val="00B5452F"/>
    <w:rsid w:val="00B616E7"/>
    <w:rsid w:val="00B64013"/>
    <w:rsid w:val="00B65811"/>
    <w:rsid w:val="00B6596E"/>
    <w:rsid w:val="00B67A53"/>
    <w:rsid w:val="00B67B45"/>
    <w:rsid w:val="00B73D8B"/>
    <w:rsid w:val="00B83E6E"/>
    <w:rsid w:val="00B8464D"/>
    <w:rsid w:val="00B9283B"/>
    <w:rsid w:val="00B9578F"/>
    <w:rsid w:val="00BA48CF"/>
    <w:rsid w:val="00BA5CF7"/>
    <w:rsid w:val="00BA64FA"/>
    <w:rsid w:val="00BB4CAB"/>
    <w:rsid w:val="00BB6A8D"/>
    <w:rsid w:val="00BB6B13"/>
    <w:rsid w:val="00BC163D"/>
    <w:rsid w:val="00BC1C62"/>
    <w:rsid w:val="00BC3054"/>
    <w:rsid w:val="00BC4983"/>
    <w:rsid w:val="00BD523B"/>
    <w:rsid w:val="00BD6297"/>
    <w:rsid w:val="00BE0D54"/>
    <w:rsid w:val="00BE6D89"/>
    <w:rsid w:val="00BE7241"/>
    <w:rsid w:val="00BF4092"/>
    <w:rsid w:val="00C00140"/>
    <w:rsid w:val="00C02113"/>
    <w:rsid w:val="00C026AA"/>
    <w:rsid w:val="00C03418"/>
    <w:rsid w:val="00C03B85"/>
    <w:rsid w:val="00C10618"/>
    <w:rsid w:val="00C10744"/>
    <w:rsid w:val="00C12102"/>
    <w:rsid w:val="00C129ED"/>
    <w:rsid w:val="00C15B05"/>
    <w:rsid w:val="00C20AD8"/>
    <w:rsid w:val="00C23933"/>
    <w:rsid w:val="00C23F76"/>
    <w:rsid w:val="00C30842"/>
    <w:rsid w:val="00C31EFA"/>
    <w:rsid w:val="00C350F4"/>
    <w:rsid w:val="00C4323C"/>
    <w:rsid w:val="00C51B96"/>
    <w:rsid w:val="00C60FB5"/>
    <w:rsid w:val="00C7217A"/>
    <w:rsid w:val="00C72664"/>
    <w:rsid w:val="00C72A84"/>
    <w:rsid w:val="00C74294"/>
    <w:rsid w:val="00C8031C"/>
    <w:rsid w:val="00C84199"/>
    <w:rsid w:val="00C904AF"/>
    <w:rsid w:val="00C92D3E"/>
    <w:rsid w:val="00C959D9"/>
    <w:rsid w:val="00CA03E1"/>
    <w:rsid w:val="00CA2CAA"/>
    <w:rsid w:val="00CA61B4"/>
    <w:rsid w:val="00CA6D42"/>
    <w:rsid w:val="00CB316C"/>
    <w:rsid w:val="00CB503B"/>
    <w:rsid w:val="00CB5953"/>
    <w:rsid w:val="00CC1352"/>
    <w:rsid w:val="00CD3256"/>
    <w:rsid w:val="00CD33CF"/>
    <w:rsid w:val="00CD6A92"/>
    <w:rsid w:val="00CE1C2F"/>
    <w:rsid w:val="00CE21BC"/>
    <w:rsid w:val="00CE2F6B"/>
    <w:rsid w:val="00CF27EB"/>
    <w:rsid w:val="00CF7966"/>
    <w:rsid w:val="00D023BE"/>
    <w:rsid w:val="00D03A25"/>
    <w:rsid w:val="00D05135"/>
    <w:rsid w:val="00D058B4"/>
    <w:rsid w:val="00D06405"/>
    <w:rsid w:val="00D07E52"/>
    <w:rsid w:val="00D110B0"/>
    <w:rsid w:val="00D15149"/>
    <w:rsid w:val="00D15378"/>
    <w:rsid w:val="00D21253"/>
    <w:rsid w:val="00D31C02"/>
    <w:rsid w:val="00D32DE0"/>
    <w:rsid w:val="00D3414C"/>
    <w:rsid w:val="00D37167"/>
    <w:rsid w:val="00D406C1"/>
    <w:rsid w:val="00D44016"/>
    <w:rsid w:val="00D44241"/>
    <w:rsid w:val="00D51AF9"/>
    <w:rsid w:val="00D52A5B"/>
    <w:rsid w:val="00D5455B"/>
    <w:rsid w:val="00D604E8"/>
    <w:rsid w:val="00D612E2"/>
    <w:rsid w:val="00D645F0"/>
    <w:rsid w:val="00D70D7D"/>
    <w:rsid w:val="00D7428A"/>
    <w:rsid w:val="00D75F5D"/>
    <w:rsid w:val="00D817ED"/>
    <w:rsid w:val="00D85756"/>
    <w:rsid w:val="00D9132D"/>
    <w:rsid w:val="00D9236D"/>
    <w:rsid w:val="00D92378"/>
    <w:rsid w:val="00D92F85"/>
    <w:rsid w:val="00D93720"/>
    <w:rsid w:val="00D93EE8"/>
    <w:rsid w:val="00D97302"/>
    <w:rsid w:val="00D97D92"/>
    <w:rsid w:val="00DA1A16"/>
    <w:rsid w:val="00DA666B"/>
    <w:rsid w:val="00DB02AD"/>
    <w:rsid w:val="00DC48E2"/>
    <w:rsid w:val="00DD0EEE"/>
    <w:rsid w:val="00DD24E6"/>
    <w:rsid w:val="00DD4CA6"/>
    <w:rsid w:val="00DD50F9"/>
    <w:rsid w:val="00DD5207"/>
    <w:rsid w:val="00DD56E0"/>
    <w:rsid w:val="00DD5AF1"/>
    <w:rsid w:val="00DD5DE0"/>
    <w:rsid w:val="00DD68B6"/>
    <w:rsid w:val="00DE690C"/>
    <w:rsid w:val="00DE6D6D"/>
    <w:rsid w:val="00DF0464"/>
    <w:rsid w:val="00DF1A0C"/>
    <w:rsid w:val="00DF489C"/>
    <w:rsid w:val="00DF4EC5"/>
    <w:rsid w:val="00DF618F"/>
    <w:rsid w:val="00DF675C"/>
    <w:rsid w:val="00E0323E"/>
    <w:rsid w:val="00E057DE"/>
    <w:rsid w:val="00E1169A"/>
    <w:rsid w:val="00E13F65"/>
    <w:rsid w:val="00E14F70"/>
    <w:rsid w:val="00E15DA0"/>
    <w:rsid w:val="00E243BA"/>
    <w:rsid w:val="00E24B2B"/>
    <w:rsid w:val="00E260D7"/>
    <w:rsid w:val="00E27CE0"/>
    <w:rsid w:val="00E31C9B"/>
    <w:rsid w:val="00E41B5D"/>
    <w:rsid w:val="00E44D85"/>
    <w:rsid w:val="00E51DBD"/>
    <w:rsid w:val="00E52623"/>
    <w:rsid w:val="00E534AF"/>
    <w:rsid w:val="00E539DB"/>
    <w:rsid w:val="00E56E26"/>
    <w:rsid w:val="00E60691"/>
    <w:rsid w:val="00E62C70"/>
    <w:rsid w:val="00E64029"/>
    <w:rsid w:val="00E66C83"/>
    <w:rsid w:val="00E81416"/>
    <w:rsid w:val="00E8185D"/>
    <w:rsid w:val="00E85ACB"/>
    <w:rsid w:val="00E867E3"/>
    <w:rsid w:val="00E87B94"/>
    <w:rsid w:val="00E87D7F"/>
    <w:rsid w:val="00E900FD"/>
    <w:rsid w:val="00EA2F9D"/>
    <w:rsid w:val="00EA4990"/>
    <w:rsid w:val="00EA7401"/>
    <w:rsid w:val="00EB1C04"/>
    <w:rsid w:val="00EB42B3"/>
    <w:rsid w:val="00EB506E"/>
    <w:rsid w:val="00EB5A4C"/>
    <w:rsid w:val="00EC334C"/>
    <w:rsid w:val="00EC3FD4"/>
    <w:rsid w:val="00EC6165"/>
    <w:rsid w:val="00EC759B"/>
    <w:rsid w:val="00ED1CB0"/>
    <w:rsid w:val="00ED6818"/>
    <w:rsid w:val="00ED70E0"/>
    <w:rsid w:val="00EE1A73"/>
    <w:rsid w:val="00EE1CB4"/>
    <w:rsid w:val="00EE2448"/>
    <w:rsid w:val="00EF55E7"/>
    <w:rsid w:val="00EF59FD"/>
    <w:rsid w:val="00EF7474"/>
    <w:rsid w:val="00F00B51"/>
    <w:rsid w:val="00F111C8"/>
    <w:rsid w:val="00F12FAA"/>
    <w:rsid w:val="00F13B64"/>
    <w:rsid w:val="00F16653"/>
    <w:rsid w:val="00F17185"/>
    <w:rsid w:val="00F205EC"/>
    <w:rsid w:val="00F240B4"/>
    <w:rsid w:val="00F24D3B"/>
    <w:rsid w:val="00F25352"/>
    <w:rsid w:val="00F312EC"/>
    <w:rsid w:val="00F362D5"/>
    <w:rsid w:val="00F41D4C"/>
    <w:rsid w:val="00F426A1"/>
    <w:rsid w:val="00F50402"/>
    <w:rsid w:val="00F5065D"/>
    <w:rsid w:val="00F52591"/>
    <w:rsid w:val="00F62D6D"/>
    <w:rsid w:val="00F63C9F"/>
    <w:rsid w:val="00F7553F"/>
    <w:rsid w:val="00F77BD4"/>
    <w:rsid w:val="00F8038C"/>
    <w:rsid w:val="00F804C5"/>
    <w:rsid w:val="00F80EEE"/>
    <w:rsid w:val="00F818B8"/>
    <w:rsid w:val="00F9274A"/>
    <w:rsid w:val="00F93C60"/>
    <w:rsid w:val="00F95505"/>
    <w:rsid w:val="00F96A62"/>
    <w:rsid w:val="00F97B1A"/>
    <w:rsid w:val="00FA15D5"/>
    <w:rsid w:val="00FA188F"/>
    <w:rsid w:val="00FA56BC"/>
    <w:rsid w:val="00FB2597"/>
    <w:rsid w:val="00FB45BD"/>
    <w:rsid w:val="00FB49E8"/>
    <w:rsid w:val="00FB5F60"/>
    <w:rsid w:val="00FC1ECE"/>
    <w:rsid w:val="00FC2937"/>
    <w:rsid w:val="00FC41C4"/>
    <w:rsid w:val="00FC506F"/>
    <w:rsid w:val="00FD0AF6"/>
    <w:rsid w:val="00FD1622"/>
    <w:rsid w:val="00FD32A4"/>
    <w:rsid w:val="00FD426A"/>
    <w:rsid w:val="00FE37AD"/>
    <w:rsid w:val="00FE4CE7"/>
    <w:rsid w:val="00FE4F2A"/>
    <w:rsid w:val="00FE5023"/>
    <w:rsid w:val="00FE5CA1"/>
    <w:rsid w:val="00FE61E8"/>
    <w:rsid w:val="00FF5F43"/>
    <w:rsid w:val="00FF771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CD52"/>
  <w15:docId w15:val="{C7EEDC14-2FE8-4150-B1ED-9576F342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82"/>
    <w:pPr>
      <w:spacing w:after="0" w:line="48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1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1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Descripcin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Encabezado">
    <w:name w:val="header"/>
    <w:basedOn w:val="Normal"/>
    <w:link w:val="EncabezadoCar"/>
    <w:unhideWhenUsed/>
    <w:rsid w:val="00537DB8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rsid w:val="00537DB8"/>
  </w:style>
  <w:style w:type="paragraph" w:styleId="Piedepgina">
    <w:name w:val="footer"/>
    <w:basedOn w:val="Normal"/>
    <w:link w:val="PiedepginaCar"/>
    <w:uiPriority w:val="99"/>
    <w:unhideWhenUsed/>
    <w:rsid w:val="00D110B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B0"/>
    <w:rPr>
      <w:rFonts w:ascii="Times New Roman" w:eastAsia="Calibri" w:hAnsi="Times New Roman" w:cs="Arial"/>
      <w:sz w:val="24"/>
    </w:rPr>
  </w:style>
  <w:style w:type="paragraph" w:customStyle="1" w:styleId="Default">
    <w:name w:val="Default"/>
    <w:rsid w:val="00351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-7879970741262839255gmail-il">
    <w:name w:val="m_-7879970741262839255gmail-il"/>
    <w:basedOn w:val="Fuentedeprrafopredeter"/>
    <w:rsid w:val="005D7B0A"/>
  </w:style>
  <w:style w:type="paragraph" w:styleId="Sinespaciado">
    <w:name w:val="No Spacing"/>
    <w:uiPriority w:val="1"/>
    <w:qFormat/>
    <w:rsid w:val="00100A21"/>
    <w:pPr>
      <w:spacing w:after="0" w:line="24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table" w:customStyle="1" w:styleId="Cuadrculadetablaclara1">
    <w:name w:val="Cuadrícula de tabla clara1"/>
    <w:basedOn w:val="Tablanormal"/>
    <w:uiPriority w:val="40"/>
    <w:rsid w:val="00A754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200457"/>
    <w:rPr>
      <w:i/>
      <w:iCs/>
    </w:rPr>
  </w:style>
  <w:style w:type="character" w:styleId="Textoennegrita">
    <w:name w:val="Strong"/>
    <w:basedOn w:val="Fuentedeprrafopredeter"/>
    <w:uiPriority w:val="22"/>
    <w:qFormat/>
    <w:rsid w:val="00200457"/>
    <w:rPr>
      <w:b/>
      <w:bCs/>
    </w:rPr>
  </w:style>
  <w:style w:type="character" w:styleId="Refdenotaalpie">
    <w:name w:val="footnote reference"/>
    <w:uiPriority w:val="99"/>
    <w:semiHidden/>
    <w:rsid w:val="00E87B94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E87B94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B94"/>
    <w:rPr>
      <w:rFonts w:ascii="Calibri" w:eastAsia="Times New Roman" w:hAnsi="Calibri" w:cs="Times New Roman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69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A4287"/>
    <w:pPr>
      <w:spacing w:after="0" w:line="240" w:lineRule="auto"/>
    </w:pPr>
    <w:rPr>
      <w:rFonts w:ascii="Times New Roman" w:eastAsia="Calibri" w:hAnsi="Times New Roman" w:cs="Arial"/>
      <w:sz w:val="24"/>
    </w:rPr>
  </w:style>
  <w:style w:type="table" w:customStyle="1" w:styleId="TableNormal">
    <w:name w:val="Table Normal"/>
    <w:uiPriority w:val="2"/>
    <w:semiHidden/>
    <w:unhideWhenUsed/>
    <w:qFormat/>
    <w:rsid w:val="00A14F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14F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4F4A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4F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  <w:lang w:val="en-US"/>
    </w:rPr>
  </w:style>
  <w:style w:type="character" w:customStyle="1" w:styleId="reserva-dato-item">
    <w:name w:val="reserva-dato-item"/>
    <w:basedOn w:val="Fuentedeprrafopredeter"/>
    <w:rsid w:val="00A0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1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2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54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81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8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20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47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37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0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2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8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1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0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93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3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9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6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6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3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8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80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8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6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0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3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84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1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40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21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64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3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9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0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4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136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4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4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9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9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8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8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4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19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787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5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0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01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62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57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43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729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73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713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440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56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1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34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85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697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49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13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328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334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54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52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25">
          <w:marLeft w:val="74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18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0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8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6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1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0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96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30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14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4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23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72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0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0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1E7-D169-48D6-AEEC-55C6E3A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245</Words>
  <Characters>1234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ILA YASMINA  MILLAN CUERO</cp:lastModifiedBy>
  <cp:revision>6</cp:revision>
  <dcterms:created xsi:type="dcterms:W3CDTF">2025-08-16T00:58:00Z</dcterms:created>
  <dcterms:modified xsi:type="dcterms:W3CDTF">2025-08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38d0a4-359b-32a9-bcbb-39417454246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griculture-ecosystems-and-environment</vt:lpwstr>
  </property>
  <property fmtid="{D5CDD505-2E9C-101B-9397-08002B2CF9AE}" pid="6" name="Mendeley Recent Style Name 0_1">
    <vt:lpwstr>Agriculture, Ecosystems and Environmen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